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1A" w:rsidRPr="00C62F44" w:rsidRDefault="00CD60EF" w:rsidP="00495F21">
      <w:pPr>
        <w:shd w:val="clear" w:color="auto" w:fill="FFFFFF"/>
        <w:tabs>
          <w:tab w:val="left" w:pos="8445"/>
        </w:tabs>
        <w:ind w:right="182"/>
        <w:rPr>
          <w:rFonts w:ascii="Times New Roman" w:hAnsi="Times New Roman"/>
          <w:spacing w:val="-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419850" cy="8839200"/>
            <wp:effectExtent l="0" t="0" r="0" b="0"/>
            <wp:docPr id="2" name="Рисунок 2" descr="C:\Users\Muxa\Downloads\программы\19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xa\Downloads\программы\190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0D88" w:rsidRDefault="00E60D88" w:rsidP="00E60D88">
      <w:pPr>
        <w:pStyle w:val="a4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Содержание: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яснительная записка ……………………………………………………</w:t>
      </w:r>
      <w:r w:rsidR="00F6410D">
        <w:rPr>
          <w:rFonts w:ascii="Times New Roman" w:hAnsi="Times New Roman"/>
          <w:spacing w:val="-1"/>
          <w:sz w:val="28"/>
          <w:szCs w:val="28"/>
        </w:rPr>
        <w:t>…</w:t>
      </w:r>
      <w:r w:rsidR="00CB16C6">
        <w:rPr>
          <w:rFonts w:ascii="Times New Roman" w:hAnsi="Times New Roman"/>
          <w:spacing w:val="-1"/>
          <w:sz w:val="28"/>
          <w:szCs w:val="28"/>
        </w:rPr>
        <w:t>…</w:t>
      </w:r>
      <w:r w:rsidR="00E10832">
        <w:rPr>
          <w:rFonts w:ascii="Times New Roman" w:hAnsi="Times New Roman"/>
          <w:spacing w:val="-1"/>
          <w:sz w:val="28"/>
          <w:szCs w:val="28"/>
        </w:rPr>
        <w:t>3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чебно-тематический план </w:t>
      </w:r>
      <w:r w:rsidR="001B40F4">
        <w:rPr>
          <w:rFonts w:ascii="Times New Roman" w:hAnsi="Times New Roman"/>
          <w:spacing w:val="-1"/>
          <w:sz w:val="28"/>
          <w:szCs w:val="28"/>
        </w:rPr>
        <w:t>…………………</w:t>
      </w:r>
      <w:r>
        <w:rPr>
          <w:rFonts w:ascii="Times New Roman" w:hAnsi="Times New Roman"/>
          <w:spacing w:val="-1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…</w:t>
      </w:r>
      <w:r w:rsidR="001B40F4">
        <w:rPr>
          <w:rFonts w:ascii="Times New Roman" w:hAnsi="Times New Roman"/>
          <w:spacing w:val="-1"/>
          <w:sz w:val="28"/>
          <w:szCs w:val="28"/>
        </w:rPr>
        <w:t>…</w:t>
      </w:r>
      <w:r w:rsidR="00861ED7">
        <w:rPr>
          <w:rFonts w:ascii="Times New Roman" w:hAnsi="Times New Roman"/>
          <w:spacing w:val="-1"/>
          <w:sz w:val="28"/>
          <w:szCs w:val="28"/>
        </w:rPr>
        <w:t>.</w:t>
      </w:r>
      <w:proofErr w:type="gramEnd"/>
      <w:r w:rsidR="00861ED7">
        <w:rPr>
          <w:rFonts w:ascii="Times New Roman" w:hAnsi="Times New Roman"/>
          <w:spacing w:val="-1"/>
          <w:sz w:val="28"/>
          <w:szCs w:val="28"/>
        </w:rPr>
        <w:t>.</w:t>
      </w:r>
      <w:r w:rsidR="00F52FB4">
        <w:rPr>
          <w:rFonts w:ascii="Times New Roman" w:hAnsi="Times New Roman"/>
          <w:spacing w:val="-1"/>
          <w:sz w:val="28"/>
          <w:szCs w:val="28"/>
        </w:rPr>
        <w:t>8</w:t>
      </w:r>
    </w:p>
    <w:p w:rsidR="00E60D88" w:rsidRDefault="001B40F4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держание ……………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…….</w:t>
      </w:r>
      <w:proofErr w:type="gramEnd"/>
      <w:r w:rsidR="0000580A">
        <w:rPr>
          <w:rFonts w:ascii="Times New Roman" w:hAnsi="Times New Roman"/>
          <w:spacing w:val="-1"/>
          <w:sz w:val="28"/>
          <w:szCs w:val="28"/>
        </w:rPr>
        <w:t>……………………………………………</w:t>
      </w:r>
      <w:r w:rsidR="00BF282F">
        <w:rPr>
          <w:rFonts w:ascii="Times New Roman" w:hAnsi="Times New Roman"/>
          <w:spacing w:val="-1"/>
          <w:sz w:val="28"/>
          <w:szCs w:val="28"/>
        </w:rPr>
        <w:t>……</w:t>
      </w:r>
      <w:r w:rsidR="00F52FB4">
        <w:rPr>
          <w:rFonts w:ascii="Times New Roman" w:hAnsi="Times New Roman"/>
          <w:spacing w:val="-1"/>
          <w:sz w:val="28"/>
          <w:szCs w:val="28"/>
        </w:rPr>
        <w:t>..9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етодическое об</w:t>
      </w:r>
      <w:r w:rsidR="0000580A">
        <w:rPr>
          <w:rFonts w:ascii="Times New Roman" w:hAnsi="Times New Roman"/>
          <w:spacing w:val="-1"/>
          <w:sz w:val="28"/>
          <w:szCs w:val="28"/>
        </w:rPr>
        <w:t>е</w:t>
      </w:r>
      <w:r w:rsidR="00CB16C6">
        <w:rPr>
          <w:rFonts w:ascii="Times New Roman" w:hAnsi="Times New Roman"/>
          <w:spacing w:val="-1"/>
          <w:sz w:val="28"/>
          <w:szCs w:val="28"/>
        </w:rPr>
        <w:t>спечение ………………………………………………</w:t>
      </w:r>
      <w:proofErr w:type="gramStart"/>
      <w:r w:rsidR="00CB16C6">
        <w:rPr>
          <w:rFonts w:ascii="Times New Roman" w:hAnsi="Times New Roman"/>
          <w:spacing w:val="-1"/>
          <w:sz w:val="28"/>
          <w:szCs w:val="28"/>
        </w:rPr>
        <w:t>…….</w:t>
      </w:r>
      <w:proofErr w:type="gramEnd"/>
      <w:r w:rsidR="00FD065A">
        <w:rPr>
          <w:rFonts w:ascii="Times New Roman" w:hAnsi="Times New Roman"/>
          <w:spacing w:val="-1"/>
          <w:sz w:val="28"/>
          <w:szCs w:val="28"/>
        </w:rPr>
        <w:t>1</w:t>
      </w:r>
      <w:r w:rsidR="00F52FB4">
        <w:rPr>
          <w:rFonts w:ascii="Times New Roman" w:hAnsi="Times New Roman"/>
          <w:spacing w:val="-1"/>
          <w:sz w:val="28"/>
          <w:szCs w:val="28"/>
        </w:rPr>
        <w:t>1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писок литературы, используе</w:t>
      </w:r>
      <w:r w:rsidR="0000580A">
        <w:rPr>
          <w:rFonts w:ascii="Times New Roman" w:hAnsi="Times New Roman"/>
          <w:spacing w:val="-1"/>
          <w:sz w:val="28"/>
          <w:szCs w:val="28"/>
        </w:rPr>
        <w:t xml:space="preserve">мый </w:t>
      </w:r>
      <w:r w:rsidR="00CB16C6">
        <w:rPr>
          <w:rFonts w:ascii="Times New Roman" w:hAnsi="Times New Roman"/>
          <w:spacing w:val="-1"/>
          <w:sz w:val="28"/>
          <w:szCs w:val="28"/>
        </w:rPr>
        <w:t>при нап</w:t>
      </w:r>
      <w:r w:rsidR="00F52FB4">
        <w:rPr>
          <w:rFonts w:ascii="Times New Roman" w:hAnsi="Times New Roman"/>
          <w:spacing w:val="-1"/>
          <w:sz w:val="28"/>
          <w:szCs w:val="28"/>
        </w:rPr>
        <w:t>исании программы ……</w:t>
      </w:r>
      <w:proofErr w:type="gramStart"/>
      <w:r w:rsidR="00F52FB4">
        <w:rPr>
          <w:rFonts w:ascii="Times New Roman" w:hAnsi="Times New Roman"/>
          <w:spacing w:val="-1"/>
          <w:sz w:val="28"/>
          <w:szCs w:val="28"/>
        </w:rPr>
        <w:t>…….</w:t>
      </w:r>
      <w:proofErr w:type="gramEnd"/>
      <w:r w:rsidR="00F52FB4">
        <w:rPr>
          <w:rFonts w:ascii="Times New Roman" w:hAnsi="Times New Roman"/>
          <w:spacing w:val="-1"/>
          <w:sz w:val="28"/>
          <w:szCs w:val="28"/>
        </w:rPr>
        <w:t>14</w:t>
      </w:r>
    </w:p>
    <w:p w:rsidR="00E60D88" w:rsidRDefault="00E60D88" w:rsidP="00E60D88">
      <w:pPr>
        <w:pStyle w:val="a4"/>
        <w:numPr>
          <w:ilvl w:val="0"/>
          <w:numId w:val="26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иложение №1 …………………………………………………………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……</w:t>
      </w:r>
      <w:r w:rsidR="00425035">
        <w:rPr>
          <w:rFonts w:ascii="Times New Roman" w:hAnsi="Times New Roman"/>
          <w:spacing w:val="-1"/>
          <w:sz w:val="28"/>
          <w:szCs w:val="28"/>
        </w:rPr>
        <w:t>.</w:t>
      </w:r>
      <w:proofErr w:type="gramEnd"/>
      <w:r w:rsidR="00425035">
        <w:rPr>
          <w:rFonts w:ascii="Times New Roman" w:hAnsi="Times New Roman"/>
          <w:spacing w:val="-1"/>
          <w:sz w:val="28"/>
          <w:szCs w:val="28"/>
        </w:rPr>
        <w:t>.1</w:t>
      </w:r>
      <w:r w:rsidR="00F52FB4">
        <w:rPr>
          <w:rFonts w:ascii="Times New Roman" w:hAnsi="Times New Roman"/>
          <w:spacing w:val="-1"/>
          <w:sz w:val="28"/>
          <w:szCs w:val="28"/>
        </w:rPr>
        <w:t>5</w:t>
      </w: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60D88" w:rsidRDefault="00E60D88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B2C5E" w:rsidRDefault="006B2C5E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C0A45" w:rsidRDefault="009C0A45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25035" w:rsidRDefault="00425035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25035" w:rsidRDefault="00425035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25035" w:rsidRDefault="00425035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52FB4" w:rsidRDefault="00F52FB4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B6FA3" w:rsidRDefault="008B6FA3" w:rsidP="006B2C5E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60D88" w:rsidRPr="00E81149" w:rsidRDefault="00C9281B" w:rsidP="00E60D88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8114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E60D88" w:rsidRPr="00E81149">
        <w:rPr>
          <w:rFonts w:ascii="Times New Roman" w:hAnsi="Times New Roman"/>
          <w:b/>
          <w:sz w:val="28"/>
          <w:szCs w:val="28"/>
        </w:rPr>
        <w:t>.</w:t>
      </w:r>
    </w:p>
    <w:p w:rsidR="00E60D88" w:rsidRPr="00F4070A" w:rsidRDefault="00E60D88" w:rsidP="00F4070A">
      <w:pPr>
        <w:pStyle w:val="a4"/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F4070A">
        <w:rPr>
          <w:rFonts w:ascii="Times New Roman" w:hAnsi="Times New Roman"/>
          <w:spacing w:val="-1"/>
          <w:sz w:val="28"/>
          <w:szCs w:val="28"/>
        </w:rPr>
        <w:t xml:space="preserve">Данная программа имеет </w:t>
      </w:r>
      <w:r w:rsidRPr="00F4070A">
        <w:rPr>
          <w:rFonts w:ascii="Times New Roman" w:hAnsi="Times New Roman"/>
          <w:b/>
          <w:spacing w:val="-1"/>
          <w:sz w:val="28"/>
          <w:szCs w:val="28"/>
        </w:rPr>
        <w:t>техническую</w:t>
      </w:r>
      <w:r w:rsidRPr="00F4070A">
        <w:rPr>
          <w:rFonts w:ascii="Times New Roman" w:hAnsi="Times New Roman"/>
          <w:spacing w:val="-1"/>
          <w:sz w:val="28"/>
          <w:szCs w:val="28"/>
        </w:rPr>
        <w:t xml:space="preserve"> направленность.</w:t>
      </w:r>
    </w:p>
    <w:p w:rsidR="00292FA5" w:rsidRPr="00F4070A" w:rsidRDefault="00E60D88" w:rsidP="00F4070A">
      <w:pPr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F4070A">
        <w:rPr>
          <w:rFonts w:ascii="Times New Roman" w:hAnsi="Times New Roman"/>
          <w:spacing w:val="-1"/>
          <w:sz w:val="28"/>
          <w:szCs w:val="28"/>
        </w:rPr>
        <w:t xml:space="preserve">Программа является </w:t>
      </w:r>
      <w:r w:rsidRPr="00F4070A">
        <w:rPr>
          <w:rFonts w:ascii="Times New Roman" w:hAnsi="Times New Roman"/>
          <w:b/>
          <w:spacing w:val="-1"/>
          <w:sz w:val="28"/>
          <w:szCs w:val="28"/>
        </w:rPr>
        <w:t>модифицированной</w:t>
      </w:r>
      <w:r w:rsidRPr="00F4070A">
        <w:rPr>
          <w:rFonts w:ascii="Times New Roman" w:hAnsi="Times New Roman"/>
          <w:spacing w:val="-1"/>
          <w:sz w:val="28"/>
          <w:szCs w:val="28"/>
        </w:rPr>
        <w:t xml:space="preserve"> на базе</w:t>
      </w:r>
      <w:r w:rsidR="0091008D" w:rsidRPr="00F407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4070A">
        <w:rPr>
          <w:rFonts w:ascii="Times New Roman" w:hAnsi="Times New Roman"/>
          <w:spacing w:val="-1"/>
          <w:sz w:val="28"/>
          <w:szCs w:val="28"/>
        </w:rPr>
        <w:t>программы</w:t>
      </w:r>
      <w:r w:rsidR="0091008D" w:rsidRPr="00F4070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A45FE" w:rsidRPr="00F4070A">
        <w:rPr>
          <w:rFonts w:ascii="Times New Roman" w:hAnsi="Times New Roman"/>
          <w:spacing w:val="-1"/>
          <w:sz w:val="28"/>
          <w:szCs w:val="28"/>
        </w:rPr>
        <w:t>«</w:t>
      </w:r>
      <w:r w:rsidR="00EB3379" w:rsidRPr="00F4070A">
        <w:rPr>
          <w:rFonts w:ascii="Times New Roman" w:hAnsi="Times New Roman"/>
          <w:spacing w:val="-1"/>
          <w:sz w:val="28"/>
          <w:szCs w:val="28"/>
        </w:rPr>
        <w:t>Начальное техническое моделирование</w:t>
      </w:r>
      <w:r w:rsidR="00292FA5" w:rsidRPr="00F4070A">
        <w:rPr>
          <w:rFonts w:ascii="Times New Roman" w:hAnsi="Times New Roman"/>
          <w:spacing w:val="-1"/>
          <w:sz w:val="28"/>
          <w:szCs w:val="28"/>
        </w:rPr>
        <w:t xml:space="preserve">» (автор </w:t>
      </w:r>
      <w:proofErr w:type="spellStart"/>
      <w:r w:rsidR="00EB3379" w:rsidRPr="00F4070A">
        <w:rPr>
          <w:rFonts w:ascii="Times New Roman" w:hAnsi="Times New Roman"/>
          <w:spacing w:val="-1"/>
          <w:sz w:val="28"/>
          <w:szCs w:val="28"/>
        </w:rPr>
        <w:t>Рыльков</w:t>
      </w:r>
      <w:proofErr w:type="spellEnd"/>
      <w:r w:rsidR="00EB3379" w:rsidRPr="00F4070A">
        <w:rPr>
          <w:rFonts w:ascii="Times New Roman" w:hAnsi="Times New Roman"/>
          <w:spacing w:val="-1"/>
          <w:sz w:val="28"/>
          <w:szCs w:val="28"/>
        </w:rPr>
        <w:t xml:space="preserve"> В.Е.</w:t>
      </w:r>
      <w:r w:rsidR="00292FA5" w:rsidRPr="00F4070A">
        <w:rPr>
          <w:rFonts w:ascii="Times New Roman" w:hAnsi="Times New Roman"/>
          <w:spacing w:val="-1"/>
          <w:sz w:val="28"/>
          <w:szCs w:val="28"/>
        </w:rPr>
        <w:t xml:space="preserve">, педагог дополнительного образования </w:t>
      </w:r>
      <w:r w:rsidR="00EB3379" w:rsidRPr="00F4070A">
        <w:rPr>
          <w:rFonts w:ascii="Times New Roman" w:hAnsi="Times New Roman"/>
          <w:spacing w:val="-1"/>
          <w:sz w:val="28"/>
          <w:szCs w:val="28"/>
        </w:rPr>
        <w:t>МБОУДОД «Дворец детского (юношеского) творчества»</w:t>
      </w:r>
      <w:r w:rsidR="00292FA5" w:rsidRPr="00F4070A">
        <w:rPr>
          <w:rFonts w:ascii="Times New Roman" w:hAnsi="Times New Roman"/>
          <w:spacing w:val="-1"/>
          <w:sz w:val="28"/>
          <w:szCs w:val="28"/>
        </w:rPr>
        <w:t xml:space="preserve">, г. </w:t>
      </w:r>
      <w:r w:rsidR="00EB3379" w:rsidRPr="00F4070A">
        <w:rPr>
          <w:rFonts w:ascii="Times New Roman" w:hAnsi="Times New Roman"/>
          <w:spacing w:val="-1"/>
          <w:sz w:val="28"/>
          <w:szCs w:val="28"/>
        </w:rPr>
        <w:t>Выборг</w:t>
      </w:r>
      <w:r w:rsidR="00292FA5" w:rsidRPr="00F4070A">
        <w:rPr>
          <w:rFonts w:ascii="Times New Roman" w:hAnsi="Times New Roman"/>
          <w:spacing w:val="-1"/>
          <w:sz w:val="28"/>
          <w:szCs w:val="28"/>
        </w:rPr>
        <w:t>, 201</w:t>
      </w:r>
      <w:r w:rsidR="00EB3379" w:rsidRPr="00F4070A">
        <w:rPr>
          <w:rFonts w:ascii="Times New Roman" w:hAnsi="Times New Roman"/>
          <w:spacing w:val="-1"/>
          <w:sz w:val="28"/>
          <w:szCs w:val="28"/>
        </w:rPr>
        <w:t>4</w:t>
      </w:r>
      <w:r w:rsidR="00292FA5" w:rsidRPr="00F4070A">
        <w:rPr>
          <w:rFonts w:ascii="Times New Roman" w:hAnsi="Times New Roman"/>
          <w:spacing w:val="-1"/>
          <w:sz w:val="28"/>
          <w:szCs w:val="28"/>
        </w:rPr>
        <w:t xml:space="preserve"> год).</w:t>
      </w:r>
    </w:p>
    <w:p w:rsidR="001931A3" w:rsidRPr="00F4070A" w:rsidRDefault="001931A3" w:rsidP="00F4070A">
      <w:pPr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F4070A">
        <w:rPr>
          <w:rFonts w:ascii="Times New Roman" w:hAnsi="Times New Roman"/>
          <w:spacing w:val="-1"/>
          <w:sz w:val="28"/>
          <w:szCs w:val="28"/>
        </w:rPr>
        <w:t>В современную эпоху научно-технического прогресса и интенсивного развития информационных технологий в России востребованы специалисты с новым стилем инженерно</w:t>
      </w:r>
      <w:r w:rsidR="008746FD" w:rsidRPr="00F4070A">
        <w:rPr>
          <w:rFonts w:ascii="Times New Roman" w:hAnsi="Times New Roman"/>
          <w:spacing w:val="-1"/>
          <w:sz w:val="28"/>
          <w:szCs w:val="28"/>
        </w:rPr>
        <w:t xml:space="preserve">го и </w:t>
      </w:r>
      <w:r w:rsidRPr="00F4070A">
        <w:rPr>
          <w:rFonts w:ascii="Times New Roman" w:hAnsi="Times New Roman"/>
          <w:spacing w:val="-1"/>
          <w:sz w:val="28"/>
          <w:szCs w:val="28"/>
        </w:rPr>
        <w:t>научного мышления. Этот стиль предполагает учет не только конструктивно-технологических, но и психологических, социальных, гуманистических и морально-этических факторов. Формирование такого современного инженера-конструктора желательно начинать уже с младшего школьного возраста.</w:t>
      </w:r>
    </w:p>
    <w:p w:rsidR="00833FD4" w:rsidRPr="00F4070A" w:rsidRDefault="001931A3" w:rsidP="00F4070A">
      <w:pPr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F4070A">
        <w:rPr>
          <w:rFonts w:ascii="Times New Roman" w:hAnsi="Times New Roman"/>
          <w:spacing w:val="-1"/>
          <w:sz w:val="28"/>
          <w:szCs w:val="28"/>
        </w:rPr>
        <w:t>Техника вторгается в мир представлений и понятий ребенка уже с раннего детства, но в основном, как объект потребления. Моделирование и конструирование способствуют познанию мира техники и расширению технического кругозора, развивают конструкторские способности, техническое мышление, мотивацию к творческому поиску, технической деятельности. Творческая деятельность на занятиях в объединении позволяет ребенку приобрести чувство уверенности</w:t>
      </w:r>
      <w:r w:rsidR="00816589">
        <w:rPr>
          <w:rFonts w:ascii="Times New Roman" w:hAnsi="Times New Roman"/>
          <w:spacing w:val="-1"/>
          <w:sz w:val="28"/>
          <w:szCs w:val="28"/>
        </w:rPr>
        <w:t>, успешности и</w:t>
      </w:r>
      <w:r w:rsidRPr="00F4070A">
        <w:rPr>
          <w:rFonts w:ascii="Times New Roman" w:hAnsi="Times New Roman"/>
          <w:spacing w:val="-1"/>
          <w:sz w:val="28"/>
          <w:szCs w:val="28"/>
        </w:rPr>
        <w:t xml:space="preserve"> социально-психологического благополучия.</w:t>
      </w:r>
      <w:r w:rsidR="00833FD4" w:rsidRPr="00F4070A">
        <w:rPr>
          <w:rFonts w:ascii="Times New Roman" w:hAnsi="Times New Roman"/>
          <w:sz w:val="28"/>
          <w:szCs w:val="28"/>
        </w:rPr>
        <w:t xml:space="preserve"> </w:t>
      </w:r>
      <w:r w:rsidR="00833FD4" w:rsidRPr="00F4070A">
        <w:rPr>
          <w:rFonts w:ascii="Times New Roman" w:hAnsi="Times New Roman"/>
          <w:spacing w:val="-1"/>
          <w:sz w:val="28"/>
          <w:szCs w:val="28"/>
        </w:rPr>
        <w:t xml:space="preserve">Программа </w:t>
      </w:r>
      <w:proofErr w:type="gramStart"/>
      <w:r w:rsidR="00833FD4" w:rsidRPr="00F4070A">
        <w:rPr>
          <w:rFonts w:ascii="Times New Roman" w:hAnsi="Times New Roman"/>
          <w:spacing w:val="-1"/>
          <w:sz w:val="28"/>
          <w:szCs w:val="28"/>
        </w:rPr>
        <w:t>является  первой</w:t>
      </w:r>
      <w:proofErr w:type="gramEnd"/>
      <w:r w:rsidR="00833FD4" w:rsidRPr="00F4070A">
        <w:rPr>
          <w:rFonts w:ascii="Times New Roman" w:hAnsi="Times New Roman"/>
          <w:spacing w:val="-1"/>
          <w:sz w:val="28"/>
          <w:szCs w:val="28"/>
        </w:rPr>
        <w:t xml:space="preserve"> ступенью в освоении программ технической направленности. По окончании обучения в учебном объединении выпускники могут продолжить </w:t>
      </w:r>
      <w:r w:rsidR="00816589">
        <w:rPr>
          <w:rFonts w:ascii="Times New Roman" w:hAnsi="Times New Roman"/>
          <w:spacing w:val="-1"/>
          <w:sz w:val="28"/>
          <w:szCs w:val="28"/>
        </w:rPr>
        <w:t xml:space="preserve">заниматься </w:t>
      </w:r>
      <w:r w:rsidR="00833FD4" w:rsidRPr="00F4070A">
        <w:rPr>
          <w:rFonts w:ascii="Times New Roman" w:hAnsi="Times New Roman"/>
          <w:spacing w:val="-1"/>
          <w:sz w:val="28"/>
          <w:szCs w:val="28"/>
        </w:rPr>
        <w:t>по программам технической направленности более высокого уровня сложности (</w:t>
      </w:r>
      <w:proofErr w:type="spellStart"/>
      <w:r w:rsidR="00833FD4" w:rsidRPr="00F4070A">
        <w:rPr>
          <w:rFonts w:ascii="Times New Roman" w:hAnsi="Times New Roman"/>
          <w:spacing w:val="-1"/>
          <w:sz w:val="28"/>
          <w:szCs w:val="28"/>
        </w:rPr>
        <w:t>автомоделирование</w:t>
      </w:r>
      <w:proofErr w:type="spellEnd"/>
      <w:r w:rsidR="00833FD4" w:rsidRPr="00F4070A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33FD4" w:rsidRPr="00F4070A">
        <w:rPr>
          <w:rFonts w:ascii="Times New Roman" w:hAnsi="Times New Roman"/>
          <w:spacing w:val="-1"/>
          <w:sz w:val="28"/>
          <w:szCs w:val="28"/>
        </w:rPr>
        <w:t>авиамоделирование</w:t>
      </w:r>
      <w:proofErr w:type="spellEnd"/>
      <w:r w:rsidR="00833FD4" w:rsidRPr="00F4070A">
        <w:rPr>
          <w:rFonts w:ascii="Times New Roman" w:hAnsi="Times New Roman"/>
          <w:spacing w:val="-1"/>
          <w:sz w:val="28"/>
          <w:szCs w:val="28"/>
        </w:rPr>
        <w:t>,</w:t>
      </w:r>
      <w:r w:rsidR="00EE3870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EE3870">
        <w:rPr>
          <w:rFonts w:ascii="Times New Roman" w:hAnsi="Times New Roman"/>
          <w:spacing w:val="-1"/>
          <w:sz w:val="28"/>
          <w:szCs w:val="28"/>
        </w:rPr>
        <w:t>аэромоделирование</w:t>
      </w:r>
      <w:proofErr w:type="spellEnd"/>
      <w:r w:rsidR="00EE3870">
        <w:rPr>
          <w:rFonts w:ascii="Times New Roman" w:hAnsi="Times New Roman"/>
          <w:spacing w:val="-1"/>
          <w:sz w:val="28"/>
          <w:szCs w:val="28"/>
        </w:rPr>
        <w:t>,</w:t>
      </w:r>
      <w:r w:rsidR="00833FD4" w:rsidRPr="00F4070A">
        <w:rPr>
          <w:rFonts w:ascii="Times New Roman" w:hAnsi="Times New Roman"/>
          <w:spacing w:val="-1"/>
          <w:sz w:val="28"/>
          <w:szCs w:val="28"/>
        </w:rPr>
        <w:t xml:space="preserve"> робототехника и др.).</w:t>
      </w:r>
    </w:p>
    <w:p w:rsidR="00D14793" w:rsidRDefault="00076498" w:rsidP="00D14793">
      <w:pPr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D14793">
        <w:rPr>
          <w:rFonts w:ascii="Times New Roman" w:hAnsi="Times New Roman"/>
          <w:b/>
          <w:spacing w:val="-1"/>
          <w:sz w:val="28"/>
          <w:szCs w:val="28"/>
        </w:rPr>
        <w:t>Новизна</w:t>
      </w:r>
      <w:r w:rsidRPr="00D14793">
        <w:rPr>
          <w:rFonts w:ascii="Times New Roman" w:hAnsi="Times New Roman"/>
          <w:spacing w:val="-1"/>
          <w:sz w:val="28"/>
          <w:szCs w:val="28"/>
        </w:rPr>
        <w:t xml:space="preserve"> программы</w:t>
      </w:r>
      <w:r w:rsidR="00D14793" w:rsidRPr="00D14793">
        <w:rPr>
          <w:rFonts w:ascii="Times New Roman" w:hAnsi="Times New Roman"/>
          <w:spacing w:val="-1"/>
          <w:sz w:val="28"/>
          <w:szCs w:val="28"/>
        </w:rPr>
        <w:t xml:space="preserve"> заключается в создании системы обучения детей техническому моделированию.</w:t>
      </w:r>
      <w:r w:rsidR="00830892">
        <w:rPr>
          <w:rFonts w:ascii="Times New Roman" w:hAnsi="Times New Roman"/>
          <w:spacing w:val="-1"/>
          <w:sz w:val="28"/>
          <w:szCs w:val="28"/>
        </w:rPr>
        <w:t xml:space="preserve"> Программа р</w:t>
      </w:r>
      <w:r w:rsidR="00D14793" w:rsidRPr="00D14793">
        <w:rPr>
          <w:rFonts w:ascii="Times New Roman" w:hAnsi="Times New Roman"/>
          <w:spacing w:val="-1"/>
          <w:sz w:val="28"/>
          <w:szCs w:val="28"/>
        </w:rPr>
        <w:t>азработана</w:t>
      </w:r>
      <w:r w:rsidR="00830892">
        <w:rPr>
          <w:rFonts w:ascii="Times New Roman" w:hAnsi="Times New Roman"/>
          <w:spacing w:val="-1"/>
          <w:sz w:val="28"/>
          <w:szCs w:val="28"/>
        </w:rPr>
        <w:t>,</w:t>
      </w:r>
      <w:r w:rsidR="00D14793" w:rsidRPr="00D14793">
        <w:rPr>
          <w:rFonts w:ascii="Times New Roman" w:hAnsi="Times New Roman"/>
          <w:spacing w:val="-1"/>
          <w:sz w:val="28"/>
          <w:szCs w:val="28"/>
        </w:rPr>
        <w:t xml:space="preserve"> как </w:t>
      </w:r>
      <w:proofErr w:type="gramStart"/>
      <w:r w:rsidR="00D14793" w:rsidRPr="00D14793">
        <w:rPr>
          <w:rFonts w:ascii="Times New Roman" w:hAnsi="Times New Roman"/>
          <w:spacing w:val="-1"/>
          <w:sz w:val="28"/>
          <w:szCs w:val="28"/>
        </w:rPr>
        <w:t>для детей</w:t>
      </w:r>
      <w:proofErr w:type="gramEnd"/>
      <w:r w:rsidR="00D14793" w:rsidRPr="00D14793">
        <w:rPr>
          <w:rFonts w:ascii="Times New Roman" w:hAnsi="Times New Roman"/>
          <w:spacing w:val="-1"/>
          <w:sz w:val="28"/>
          <w:szCs w:val="28"/>
        </w:rPr>
        <w:t xml:space="preserve"> проявляющих интерес и способности к моделированию, так и для детей, которым сложно определиться в выборе </w:t>
      </w:r>
      <w:r w:rsidR="00CA4B18" w:rsidRPr="00D14793">
        <w:rPr>
          <w:rFonts w:ascii="Times New Roman" w:hAnsi="Times New Roman"/>
          <w:spacing w:val="-1"/>
          <w:sz w:val="28"/>
          <w:szCs w:val="28"/>
        </w:rPr>
        <w:t>увлечения,</w:t>
      </w:r>
      <w:r w:rsidR="00830892">
        <w:rPr>
          <w:rFonts w:ascii="Times New Roman" w:hAnsi="Times New Roman"/>
          <w:spacing w:val="-1"/>
          <w:sz w:val="28"/>
          <w:szCs w:val="28"/>
        </w:rPr>
        <w:t xml:space="preserve"> и позволяет обучающимся проверить свои </w:t>
      </w:r>
      <w:r w:rsidR="00830892">
        <w:rPr>
          <w:rFonts w:ascii="Times New Roman" w:hAnsi="Times New Roman"/>
          <w:spacing w:val="-1"/>
          <w:sz w:val="28"/>
          <w:szCs w:val="28"/>
        </w:rPr>
        <w:lastRenderedPageBreak/>
        <w:t xml:space="preserve">склонности, интересы и умения, </w:t>
      </w:r>
      <w:r w:rsidR="00D14793" w:rsidRPr="00D14793">
        <w:rPr>
          <w:rFonts w:ascii="Times New Roman" w:hAnsi="Times New Roman"/>
          <w:spacing w:val="-1"/>
          <w:sz w:val="28"/>
          <w:szCs w:val="28"/>
        </w:rPr>
        <w:t>что облегчает последующую социализацию ребенка в современном высокотехнологичном мире.</w:t>
      </w:r>
    </w:p>
    <w:p w:rsidR="00076498" w:rsidRPr="00D14793" w:rsidRDefault="00076498" w:rsidP="00F4070A">
      <w:pPr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D14793">
        <w:rPr>
          <w:rFonts w:ascii="Times New Roman" w:hAnsi="Times New Roman"/>
          <w:b/>
          <w:spacing w:val="-1"/>
          <w:sz w:val="28"/>
          <w:szCs w:val="28"/>
        </w:rPr>
        <w:t>Актуальность</w:t>
      </w:r>
      <w:r w:rsidRPr="00D14793">
        <w:rPr>
          <w:rFonts w:ascii="Times New Roman" w:hAnsi="Times New Roman"/>
          <w:spacing w:val="-1"/>
          <w:sz w:val="28"/>
          <w:szCs w:val="28"/>
        </w:rPr>
        <w:t xml:space="preserve"> программы обусловлена общественной потребностью в творчески активных и технически грамотных молодых людях, в возрождении интереса молодежи к современной технике, в воспитании культуры жизненного и профессионального самоопределения.</w:t>
      </w:r>
    </w:p>
    <w:p w:rsidR="00CD09A8" w:rsidRDefault="00FA4DD0" w:rsidP="00F4070A">
      <w:pPr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F4070A">
        <w:rPr>
          <w:rFonts w:ascii="Times New Roman" w:hAnsi="Times New Roman"/>
          <w:b/>
          <w:spacing w:val="-1"/>
          <w:sz w:val="28"/>
          <w:szCs w:val="28"/>
        </w:rPr>
        <w:t xml:space="preserve">Педагогическая целесообразность </w:t>
      </w:r>
      <w:r w:rsidRPr="00F4070A">
        <w:rPr>
          <w:rFonts w:ascii="Times New Roman" w:hAnsi="Times New Roman"/>
          <w:spacing w:val="-1"/>
          <w:sz w:val="28"/>
          <w:szCs w:val="28"/>
        </w:rPr>
        <w:t xml:space="preserve">программы </w:t>
      </w:r>
      <w:r w:rsidR="00220DFE">
        <w:rPr>
          <w:rFonts w:ascii="Times New Roman" w:hAnsi="Times New Roman"/>
          <w:spacing w:val="-1"/>
          <w:sz w:val="28"/>
          <w:szCs w:val="28"/>
        </w:rPr>
        <w:t>заключается в том, что</w:t>
      </w:r>
      <w:r w:rsidRPr="00F4070A">
        <w:rPr>
          <w:rFonts w:ascii="Times New Roman" w:hAnsi="Times New Roman"/>
          <w:spacing w:val="-1"/>
          <w:sz w:val="28"/>
          <w:szCs w:val="28"/>
        </w:rPr>
        <w:t xml:space="preserve"> реализует</w:t>
      </w:r>
      <w:r w:rsidR="00220DFE">
        <w:rPr>
          <w:rFonts w:ascii="Times New Roman" w:hAnsi="Times New Roman"/>
          <w:spacing w:val="-1"/>
          <w:sz w:val="28"/>
          <w:szCs w:val="28"/>
        </w:rPr>
        <w:t>ся</w:t>
      </w:r>
      <w:r w:rsidRPr="00F4070A">
        <w:rPr>
          <w:rFonts w:ascii="Times New Roman" w:hAnsi="Times New Roman"/>
          <w:spacing w:val="-1"/>
          <w:sz w:val="28"/>
          <w:szCs w:val="28"/>
        </w:rPr>
        <w:t xml:space="preserve"> комплексный подход в</w:t>
      </w:r>
      <w:r w:rsidR="00EE3870">
        <w:rPr>
          <w:rFonts w:ascii="Times New Roman" w:hAnsi="Times New Roman"/>
          <w:spacing w:val="-1"/>
          <w:sz w:val="28"/>
          <w:szCs w:val="28"/>
        </w:rPr>
        <w:t xml:space="preserve"> техническом</w:t>
      </w:r>
      <w:r w:rsidRPr="00F4070A">
        <w:rPr>
          <w:rFonts w:ascii="Times New Roman" w:hAnsi="Times New Roman"/>
          <w:spacing w:val="-1"/>
          <w:sz w:val="28"/>
          <w:szCs w:val="28"/>
        </w:rPr>
        <w:t xml:space="preserve"> развитии обучающихся, использу</w:t>
      </w:r>
      <w:r w:rsidR="00EE3870">
        <w:rPr>
          <w:rFonts w:ascii="Times New Roman" w:hAnsi="Times New Roman"/>
          <w:spacing w:val="-1"/>
          <w:sz w:val="28"/>
          <w:szCs w:val="28"/>
        </w:rPr>
        <w:t>ются</w:t>
      </w:r>
      <w:r w:rsidRPr="00F4070A">
        <w:rPr>
          <w:rFonts w:ascii="Times New Roman" w:hAnsi="Times New Roman"/>
          <w:spacing w:val="-1"/>
          <w:sz w:val="28"/>
          <w:szCs w:val="28"/>
        </w:rPr>
        <w:t xml:space="preserve"> новые технологии</w:t>
      </w:r>
      <w:r w:rsidR="00CD09A8" w:rsidRPr="00F4070A">
        <w:rPr>
          <w:rFonts w:ascii="Times New Roman" w:hAnsi="Times New Roman"/>
          <w:spacing w:val="-1"/>
          <w:sz w:val="28"/>
          <w:szCs w:val="28"/>
        </w:rPr>
        <w:t>, направленные на развитие творческих способностей средствами конструирования</w:t>
      </w:r>
      <w:r w:rsidR="00CF5294">
        <w:rPr>
          <w:rFonts w:ascii="Times New Roman" w:hAnsi="Times New Roman"/>
          <w:spacing w:val="-1"/>
          <w:sz w:val="28"/>
          <w:szCs w:val="28"/>
        </w:rPr>
        <w:t xml:space="preserve"> и моделирования</w:t>
      </w:r>
      <w:r w:rsidR="00EE3870">
        <w:rPr>
          <w:rFonts w:ascii="Times New Roman" w:hAnsi="Times New Roman"/>
          <w:spacing w:val="-1"/>
          <w:sz w:val="28"/>
          <w:szCs w:val="28"/>
        </w:rPr>
        <w:t>.</w:t>
      </w:r>
      <w:r w:rsidR="00CD09A8" w:rsidRPr="00F4070A">
        <w:rPr>
          <w:rFonts w:ascii="Times New Roman" w:hAnsi="Times New Roman"/>
          <w:spacing w:val="-1"/>
          <w:sz w:val="28"/>
          <w:szCs w:val="28"/>
        </w:rPr>
        <w:t xml:space="preserve"> Обучающиеся не только получают навыки работы с инструментами, чертежами, схемами, но и формируют технологические компетенции, а также адаптируются к социально-значимому труду.</w:t>
      </w:r>
    </w:p>
    <w:p w:rsidR="00D25601" w:rsidRPr="00F4070A" w:rsidRDefault="00D25601" w:rsidP="00F4070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b/>
          <w:sz w:val="28"/>
          <w:szCs w:val="28"/>
        </w:rPr>
        <w:t>Цель программы</w:t>
      </w:r>
      <w:r w:rsidRPr="00F4070A">
        <w:rPr>
          <w:rFonts w:ascii="Times New Roman" w:hAnsi="Times New Roman"/>
          <w:sz w:val="28"/>
          <w:szCs w:val="28"/>
        </w:rPr>
        <w:t xml:space="preserve"> – развитие творческих и технических способностей детей посредством изготовления макетов и моделей несложных объектов.</w:t>
      </w:r>
    </w:p>
    <w:p w:rsidR="00D25601" w:rsidRPr="00F4070A" w:rsidRDefault="00D25601" w:rsidP="00F4070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 xml:space="preserve">Реализация поставленной цели предусматривает решение следующих </w:t>
      </w:r>
      <w:r w:rsidRPr="00F4070A">
        <w:rPr>
          <w:rFonts w:ascii="Times New Roman" w:hAnsi="Times New Roman"/>
          <w:b/>
          <w:sz w:val="28"/>
          <w:szCs w:val="28"/>
        </w:rPr>
        <w:t>задач</w:t>
      </w:r>
      <w:r w:rsidRPr="00F4070A">
        <w:rPr>
          <w:rFonts w:ascii="Times New Roman" w:hAnsi="Times New Roman"/>
          <w:sz w:val="28"/>
          <w:szCs w:val="28"/>
        </w:rPr>
        <w:t>:</w:t>
      </w:r>
    </w:p>
    <w:p w:rsidR="00D25601" w:rsidRPr="00F4070A" w:rsidRDefault="00D25601" w:rsidP="00F4070A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070A">
        <w:rPr>
          <w:rFonts w:ascii="Times New Roman" w:hAnsi="Times New Roman"/>
          <w:i/>
          <w:sz w:val="28"/>
          <w:szCs w:val="28"/>
          <w:u w:val="single"/>
        </w:rPr>
        <w:t>Обучающие:</w:t>
      </w:r>
    </w:p>
    <w:p w:rsidR="00D25601" w:rsidRPr="00F4070A" w:rsidRDefault="00D25601" w:rsidP="00F407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познакомить с историей развития отечественной и мировой техники, с ее создателями;</w:t>
      </w:r>
    </w:p>
    <w:p w:rsidR="008746FD" w:rsidRPr="00F4070A" w:rsidRDefault="008746FD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обучить правилам техники безопасности при работе с инструментами;</w:t>
      </w:r>
    </w:p>
    <w:p w:rsidR="00D25601" w:rsidRPr="00F4070A" w:rsidRDefault="00D25601" w:rsidP="00F407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 xml:space="preserve">- обучить </w:t>
      </w:r>
      <w:r w:rsidR="008746FD" w:rsidRPr="00F4070A">
        <w:rPr>
          <w:rFonts w:ascii="Times New Roman" w:hAnsi="Times New Roman"/>
          <w:sz w:val="28"/>
          <w:szCs w:val="28"/>
        </w:rPr>
        <w:t xml:space="preserve">правилам </w:t>
      </w:r>
      <w:r w:rsidRPr="00F4070A">
        <w:rPr>
          <w:rFonts w:ascii="Times New Roman" w:hAnsi="Times New Roman"/>
          <w:sz w:val="28"/>
          <w:szCs w:val="28"/>
        </w:rPr>
        <w:t>работ</w:t>
      </w:r>
      <w:r w:rsidR="008746FD" w:rsidRPr="00F4070A">
        <w:rPr>
          <w:rFonts w:ascii="Times New Roman" w:hAnsi="Times New Roman"/>
          <w:sz w:val="28"/>
          <w:szCs w:val="28"/>
        </w:rPr>
        <w:t>ы</w:t>
      </w:r>
      <w:r w:rsidRPr="00F4070A">
        <w:rPr>
          <w:rFonts w:ascii="Times New Roman" w:hAnsi="Times New Roman"/>
          <w:sz w:val="28"/>
          <w:szCs w:val="28"/>
        </w:rPr>
        <w:t xml:space="preserve"> с технической литературой и другими источниками информации;</w:t>
      </w:r>
    </w:p>
    <w:p w:rsidR="008746FD" w:rsidRPr="00F4070A" w:rsidRDefault="008746FD" w:rsidP="00F407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научить использовать различные материалы при изготовлении моделей</w:t>
      </w:r>
      <w:r w:rsidR="005976EC" w:rsidRPr="00F4070A">
        <w:rPr>
          <w:rFonts w:ascii="Times New Roman" w:hAnsi="Times New Roman"/>
          <w:sz w:val="28"/>
          <w:szCs w:val="28"/>
        </w:rPr>
        <w:t xml:space="preserve"> и</w:t>
      </w:r>
      <w:r w:rsidRPr="00F4070A">
        <w:rPr>
          <w:rFonts w:ascii="Times New Roman" w:hAnsi="Times New Roman"/>
          <w:sz w:val="28"/>
          <w:szCs w:val="28"/>
        </w:rPr>
        <w:t xml:space="preserve"> технических объектов;</w:t>
      </w:r>
    </w:p>
    <w:p w:rsidR="008746FD" w:rsidRPr="00F4070A" w:rsidRDefault="00D25601" w:rsidP="00F407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обучить читать простейшие чертежи</w:t>
      </w:r>
      <w:r w:rsidR="008746FD" w:rsidRPr="00F4070A">
        <w:rPr>
          <w:rFonts w:ascii="Times New Roman" w:hAnsi="Times New Roman"/>
          <w:sz w:val="28"/>
          <w:szCs w:val="28"/>
        </w:rPr>
        <w:t xml:space="preserve"> и</w:t>
      </w:r>
      <w:r w:rsidRPr="00F4070A">
        <w:rPr>
          <w:rFonts w:ascii="Times New Roman" w:hAnsi="Times New Roman"/>
          <w:sz w:val="28"/>
          <w:szCs w:val="28"/>
        </w:rPr>
        <w:t xml:space="preserve"> изготавливать по ним модели</w:t>
      </w:r>
      <w:r w:rsidR="008746FD" w:rsidRPr="00F4070A">
        <w:rPr>
          <w:rFonts w:ascii="Times New Roman" w:hAnsi="Times New Roman"/>
          <w:sz w:val="28"/>
          <w:szCs w:val="28"/>
        </w:rPr>
        <w:t>;</w:t>
      </w:r>
    </w:p>
    <w:p w:rsidR="00D25601" w:rsidRPr="00F4070A" w:rsidRDefault="008746FD" w:rsidP="00F407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</w:t>
      </w:r>
      <w:r w:rsidR="00D25601" w:rsidRPr="00F4070A">
        <w:rPr>
          <w:rFonts w:ascii="Times New Roman" w:hAnsi="Times New Roman"/>
          <w:sz w:val="28"/>
          <w:szCs w:val="28"/>
        </w:rPr>
        <w:t xml:space="preserve"> обучать приемам и технологии изготовления </w:t>
      </w:r>
      <w:r w:rsidRPr="00F4070A">
        <w:rPr>
          <w:rFonts w:ascii="Times New Roman" w:hAnsi="Times New Roman"/>
          <w:sz w:val="28"/>
          <w:szCs w:val="28"/>
        </w:rPr>
        <w:t>несложных</w:t>
      </w:r>
      <w:r w:rsidR="00D25601" w:rsidRPr="00F4070A">
        <w:rPr>
          <w:rFonts w:ascii="Times New Roman" w:hAnsi="Times New Roman"/>
          <w:sz w:val="28"/>
          <w:szCs w:val="28"/>
        </w:rPr>
        <w:t xml:space="preserve"> моделей </w:t>
      </w:r>
      <w:r w:rsidR="005976EC" w:rsidRPr="00F4070A">
        <w:rPr>
          <w:rFonts w:ascii="Times New Roman" w:hAnsi="Times New Roman"/>
          <w:sz w:val="28"/>
          <w:szCs w:val="28"/>
        </w:rPr>
        <w:t xml:space="preserve">и </w:t>
      </w:r>
      <w:r w:rsidR="00D25601" w:rsidRPr="00F4070A">
        <w:rPr>
          <w:rFonts w:ascii="Times New Roman" w:hAnsi="Times New Roman"/>
          <w:sz w:val="28"/>
          <w:szCs w:val="28"/>
        </w:rPr>
        <w:t>технических объектов</w:t>
      </w:r>
      <w:r w:rsidRPr="00F4070A">
        <w:rPr>
          <w:rFonts w:ascii="Times New Roman" w:hAnsi="Times New Roman"/>
          <w:sz w:val="28"/>
          <w:szCs w:val="28"/>
        </w:rPr>
        <w:t>.</w:t>
      </w:r>
    </w:p>
    <w:p w:rsidR="00D25601" w:rsidRPr="00F4070A" w:rsidRDefault="00D25601" w:rsidP="00F4070A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070A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8746FD" w:rsidRPr="00F4070A" w:rsidRDefault="008746FD" w:rsidP="00F407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lastRenderedPageBreak/>
        <w:t>- развивать навыки работы с чертежно-измерительным и ручным инструментом при использовании различных материалов;</w:t>
      </w:r>
    </w:p>
    <w:p w:rsidR="008746FD" w:rsidRPr="00F4070A" w:rsidRDefault="008746FD" w:rsidP="00F407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развивать интерес к технике, устройству технических объектов;</w:t>
      </w:r>
    </w:p>
    <w:p w:rsidR="00D25601" w:rsidRPr="00F4070A" w:rsidRDefault="008746FD" w:rsidP="00F407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</w:t>
      </w:r>
      <w:r w:rsidR="00D25601" w:rsidRPr="00F4070A">
        <w:rPr>
          <w:rFonts w:ascii="Times New Roman" w:hAnsi="Times New Roman"/>
          <w:sz w:val="28"/>
          <w:szCs w:val="28"/>
        </w:rPr>
        <w:t xml:space="preserve"> развивать техническо</w:t>
      </w:r>
      <w:r w:rsidRPr="00F4070A">
        <w:rPr>
          <w:rFonts w:ascii="Times New Roman" w:hAnsi="Times New Roman"/>
          <w:sz w:val="28"/>
          <w:szCs w:val="28"/>
        </w:rPr>
        <w:t>е</w:t>
      </w:r>
      <w:r w:rsidR="00D25601" w:rsidRPr="00F4070A">
        <w:rPr>
          <w:rFonts w:ascii="Times New Roman" w:hAnsi="Times New Roman"/>
          <w:sz w:val="28"/>
          <w:szCs w:val="28"/>
        </w:rPr>
        <w:t xml:space="preserve"> мышлени</w:t>
      </w:r>
      <w:r w:rsidRPr="00F4070A">
        <w:rPr>
          <w:rFonts w:ascii="Times New Roman" w:hAnsi="Times New Roman"/>
          <w:sz w:val="28"/>
          <w:szCs w:val="28"/>
        </w:rPr>
        <w:t>е</w:t>
      </w:r>
      <w:r w:rsidR="00D25601" w:rsidRPr="00F4070A">
        <w:rPr>
          <w:rFonts w:ascii="Times New Roman" w:hAnsi="Times New Roman"/>
          <w:sz w:val="28"/>
          <w:szCs w:val="28"/>
        </w:rPr>
        <w:t>, изобретательност</w:t>
      </w:r>
      <w:r w:rsidRPr="00F4070A">
        <w:rPr>
          <w:rFonts w:ascii="Times New Roman" w:hAnsi="Times New Roman"/>
          <w:sz w:val="28"/>
          <w:szCs w:val="28"/>
        </w:rPr>
        <w:t>ь</w:t>
      </w:r>
      <w:r w:rsidR="00D25601" w:rsidRPr="00F4070A">
        <w:rPr>
          <w:rFonts w:ascii="Times New Roman" w:hAnsi="Times New Roman"/>
          <w:sz w:val="28"/>
          <w:szCs w:val="28"/>
        </w:rPr>
        <w:t>, образное и пространственное мышление;</w:t>
      </w:r>
    </w:p>
    <w:p w:rsidR="00833FD4" w:rsidRPr="00F4070A" w:rsidRDefault="008746FD" w:rsidP="00F4070A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</w:t>
      </w:r>
      <w:r w:rsidR="00D25601" w:rsidRPr="00F4070A">
        <w:rPr>
          <w:rFonts w:ascii="Times New Roman" w:hAnsi="Times New Roman"/>
          <w:sz w:val="28"/>
          <w:szCs w:val="28"/>
        </w:rPr>
        <w:t xml:space="preserve"> развивать волю, терпение, самоконтроль.</w:t>
      </w:r>
    </w:p>
    <w:p w:rsidR="00833FD4" w:rsidRPr="00F4070A" w:rsidRDefault="00833FD4" w:rsidP="00F4070A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развить у учащихся потребности в творческой деятельности, в стремлении к самовыражению через техническое творчество;</w:t>
      </w:r>
    </w:p>
    <w:p w:rsidR="00833FD4" w:rsidRPr="00F4070A" w:rsidRDefault="00833FD4" w:rsidP="00F4070A">
      <w:pPr>
        <w:pStyle w:val="a4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интерес к выбранному профилю деятельности.</w:t>
      </w:r>
    </w:p>
    <w:p w:rsidR="00D25601" w:rsidRPr="00F4070A" w:rsidRDefault="00D25601" w:rsidP="00F4070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5601" w:rsidRPr="00F4070A" w:rsidRDefault="00D25601" w:rsidP="00F4070A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070A">
        <w:rPr>
          <w:rFonts w:ascii="Times New Roman" w:hAnsi="Times New Roman"/>
          <w:i/>
          <w:sz w:val="28"/>
          <w:szCs w:val="28"/>
          <w:u w:val="single"/>
        </w:rPr>
        <w:t>Воспитательные:</w:t>
      </w:r>
    </w:p>
    <w:p w:rsidR="00D25601" w:rsidRPr="00F4070A" w:rsidRDefault="008746FD" w:rsidP="00F4070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</w:t>
      </w:r>
      <w:r w:rsidR="00D25601" w:rsidRPr="00F4070A">
        <w:rPr>
          <w:rFonts w:ascii="Times New Roman" w:hAnsi="Times New Roman"/>
          <w:sz w:val="28"/>
          <w:szCs w:val="28"/>
        </w:rPr>
        <w:t xml:space="preserve"> воспитывать дисциплинированность, ответственность, социальное поведение, самоорганизацию;</w:t>
      </w:r>
    </w:p>
    <w:p w:rsidR="00D25601" w:rsidRPr="00F4070A" w:rsidRDefault="008746FD" w:rsidP="00F4070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</w:t>
      </w:r>
      <w:r w:rsidR="00D25601" w:rsidRPr="00F4070A">
        <w:rPr>
          <w:rFonts w:ascii="Times New Roman" w:hAnsi="Times New Roman"/>
          <w:sz w:val="28"/>
          <w:szCs w:val="28"/>
        </w:rPr>
        <w:t xml:space="preserve"> воспитывать трудолюбие, уважение к труду;</w:t>
      </w:r>
    </w:p>
    <w:p w:rsidR="00D25601" w:rsidRPr="00F4070A" w:rsidRDefault="008746FD" w:rsidP="00F4070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</w:t>
      </w:r>
      <w:r w:rsidR="00D25601" w:rsidRPr="00F4070A">
        <w:rPr>
          <w:rFonts w:ascii="Times New Roman" w:hAnsi="Times New Roman"/>
          <w:sz w:val="28"/>
          <w:szCs w:val="28"/>
        </w:rPr>
        <w:t xml:space="preserve"> </w:t>
      </w:r>
      <w:r w:rsidRPr="00F4070A">
        <w:rPr>
          <w:rFonts w:ascii="Times New Roman" w:hAnsi="Times New Roman"/>
          <w:sz w:val="28"/>
          <w:szCs w:val="28"/>
        </w:rPr>
        <w:t>воспитывать</w:t>
      </w:r>
      <w:r w:rsidR="00D25601" w:rsidRPr="00F4070A">
        <w:rPr>
          <w:rFonts w:ascii="Times New Roman" w:hAnsi="Times New Roman"/>
          <w:sz w:val="28"/>
          <w:szCs w:val="28"/>
        </w:rPr>
        <w:t xml:space="preserve"> чувство коллективизма, взаимопомощи;</w:t>
      </w:r>
    </w:p>
    <w:p w:rsidR="00076498" w:rsidRPr="00F4070A" w:rsidRDefault="008746FD" w:rsidP="00F4070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</w:t>
      </w:r>
      <w:r w:rsidR="00D25601" w:rsidRPr="00F4070A">
        <w:rPr>
          <w:rFonts w:ascii="Times New Roman" w:hAnsi="Times New Roman"/>
          <w:sz w:val="28"/>
          <w:szCs w:val="28"/>
        </w:rPr>
        <w:t xml:space="preserve"> воспитывать чувство патриотизма, гражданственности, гордости за достижения отечественной науки и техники.</w:t>
      </w:r>
    </w:p>
    <w:p w:rsidR="00C8604D" w:rsidRPr="00220DFE" w:rsidRDefault="00647CB1" w:rsidP="00F4070A">
      <w:pPr>
        <w:pStyle w:val="a4"/>
        <w:spacing w:line="360" w:lineRule="auto"/>
        <w:ind w:right="49" w:firstLine="851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220DFE">
        <w:rPr>
          <w:rFonts w:ascii="Times New Roman" w:hAnsi="Times New Roman"/>
          <w:b/>
          <w:spacing w:val="-1"/>
          <w:sz w:val="28"/>
          <w:szCs w:val="28"/>
        </w:rPr>
        <w:t>Отли</w:t>
      </w:r>
      <w:r w:rsidR="0053224F" w:rsidRPr="00220DFE">
        <w:rPr>
          <w:rFonts w:ascii="Times New Roman" w:hAnsi="Times New Roman"/>
          <w:b/>
          <w:spacing w:val="-1"/>
          <w:sz w:val="28"/>
          <w:szCs w:val="28"/>
        </w:rPr>
        <w:t xml:space="preserve">чительные особенности </w:t>
      </w:r>
      <w:r w:rsidRPr="00220DFE">
        <w:rPr>
          <w:rFonts w:ascii="Times New Roman" w:hAnsi="Times New Roman"/>
          <w:b/>
          <w:spacing w:val="-1"/>
          <w:sz w:val="28"/>
          <w:szCs w:val="28"/>
        </w:rPr>
        <w:t>данной программы от</w:t>
      </w:r>
      <w:r w:rsidR="00144586" w:rsidRPr="00220DF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8604D" w:rsidRPr="00220DFE">
        <w:rPr>
          <w:rFonts w:ascii="Times New Roman" w:hAnsi="Times New Roman"/>
          <w:b/>
          <w:spacing w:val="-1"/>
          <w:sz w:val="28"/>
          <w:szCs w:val="28"/>
        </w:rPr>
        <w:t>уже существующих</w:t>
      </w:r>
      <w:r w:rsidR="00825BD9" w:rsidRPr="00220DFE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2E5DC0" w:rsidRPr="00220DFE" w:rsidRDefault="00220DFE" w:rsidP="00F4070A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0DFE">
        <w:rPr>
          <w:rFonts w:ascii="Times New Roman" w:hAnsi="Times New Roman"/>
          <w:sz w:val="28"/>
          <w:szCs w:val="28"/>
        </w:rPr>
        <w:t>Предлагаемая программа</w:t>
      </w:r>
      <w:r w:rsidR="002E5DC0" w:rsidRPr="00220DFE">
        <w:rPr>
          <w:rFonts w:ascii="Times New Roman" w:hAnsi="Times New Roman"/>
          <w:sz w:val="28"/>
          <w:szCs w:val="28"/>
        </w:rPr>
        <w:t xml:space="preserve"> нацелена на повышение не только уровня знаний</w:t>
      </w:r>
      <w:r w:rsidRPr="00220DFE">
        <w:rPr>
          <w:rFonts w:ascii="Times New Roman" w:hAnsi="Times New Roman"/>
          <w:sz w:val="28"/>
          <w:szCs w:val="28"/>
        </w:rPr>
        <w:t xml:space="preserve"> по техническому моделированию</w:t>
      </w:r>
      <w:r w:rsidR="00CF5294">
        <w:rPr>
          <w:rFonts w:ascii="Times New Roman" w:hAnsi="Times New Roman"/>
          <w:sz w:val="28"/>
          <w:szCs w:val="28"/>
        </w:rPr>
        <w:t xml:space="preserve"> и конструированию</w:t>
      </w:r>
      <w:r w:rsidR="002E5DC0" w:rsidRPr="00220DFE">
        <w:rPr>
          <w:rFonts w:ascii="Times New Roman" w:hAnsi="Times New Roman"/>
          <w:sz w:val="28"/>
          <w:szCs w:val="28"/>
        </w:rPr>
        <w:t xml:space="preserve">, но и на погружение обучающихся в культуру </w:t>
      </w:r>
      <w:r w:rsidRPr="00220DFE">
        <w:rPr>
          <w:rFonts w:ascii="Times New Roman" w:hAnsi="Times New Roman"/>
          <w:sz w:val="28"/>
          <w:szCs w:val="28"/>
        </w:rPr>
        <w:t>моделизма</w:t>
      </w:r>
      <w:r w:rsidR="002E5DC0" w:rsidRPr="00220DFE">
        <w:rPr>
          <w:rFonts w:ascii="Times New Roman" w:hAnsi="Times New Roman"/>
          <w:sz w:val="28"/>
          <w:szCs w:val="28"/>
        </w:rPr>
        <w:t xml:space="preserve"> как творческого, инженерного и спортивного направления.</w:t>
      </w:r>
    </w:p>
    <w:p w:rsidR="00C9281B" w:rsidRPr="00F4070A" w:rsidRDefault="00C9281B" w:rsidP="00F4070A">
      <w:pPr>
        <w:pStyle w:val="a4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F4070A">
        <w:rPr>
          <w:rFonts w:ascii="Times New Roman" w:hAnsi="Times New Roman"/>
          <w:b/>
          <w:spacing w:val="-1"/>
          <w:sz w:val="28"/>
          <w:szCs w:val="28"/>
        </w:rPr>
        <w:t xml:space="preserve">Возраст детей, </w:t>
      </w:r>
      <w:r w:rsidRPr="00F4070A">
        <w:rPr>
          <w:rFonts w:ascii="Times New Roman" w:hAnsi="Times New Roman"/>
          <w:spacing w:val="-1"/>
          <w:sz w:val="28"/>
          <w:szCs w:val="28"/>
        </w:rPr>
        <w:t>участвующих в реализации данной</w:t>
      </w:r>
      <w:r w:rsidR="0053224F" w:rsidRPr="00F407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4070A">
        <w:rPr>
          <w:rFonts w:ascii="Times New Roman" w:hAnsi="Times New Roman"/>
          <w:spacing w:val="-1"/>
          <w:sz w:val="28"/>
          <w:szCs w:val="28"/>
        </w:rPr>
        <w:t>дополнитель</w:t>
      </w:r>
      <w:r w:rsidR="0053224F" w:rsidRPr="00F4070A">
        <w:rPr>
          <w:rFonts w:ascii="Times New Roman" w:hAnsi="Times New Roman"/>
          <w:spacing w:val="-1"/>
          <w:sz w:val="28"/>
          <w:szCs w:val="28"/>
        </w:rPr>
        <w:t xml:space="preserve">ной образовательной </w:t>
      </w:r>
      <w:r w:rsidR="00336046" w:rsidRPr="00F4070A">
        <w:rPr>
          <w:rFonts w:ascii="Times New Roman" w:hAnsi="Times New Roman"/>
          <w:spacing w:val="-1"/>
          <w:sz w:val="28"/>
          <w:szCs w:val="28"/>
        </w:rPr>
        <w:t xml:space="preserve">программы, </w:t>
      </w:r>
      <w:r w:rsidR="004E259C" w:rsidRPr="00F4070A">
        <w:rPr>
          <w:rFonts w:ascii="Times New Roman" w:hAnsi="Times New Roman"/>
          <w:spacing w:val="-1"/>
          <w:sz w:val="28"/>
          <w:szCs w:val="28"/>
        </w:rPr>
        <w:t xml:space="preserve">составляет от </w:t>
      </w:r>
      <w:r w:rsidR="00BD04CC" w:rsidRPr="00F4070A">
        <w:rPr>
          <w:rFonts w:ascii="Times New Roman" w:hAnsi="Times New Roman"/>
          <w:spacing w:val="-1"/>
          <w:sz w:val="28"/>
          <w:szCs w:val="28"/>
        </w:rPr>
        <w:t>8</w:t>
      </w:r>
      <w:r w:rsidR="00336046" w:rsidRPr="00F4070A">
        <w:rPr>
          <w:rFonts w:ascii="Times New Roman" w:hAnsi="Times New Roman"/>
          <w:spacing w:val="-1"/>
          <w:sz w:val="28"/>
          <w:szCs w:val="28"/>
        </w:rPr>
        <w:t xml:space="preserve"> до1</w:t>
      </w:r>
      <w:r w:rsidR="006051DF">
        <w:rPr>
          <w:rFonts w:ascii="Times New Roman" w:hAnsi="Times New Roman"/>
          <w:spacing w:val="-1"/>
          <w:sz w:val="28"/>
          <w:szCs w:val="28"/>
        </w:rPr>
        <w:t>4</w:t>
      </w:r>
      <w:r w:rsidR="00336046" w:rsidRPr="00F4070A">
        <w:rPr>
          <w:rFonts w:ascii="Times New Roman" w:hAnsi="Times New Roman"/>
          <w:spacing w:val="-1"/>
          <w:sz w:val="28"/>
          <w:szCs w:val="28"/>
        </w:rPr>
        <w:t xml:space="preserve"> лет.</w:t>
      </w:r>
    </w:p>
    <w:p w:rsidR="00825BD9" w:rsidRPr="00F4070A" w:rsidRDefault="00825BD9" w:rsidP="00F4070A">
      <w:pPr>
        <w:suppressAutoHyphens/>
        <w:spacing w:after="0"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В данном объединении преобладают разновозрастные группы. Деятельность разновозрастных детских коллективов дает высокие результаты, потому что в ее основе лежит особое</w:t>
      </w:r>
      <w:r w:rsidR="0081658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общение</w:t>
      </w:r>
      <w:r w:rsidR="0081658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детей.</w:t>
      </w:r>
    </w:p>
    <w:p w:rsidR="00825BD9" w:rsidRPr="00F4070A" w:rsidRDefault="00825BD9" w:rsidP="00F4070A">
      <w:pPr>
        <w:suppressAutoHyphens/>
        <w:spacing w:after="0"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 xml:space="preserve">Во время работы в группах разновозрастного состава всегда найдется старший, который сможет помочь разобраться в деталях изучаемой темы, и у 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lastRenderedPageBreak/>
        <w:t>младшего есть возможность получить поддержку и одобрение. При взаимодействии старшего и младшего большое значение имеет</w:t>
      </w:r>
      <w:r w:rsidR="0081658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proofErr w:type="spellStart"/>
      <w:r w:rsidRPr="00F4070A">
        <w:rPr>
          <w:rFonts w:ascii="Times New Roman" w:hAnsi="Times New Roman"/>
          <w:sz w:val="28"/>
          <w:szCs w:val="28"/>
          <w:lang w:eastAsia="en-US" w:bidi="en-US"/>
        </w:rPr>
        <w:t>взаимообучение</w:t>
      </w:r>
      <w:proofErr w:type="spellEnd"/>
      <w:r w:rsidRPr="00F4070A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9F7EAD" w:rsidRPr="00F4070A" w:rsidRDefault="004B0D67" w:rsidP="00F4070A">
      <w:pPr>
        <w:suppressAutoHyphens/>
        <w:spacing w:after="0"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b/>
          <w:sz w:val="28"/>
          <w:szCs w:val="28"/>
          <w:lang w:eastAsia="en-US" w:bidi="en-US"/>
        </w:rPr>
        <w:t>Срок</w:t>
      </w:r>
      <w:r w:rsidR="00E7630E" w:rsidRPr="00F4070A">
        <w:rPr>
          <w:rFonts w:ascii="Times New Roman" w:hAnsi="Times New Roman"/>
          <w:b/>
          <w:sz w:val="28"/>
          <w:szCs w:val="28"/>
          <w:lang w:eastAsia="en-US" w:bidi="en-US"/>
        </w:rPr>
        <w:t xml:space="preserve"> реализации</w:t>
      </w:r>
      <w:r w:rsidR="00E7630E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программы</w:t>
      </w:r>
      <w:r w:rsidR="00825BD9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составляет </w:t>
      </w:r>
      <w:r w:rsidR="00076EC0" w:rsidRPr="00F4070A">
        <w:rPr>
          <w:rFonts w:ascii="Times New Roman" w:hAnsi="Times New Roman"/>
          <w:sz w:val="28"/>
          <w:szCs w:val="28"/>
          <w:lang w:eastAsia="en-US" w:bidi="en-US"/>
        </w:rPr>
        <w:t>1 год</w:t>
      </w:r>
      <w:r w:rsidR="00413813" w:rsidRPr="00F4070A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8842CD" w:rsidRPr="00F4070A" w:rsidRDefault="004E2C3F" w:rsidP="00F4070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b/>
          <w:sz w:val="28"/>
          <w:szCs w:val="28"/>
          <w:lang w:eastAsia="en-US" w:bidi="en-US"/>
        </w:rPr>
        <w:t>Формы и режим занятия</w:t>
      </w:r>
      <w:r w:rsidR="00336046" w:rsidRPr="00F4070A">
        <w:rPr>
          <w:rFonts w:ascii="Times New Roman" w:hAnsi="Times New Roman"/>
          <w:b/>
          <w:sz w:val="28"/>
          <w:szCs w:val="28"/>
          <w:lang w:eastAsia="en-US" w:bidi="en-US"/>
        </w:rPr>
        <w:t>.</w:t>
      </w:r>
    </w:p>
    <w:p w:rsidR="00C9281B" w:rsidRPr="00F4070A" w:rsidRDefault="00E7630E" w:rsidP="00F4070A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Ф</w:t>
      </w:r>
      <w:r w:rsidR="00816589">
        <w:rPr>
          <w:rFonts w:ascii="Times New Roman" w:hAnsi="Times New Roman"/>
          <w:sz w:val="28"/>
          <w:szCs w:val="28"/>
          <w:lang w:eastAsia="en-US" w:bidi="en-US"/>
        </w:rPr>
        <w:t>ормы проведения занятий</w:t>
      </w:r>
      <w:r w:rsidR="00C9281B" w:rsidRPr="00F4070A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C9281B" w:rsidRPr="00F4070A" w:rsidRDefault="00C9281B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="00526089" w:rsidRPr="00F4070A">
        <w:rPr>
          <w:rFonts w:ascii="Times New Roman" w:hAnsi="Times New Roman"/>
          <w:sz w:val="28"/>
          <w:szCs w:val="28"/>
          <w:lang w:eastAsia="en-US" w:bidi="en-US"/>
        </w:rPr>
        <w:t>групповые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 xml:space="preserve"> – для всей группы, посвященные обсуждению общих практических и теоретических вопросов;</w:t>
      </w:r>
    </w:p>
    <w:p w:rsidR="000F103E" w:rsidRPr="00F4070A" w:rsidRDefault="00C9281B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 индивидуальные консультации</w:t>
      </w:r>
      <w:r w:rsidR="000A44E1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в рамках подгрупповых занятий.</w:t>
      </w:r>
    </w:p>
    <w:p w:rsidR="0092444C" w:rsidRPr="00F4070A" w:rsidRDefault="0092444C" w:rsidP="00F4070A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Режим занятия во время практических занятий на т</w:t>
      </w:r>
      <w:r w:rsidR="004A35D7" w:rsidRPr="00F4070A">
        <w:rPr>
          <w:rFonts w:ascii="Times New Roman" w:hAnsi="Times New Roman"/>
          <w:sz w:val="28"/>
          <w:szCs w:val="28"/>
          <w:lang w:eastAsia="en-US" w:bidi="en-US"/>
        </w:rPr>
        <w:t>ерритории</w:t>
      </w:r>
      <w:r w:rsidR="0041654F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включает в себя следующие моменты:</w:t>
      </w:r>
    </w:p>
    <w:p w:rsidR="0037230E" w:rsidRPr="00F4070A" w:rsidRDefault="0092444C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 организационный</w:t>
      </w:r>
      <w:r w:rsidR="0041654F" w:rsidRPr="00F4070A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92444C" w:rsidRPr="00F4070A" w:rsidRDefault="0041654F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E54B7D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осмотр </w:t>
      </w:r>
      <w:r w:rsidR="004A35D7" w:rsidRPr="00F4070A">
        <w:rPr>
          <w:rFonts w:ascii="Times New Roman" w:hAnsi="Times New Roman"/>
          <w:sz w:val="28"/>
          <w:szCs w:val="28"/>
          <w:lang w:eastAsia="en-US" w:bidi="en-US"/>
        </w:rPr>
        <w:t>площадки</w:t>
      </w:r>
      <w:r w:rsidR="00E54B7D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(для выбора наилучшей траектории п</w:t>
      </w:r>
      <w:r w:rsidR="004A35D7" w:rsidRPr="00F4070A">
        <w:rPr>
          <w:rFonts w:ascii="Times New Roman" w:hAnsi="Times New Roman"/>
          <w:sz w:val="28"/>
          <w:szCs w:val="28"/>
          <w:lang w:eastAsia="en-US" w:bidi="en-US"/>
        </w:rPr>
        <w:t>олета</w:t>
      </w:r>
      <w:r w:rsidR="00E54B7D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и выбора скорости)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92444C" w:rsidRPr="00F4070A" w:rsidRDefault="0041654F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92444C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7A478B" w:rsidRPr="00F4070A">
        <w:rPr>
          <w:rFonts w:ascii="Times New Roman" w:hAnsi="Times New Roman"/>
          <w:sz w:val="28"/>
          <w:szCs w:val="28"/>
          <w:lang w:eastAsia="en-US" w:bidi="en-US"/>
        </w:rPr>
        <w:t>подготовка моделей</w:t>
      </w:r>
      <w:r w:rsidR="0092444C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и проверка всех рабочих узлов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41654F" w:rsidRPr="00F4070A" w:rsidRDefault="0041654F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E54B7D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2161FB" w:rsidRPr="00F4070A">
        <w:rPr>
          <w:rFonts w:ascii="Times New Roman" w:hAnsi="Times New Roman"/>
          <w:sz w:val="28"/>
          <w:szCs w:val="28"/>
          <w:lang w:eastAsia="en-US" w:bidi="en-US"/>
        </w:rPr>
        <w:t>управление полетом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E54B7D" w:rsidRPr="00F4070A" w:rsidRDefault="0041654F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365377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54B7D" w:rsidRPr="00F4070A">
        <w:rPr>
          <w:rFonts w:ascii="Times New Roman" w:hAnsi="Times New Roman"/>
          <w:sz w:val="28"/>
          <w:szCs w:val="28"/>
          <w:lang w:eastAsia="en-US" w:bidi="en-US"/>
        </w:rPr>
        <w:t xml:space="preserve">выявление 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допущенных ошибок, поиск их решения,</w:t>
      </w:r>
    </w:p>
    <w:p w:rsidR="00E54B7D" w:rsidRPr="00F4070A" w:rsidRDefault="0041654F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7A478B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конец занятий.</w:t>
      </w:r>
    </w:p>
    <w:p w:rsidR="00E54B7D" w:rsidRPr="00F4070A" w:rsidRDefault="00A4357E" w:rsidP="00F4070A">
      <w:pPr>
        <w:pStyle w:val="a4"/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 xml:space="preserve">Режим занятия во время </w:t>
      </w:r>
      <w:r w:rsidR="00C31496" w:rsidRPr="00F4070A">
        <w:rPr>
          <w:rFonts w:ascii="Times New Roman" w:hAnsi="Times New Roman"/>
          <w:sz w:val="28"/>
          <w:szCs w:val="28"/>
          <w:lang w:eastAsia="en-US" w:bidi="en-US"/>
        </w:rPr>
        <w:t>теоретических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занятий </w:t>
      </w:r>
      <w:r w:rsidR="00C31496" w:rsidRPr="00F4070A">
        <w:rPr>
          <w:rFonts w:ascii="Times New Roman" w:hAnsi="Times New Roman"/>
          <w:sz w:val="28"/>
          <w:szCs w:val="28"/>
          <w:lang w:eastAsia="en-US" w:bidi="en-US"/>
        </w:rPr>
        <w:t>в помещении (лекция)</w:t>
      </w:r>
      <w:r w:rsidR="0041654F" w:rsidRPr="00F4070A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C31496" w:rsidRPr="00F4070A" w:rsidRDefault="00C31496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 организационный момент</w:t>
      </w:r>
      <w:r w:rsidR="0041654F" w:rsidRPr="00F4070A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C31496" w:rsidRPr="00F4070A" w:rsidRDefault="0041654F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C31496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вводная часть (краткий рассказ о том, чем будем заниматься)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C31496" w:rsidRPr="00F4070A" w:rsidRDefault="0041654F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C31496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опрос по пройденному материалу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C31496" w:rsidRPr="00F4070A" w:rsidRDefault="0041654F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C31496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лекция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2E3A0C" w:rsidRPr="00F4070A" w:rsidRDefault="0041654F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2E3A0C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отдых 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(перемена перед опросом),</w:t>
      </w:r>
    </w:p>
    <w:p w:rsidR="00C31496" w:rsidRPr="00F4070A" w:rsidRDefault="0041654F" w:rsidP="00F4070A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C31496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ответы на вопросы</w:t>
      </w:r>
      <w:r w:rsidR="00A360ED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(вопросы по пройденному материалу к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4D7F6E" w:rsidRPr="00F4070A">
        <w:rPr>
          <w:rFonts w:ascii="Times New Roman" w:hAnsi="Times New Roman"/>
          <w:sz w:val="28"/>
          <w:szCs w:val="28"/>
          <w:lang w:eastAsia="en-US" w:bidi="en-US"/>
        </w:rPr>
        <w:t>педагогу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от </w:t>
      </w:r>
      <w:r w:rsidR="00AC68CA" w:rsidRPr="00F4070A">
        <w:rPr>
          <w:rFonts w:ascii="Times New Roman" w:hAnsi="Times New Roman"/>
          <w:sz w:val="28"/>
          <w:szCs w:val="28"/>
          <w:lang w:eastAsia="en-US" w:bidi="en-US"/>
        </w:rPr>
        <w:t>обучающихся (если что-то не понятно); вопросы от педагога к обучающимся на предмет правильного усвоения пройденного материала),</w:t>
      </w:r>
    </w:p>
    <w:p w:rsidR="00C9281B" w:rsidRPr="00F4070A" w:rsidRDefault="0041654F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</w:t>
      </w:r>
      <w:r w:rsidR="00C31496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конец занятия</w:t>
      </w:r>
      <w:r w:rsidR="00D65314" w:rsidRPr="00F4070A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336046" w:rsidRPr="00F4070A" w:rsidRDefault="00C9281B" w:rsidP="00F4070A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 xml:space="preserve">Программа может корректироваться с учетом имеющейся материально-технической базы и контингента обучающихся. Количество детей в группе </w:t>
      </w:r>
      <w:r w:rsidR="00D65314" w:rsidRPr="00F4070A"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="007064DA" w:rsidRPr="00F4070A">
        <w:rPr>
          <w:rFonts w:ascii="Times New Roman" w:hAnsi="Times New Roman"/>
          <w:sz w:val="28"/>
          <w:szCs w:val="28"/>
          <w:lang w:eastAsia="en-US" w:bidi="en-US"/>
        </w:rPr>
        <w:t>15</w:t>
      </w:r>
      <w:r w:rsidR="00D65314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7064DA" w:rsidRPr="00F4070A">
        <w:rPr>
          <w:rFonts w:ascii="Times New Roman" w:hAnsi="Times New Roman"/>
          <w:sz w:val="28"/>
          <w:szCs w:val="28"/>
          <w:lang w:eastAsia="en-US" w:bidi="en-US"/>
        </w:rPr>
        <w:t>человек</w:t>
      </w:r>
      <w:r w:rsidR="006D72D6" w:rsidRPr="00F4070A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41654F" w:rsidRPr="00F4070A" w:rsidRDefault="00AC68CA" w:rsidP="00F4070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lastRenderedPageBreak/>
        <w:t>Обучающиеся</w:t>
      </w:r>
      <w:r w:rsidR="0041654F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занимаются </w:t>
      </w:r>
      <w:r w:rsidR="002161FB" w:rsidRPr="00F4070A">
        <w:rPr>
          <w:rFonts w:ascii="Times New Roman" w:hAnsi="Times New Roman"/>
          <w:sz w:val="28"/>
          <w:szCs w:val="28"/>
          <w:lang w:eastAsia="en-US" w:bidi="en-US"/>
        </w:rPr>
        <w:t>2</w:t>
      </w:r>
      <w:r w:rsidR="0041654F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раза в неделю по 2 часа</w:t>
      </w:r>
      <w:r w:rsidR="007A478B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(2 раза по 45 минут с перерывом 15 минут)</w:t>
      </w:r>
      <w:r w:rsidR="002161FB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и один раз – 1 час</w:t>
      </w:r>
      <w:r w:rsidR="002B3DB0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(45 минут с перерывом 15 минут)</w:t>
      </w:r>
      <w:r w:rsidR="0041654F" w:rsidRPr="00F4070A">
        <w:rPr>
          <w:rFonts w:ascii="Times New Roman" w:hAnsi="Times New Roman"/>
          <w:sz w:val="28"/>
          <w:szCs w:val="28"/>
          <w:lang w:eastAsia="en-US" w:bidi="en-US"/>
        </w:rPr>
        <w:t xml:space="preserve">. Общее количество часов в год составляет </w:t>
      </w:r>
      <w:r w:rsidR="00EE3870">
        <w:rPr>
          <w:rFonts w:ascii="Times New Roman" w:hAnsi="Times New Roman"/>
          <w:sz w:val="28"/>
          <w:szCs w:val="28"/>
          <w:lang w:eastAsia="en-US" w:bidi="en-US"/>
        </w:rPr>
        <w:t>20</w:t>
      </w:r>
      <w:r w:rsidR="002161FB" w:rsidRPr="00F4070A">
        <w:rPr>
          <w:rFonts w:ascii="Times New Roman" w:hAnsi="Times New Roman"/>
          <w:sz w:val="28"/>
          <w:szCs w:val="28"/>
          <w:lang w:eastAsia="en-US" w:bidi="en-US"/>
        </w:rPr>
        <w:t>0</w:t>
      </w:r>
      <w:r w:rsidR="0041654F" w:rsidRPr="00F4070A">
        <w:rPr>
          <w:rFonts w:ascii="Times New Roman" w:hAnsi="Times New Roman"/>
          <w:sz w:val="28"/>
          <w:szCs w:val="28"/>
          <w:lang w:eastAsia="en-US" w:bidi="en-US"/>
        </w:rPr>
        <w:t xml:space="preserve"> час</w:t>
      </w:r>
      <w:r w:rsidR="002161FB" w:rsidRPr="00F4070A">
        <w:rPr>
          <w:rFonts w:ascii="Times New Roman" w:hAnsi="Times New Roman"/>
          <w:sz w:val="28"/>
          <w:szCs w:val="28"/>
          <w:lang w:eastAsia="en-US" w:bidi="en-US"/>
        </w:rPr>
        <w:t>ов</w:t>
      </w:r>
      <w:r w:rsidR="0041654F" w:rsidRPr="00F4070A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5540A6" w:rsidRPr="00F4070A" w:rsidRDefault="007656DF" w:rsidP="00F4070A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070A">
        <w:rPr>
          <w:rFonts w:ascii="Times New Roman" w:hAnsi="Times New Roman"/>
          <w:b/>
          <w:sz w:val="28"/>
          <w:szCs w:val="28"/>
        </w:rPr>
        <w:t xml:space="preserve">Ожидаемые результаты и способы </w:t>
      </w:r>
      <w:r w:rsidR="00D66240" w:rsidRPr="00F4070A">
        <w:rPr>
          <w:rFonts w:ascii="Times New Roman" w:hAnsi="Times New Roman"/>
          <w:b/>
          <w:sz w:val="28"/>
          <w:szCs w:val="28"/>
        </w:rPr>
        <w:t>определения их результативности.</w:t>
      </w:r>
    </w:p>
    <w:p w:rsidR="00D66240" w:rsidRPr="00F4070A" w:rsidRDefault="00D66240" w:rsidP="00F4070A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 xml:space="preserve">По окончании обучения воспитанники будут </w:t>
      </w:r>
      <w:r w:rsidRPr="00F4070A">
        <w:rPr>
          <w:rFonts w:ascii="Times New Roman" w:hAnsi="Times New Roman"/>
          <w:b/>
          <w:sz w:val="28"/>
          <w:szCs w:val="28"/>
          <w:lang w:eastAsia="en-US" w:bidi="en-US"/>
        </w:rPr>
        <w:t>знать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F4070A" w:rsidRPr="00F4070A" w:rsidRDefault="00F4070A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 правила безопасного пользования инструментами;</w:t>
      </w:r>
    </w:p>
    <w:p w:rsidR="00F4070A" w:rsidRPr="00F4070A" w:rsidRDefault="00F4070A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 материалы и инструменты, используемые для изготовления моделей и технических объектов;</w:t>
      </w:r>
    </w:p>
    <w:p w:rsidR="00F4070A" w:rsidRPr="00F4070A" w:rsidRDefault="00F4070A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 основные узлы моделей и технических объектов;</w:t>
      </w:r>
    </w:p>
    <w:p w:rsidR="00F4070A" w:rsidRPr="00F4070A" w:rsidRDefault="00F4070A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 виды соединений на модели;</w:t>
      </w:r>
    </w:p>
    <w:p w:rsidR="00F4070A" w:rsidRPr="00F4070A" w:rsidRDefault="00F4070A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 способы изготовления моделей;</w:t>
      </w:r>
    </w:p>
    <w:p w:rsidR="00F4070A" w:rsidRPr="00F4070A" w:rsidRDefault="00F4070A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 основные термины технического моделирования;</w:t>
      </w:r>
    </w:p>
    <w:p w:rsidR="00F4070A" w:rsidRPr="00F4070A" w:rsidRDefault="00F4070A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 чертежные инструменты;</w:t>
      </w:r>
    </w:p>
    <w:p w:rsidR="00F4070A" w:rsidRPr="00F4070A" w:rsidRDefault="00F4070A" w:rsidP="00F4070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>- теорию полетов.</w:t>
      </w:r>
    </w:p>
    <w:p w:rsidR="0087230A" w:rsidRPr="00F4070A" w:rsidRDefault="005540A6" w:rsidP="00F4070A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b/>
          <w:sz w:val="28"/>
          <w:szCs w:val="28"/>
          <w:lang w:eastAsia="en-US" w:bidi="en-US"/>
        </w:rPr>
        <w:t>Будут уметь:</w:t>
      </w:r>
    </w:p>
    <w:p w:rsidR="00014C67" w:rsidRPr="00F4070A" w:rsidRDefault="00014C67" w:rsidP="00F4070A">
      <w:pPr>
        <w:shd w:val="clear" w:color="auto" w:fill="FFFFFF"/>
        <w:spacing w:after="0" w:line="360" w:lineRule="auto"/>
        <w:ind w:right="357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соблюдать технику безопасности;</w:t>
      </w:r>
    </w:p>
    <w:p w:rsidR="00014C67" w:rsidRPr="00F4070A" w:rsidRDefault="00014C67" w:rsidP="00F4070A">
      <w:pPr>
        <w:shd w:val="clear" w:color="auto" w:fill="FFFFFF"/>
        <w:spacing w:after="0" w:line="360" w:lineRule="auto"/>
        <w:ind w:right="357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 xml:space="preserve">- читать </w:t>
      </w:r>
      <w:r w:rsidR="0017603C" w:rsidRPr="00F4070A">
        <w:rPr>
          <w:rFonts w:ascii="Times New Roman" w:hAnsi="Times New Roman"/>
          <w:sz w:val="28"/>
          <w:szCs w:val="28"/>
        </w:rPr>
        <w:t xml:space="preserve">и </w:t>
      </w:r>
      <w:r w:rsidRPr="00F4070A">
        <w:rPr>
          <w:rFonts w:ascii="Times New Roman" w:hAnsi="Times New Roman"/>
          <w:sz w:val="28"/>
          <w:szCs w:val="28"/>
        </w:rPr>
        <w:t xml:space="preserve">изготавливать </w:t>
      </w:r>
      <w:r w:rsidR="0017603C" w:rsidRPr="00F4070A">
        <w:rPr>
          <w:rFonts w:ascii="Times New Roman" w:hAnsi="Times New Roman"/>
          <w:sz w:val="28"/>
          <w:szCs w:val="28"/>
        </w:rPr>
        <w:t xml:space="preserve">несложные </w:t>
      </w:r>
      <w:r w:rsidRPr="00F4070A">
        <w:rPr>
          <w:rFonts w:ascii="Times New Roman" w:hAnsi="Times New Roman"/>
          <w:sz w:val="28"/>
          <w:szCs w:val="28"/>
        </w:rPr>
        <w:t>чертежи моделей</w:t>
      </w:r>
      <w:r w:rsidR="00F4070A" w:rsidRPr="00F4070A">
        <w:rPr>
          <w:rFonts w:ascii="Times New Roman" w:hAnsi="Times New Roman"/>
          <w:sz w:val="28"/>
          <w:szCs w:val="28"/>
        </w:rPr>
        <w:t xml:space="preserve"> и разверток моделей</w:t>
      </w:r>
      <w:r w:rsidR="0017603C" w:rsidRPr="00F4070A">
        <w:rPr>
          <w:rFonts w:ascii="Times New Roman" w:hAnsi="Times New Roman"/>
          <w:sz w:val="28"/>
          <w:szCs w:val="28"/>
        </w:rPr>
        <w:t>,</w:t>
      </w:r>
      <w:r w:rsidRPr="00F4070A">
        <w:rPr>
          <w:rFonts w:ascii="Times New Roman" w:hAnsi="Times New Roman"/>
          <w:sz w:val="28"/>
          <w:szCs w:val="28"/>
        </w:rPr>
        <w:t xml:space="preserve"> методом копирования;</w:t>
      </w:r>
    </w:p>
    <w:p w:rsidR="00014C67" w:rsidRPr="00F4070A" w:rsidRDefault="00014C67" w:rsidP="00F4070A">
      <w:pPr>
        <w:shd w:val="clear" w:color="auto" w:fill="FFFFFF"/>
        <w:spacing w:after="0" w:line="360" w:lineRule="auto"/>
        <w:ind w:right="357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 xml:space="preserve">- изготавливать </w:t>
      </w:r>
      <w:r w:rsidR="0017603C" w:rsidRPr="00F4070A">
        <w:rPr>
          <w:rFonts w:ascii="Times New Roman" w:hAnsi="Times New Roman"/>
          <w:sz w:val="28"/>
          <w:szCs w:val="28"/>
        </w:rPr>
        <w:t>несложные</w:t>
      </w:r>
      <w:r w:rsidRPr="00F4070A">
        <w:rPr>
          <w:rFonts w:ascii="Times New Roman" w:hAnsi="Times New Roman"/>
          <w:sz w:val="28"/>
          <w:szCs w:val="28"/>
        </w:rPr>
        <w:t xml:space="preserve"> технические модели;</w:t>
      </w:r>
    </w:p>
    <w:p w:rsidR="00014C67" w:rsidRPr="00F4070A" w:rsidRDefault="00014C67" w:rsidP="00F4070A">
      <w:pPr>
        <w:shd w:val="clear" w:color="auto" w:fill="FFFFFF"/>
        <w:spacing w:after="0" w:line="360" w:lineRule="auto"/>
        <w:ind w:right="357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организовать рабочее место</w:t>
      </w:r>
      <w:r w:rsidR="00F4070A" w:rsidRPr="00F4070A">
        <w:rPr>
          <w:rFonts w:ascii="Times New Roman" w:hAnsi="Times New Roman"/>
          <w:sz w:val="28"/>
          <w:szCs w:val="28"/>
        </w:rPr>
        <w:t>;</w:t>
      </w:r>
    </w:p>
    <w:p w:rsidR="00014C67" w:rsidRPr="00F4070A" w:rsidRDefault="00014C67" w:rsidP="00F4070A">
      <w:pPr>
        <w:shd w:val="clear" w:color="auto" w:fill="FFFFFF"/>
        <w:spacing w:after="0" w:line="360" w:lineRule="auto"/>
        <w:ind w:right="357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работать с доступной технической литературой</w:t>
      </w:r>
      <w:r w:rsidR="0017603C" w:rsidRPr="00F4070A">
        <w:rPr>
          <w:rFonts w:ascii="Times New Roman" w:hAnsi="Times New Roman"/>
          <w:sz w:val="28"/>
          <w:szCs w:val="28"/>
        </w:rPr>
        <w:t xml:space="preserve"> и другими источниками информации</w:t>
      </w:r>
      <w:r w:rsidRPr="00F4070A">
        <w:rPr>
          <w:rFonts w:ascii="Times New Roman" w:hAnsi="Times New Roman"/>
          <w:sz w:val="28"/>
          <w:szCs w:val="28"/>
        </w:rPr>
        <w:t>;</w:t>
      </w:r>
    </w:p>
    <w:p w:rsidR="00014C67" w:rsidRPr="00F4070A" w:rsidRDefault="00014C67" w:rsidP="00F4070A">
      <w:pPr>
        <w:shd w:val="clear" w:color="auto" w:fill="FFFFFF"/>
        <w:spacing w:after="0" w:line="360" w:lineRule="auto"/>
        <w:ind w:right="357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 подбирать материал для модели;</w:t>
      </w:r>
    </w:p>
    <w:p w:rsidR="00014C67" w:rsidRPr="00F4070A" w:rsidRDefault="00014C67" w:rsidP="00F4070A">
      <w:pPr>
        <w:shd w:val="clear" w:color="auto" w:fill="FFFFFF"/>
        <w:spacing w:after="0" w:line="360" w:lineRule="auto"/>
        <w:ind w:right="357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 xml:space="preserve">-  определять недостающие детали в модели и </w:t>
      </w:r>
      <w:proofErr w:type="gramStart"/>
      <w:r w:rsidRPr="00F4070A">
        <w:rPr>
          <w:rFonts w:ascii="Times New Roman" w:hAnsi="Times New Roman"/>
          <w:sz w:val="28"/>
          <w:szCs w:val="28"/>
        </w:rPr>
        <w:t>вычерчивать</w:t>
      </w:r>
      <w:proofErr w:type="gramEnd"/>
      <w:r w:rsidRPr="00F4070A">
        <w:rPr>
          <w:rFonts w:ascii="Times New Roman" w:hAnsi="Times New Roman"/>
          <w:sz w:val="28"/>
          <w:szCs w:val="28"/>
        </w:rPr>
        <w:t xml:space="preserve"> </w:t>
      </w:r>
      <w:r w:rsidR="00F4070A" w:rsidRPr="00F4070A">
        <w:rPr>
          <w:rFonts w:ascii="Times New Roman" w:hAnsi="Times New Roman"/>
          <w:sz w:val="28"/>
          <w:szCs w:val="28"/>
        </w:rPr>
        <w:t xml:space="preserve">и изготавливать </w:t>
      </w:r>
      <w:r w:rsidRPr="00F4070A">
        <w:rPr>
          <w:rFonts w:ascii="Times New Roman" w:hAnsi="Times New Roman"/>
          <w:sz w:val="28"/>
          <w:szCs w:val="28"/>
        </w:rPr>
        <w:t>их;</w:t>
      </w:r>
    </w:p>
    <w:p w:rsidR="00014C67" w:rsidRPr="00F4070A" w:rsidRDefault="00014C67" w:rsidP="00F4070A">
      <w:pPr>
        <w:shd w:val="clear" w:color="auto" w:fill="FFFFFF"/>
        <w:spacing w:after="0" w:line="360" w:lineRule="auto"/>
        <w:ind w:right="3571"/>
        <w:jc w:val="both"/>
        <w:rPr>
          <w:rFonts w:ascii="Times New Roman" w:hAnsi="Times New Roman"/>
          <w:sz w:val="28"/>
          <w:szCs w:val="28"/>
        </w:rPr>
      </w:pPr>
      <w:r w:rsidRPr="00F4070A">
        <w:rPr>
          <w:rFonts w:ascii="Times New Roman" w:hAnsi="Times New Roman"/>
          <w:sz w:val="28"/>
          <w:szCs w:val="28"/>
        </w:rPr>
        <w:t>- проявлять усидчивость в достижении конечного результата.</w:t>
      </w:r>
    </w:p>
    <w:p w:rsidR="009353E6" w:rsidRPr="00F4070A" w:rsidRDefault="009353E6" w:rsidP="00F4070A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070A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  <w:r w:rsidR="006A57B2" w:rsidRPr="00F4070A">
        <w:rPr>
          <w:rFonts w:ascii="Times New Roman" w:hAnsi="Times New Roman"/>
          <w:b/>
          <w:sz w:val="28"/>
          <w:szCs w:val="28"/>
        </w:rPr>
        <w:t>.</w:t>
      </w:r>
    </w:p>
    <w:p w:rsidR="00DB5D15" w:rsidRPr="00F4070A" w:rsidRDefault="00DB5D15" w:rsidP="00F4070A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lastRenderedPageBreak/>
        <w:t>Подведение итогов по результатам освоения программы может проводиться в виде опросов, тестирования, соревновани</w:t>
      </w:r>
      <w:r w:rsidR="00152E5A" w:rsidRPr="00F4070A">
        <w:rPr>
          <w:rFonts w:ascii="Times New Roman" w:hAnsi="Times New Roman"/>
          <w:sz w:val="28"/>
          <w:szCs w:val="28"/>
          <w:lang w:eastAsia="en-US" w:bidi="en-US"/>
        </w:rPr>
        <w:t>й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2C7945" w:rsidRPr="00F4070A" w:rsidRDefault="00A9358D" w:rsidP="00F4070A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4070A">
        <w:rPr>
          <w:rFonts w:ascii="Times New Roman" w:hAnsi="Times New Roman"/>
          <w:sz w:val="28"/>
          <w:szCs w:val="28"/>
          <w:lang w:eastAsia="en-US" w:bidi="en-US"/>
        </w:rPr>
        <w:t xml:space="preserve">Примерное тестирование и способы определения их результативности приведены в </w:t>
      </w:r>
      <w:r w:rsidR="00ED796A" w:rsidRPr="00F4070A">
        <w:rPr>
          <w:rFonts w:ascii="Times New Roman" w:hAnsi="Times New Roman"/>
          <w:sz w:val="28"/>
          <w:szCs w:val="28"/>
          <w:lang w:eastAsia="en-US" w:bidi="en-US"/>
        </w:rPr>
        <w:t>п</w:t>
      </w:r>
      <w:r w:rsidRPr="00F4070A">
        <w:rPr>
          <w:rFonts w:ascii="Times New Roman" w:hAnsi="Times New Roman"/>
          <w:sz w:val="28"/>
          <w:szCs w:val="28"/>
          <w:lang w:eastAsia="en-US" w:bidi="en-US"/>
        </w:rPr>
        <w:t>риложении №</w:t>
      </w:r>
      <w:r w:rsidR="00E81149" w:rsidRPr="00F4070A">
        <w:rPr>
          <w:rFonts w:ascii="Times New Roman" w:hAnsi="Times New Roman"/>
          <w:sz w:val="28"/>
          <w:szCs w:val="28"/>
          <w:lang w:eastAsia="en-US" w:bidi="en-US"/>
        </w:rPr>
        <w:t>1</w:t>
      </w:r>
      <w:r w:rsidR="00725C62" w:rsidRPr="00F4070A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D04292" w:rsidRPr="00F4070A" w:rsidRDefault="00D04292" w:rsidP="00E44071">
      <w:pPr>
        <w:pStyle w:val="af"/>
        <w:tabs>
          <w:tab w:val="left" w:pos="900"/>
        </w:tabs>
        <w:jc w:val="both"/>
        <w:rPr>
          <w:b w:val="0"/>
          <w:bCs w:val="0"/>
          <w:spacing w:val="26"/>
          <w:szCs w:val="28"/>
          <w:u w:val="single"/>
        </w:rPr>
      </w:pPr>
    </w:p>
    <w:p w:rsidR="00152E5A" w:rsidRDefault="00152E5A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E44071" w:rsidRDefault="00E44071" w:rsidP="00E44071">
      <w:pPr>
        <w:pStyle w:val="a4"/>
        <w:spacing w:line="36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:rsidR="00C9281B" w:rsidRPr="00A079F4" w:rsidRDefault="008C6C30" w:rsidP="00E44071">
      <w:pPr>
        <w:pStyle w:val="a4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079F4">
        <w:rPr>
          <w:rFonts w:ascii="Times New Roman" w:hAnsi="Times New Roman"/>
          <w:b/>
          <w:caps/>
          <w:sz w:val="28"/>
          <w:szCs w:val="28"/>
        </w:rPr>
        <w:lastRenderedPageBreak/>
        <w:t>УЧЕБНО-ТЕМАТИЧЕСКИЙ</w:t>
      </w:r>
      <w:r w:rsidR="00C9281B" w:rsidRPr="00A079F4">
        <w:rPr>
          <w:rFonts w:ascii="Times New Roman" w:hAnsi="Times New Roman"/>
          <w:b/>
          <w:sz w:val="28"/>
          <w:szCs w:val="28"/>
        </w:rPr>
        <w:t xml:space="preserve"> ПЛАН</w:t>
      </w:r>
      <w:r w:rsidR="00B04260" w:rsidRPr="00A079F4">
        <w:rPr>
          <w:rFonts w:ascii="Times New Roman" w:hAnsi="Times New Roman"/>
          <w:b/>
          <w:caps/>
          <w:sz w:val="28"/>
          <w:szCs w:val="28"/>
        </w:rPr>
        <w:t>.</w:t>
      </w:r>
    </w:p>
    <w:p w:rsidR="00B04260" w:rsidRPr="00A079F4" w:rsidRDefault="00B04260" w:rsidP="00E4407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2E5A" w:rsidRPr="00A079F4" w:rsidRDefault="00152E5A" w:rsidP="00E4407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4047"/>
        <w:gridCol w:w="2029"/>
        <w:gridCol w:w="2027"/>
        <w:gridCol w:w="1289"/>
      </w:tblGrid>
      <w:tr w:rsidR="002D1BD0" w:rsidRPr="00A079F4" w:rsidTr="007C5970">
        <w:tc>
          <w:tcPr>
            <w:tcW w:w="423" w:type="pct"/>
            <w:shd w:val="clear" w:color="auto" w:fill="auto"/>
            <w:vAlign w:val="center"/>
          </w:tcPr>
          <w:p w:rsidR="00C9281B" w:rsidRPr="00A079F4" w:rsidRDefault="00C9281B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C9281B" w:rsidRPr="00A079F4" w:rsidRDefault="00B04260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C9281B" w:rsidRPr="00A079F4" w:rsidRDefault="00B04260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C9281B" w:rsidRPr="00A079F4" w:rsidRDefault="0053224F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04260" w:rsidRPr="00A079F4"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9281B" w:rsidRPr="00A079F4" w:rsidRDefault="00C9281B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04260" w:rsidRPr="00A079F4"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</w:tr>
      <w:tr w:rsidR="002D1BD0" w:rsidRPr="00A079F4" w:rsidTr="007C5970"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A079F4" w:rsidRDefault="00017973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A079F4" w:rsidRDefault="007444AE" w:rsidP="00E44071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79F4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 w:rsidR="008C5DAC" w:rsidRPr="00A07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A079F4" w:rsidRDefault="00423AF8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9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A079F4" w:rsidRDefault="00C9281B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1B" w:rsidRPr="00A079F4" w:rsidRDefault="00423AF8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9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BD0" w:rsidRPr="00A079F4" w:rsidTr="007C5970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079F4" w:rsidRDefault="00017973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079F4" w:rsidRDefault="00BF060B" w:rsidP="00E44071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79F4">
              <w:rPr>
                <w:rFonts w:ascii="Times New Roman" w:hAnsi="Times New Roman"/>
                <w:sz w:val="28"/>
                <w:szCs w:val="28"/>
              </w:rPr>
              <w:t>Материал</w:t>
            </w:r>
            <w:r w:rsidR="00602BA1" w:rsidRPr="00A079F4">
              <w:rPr>
                <w:rFonts w:ascii="Times New Roman" w:hAnsi="Times New Roman"/>
                <w:sz w:val="28"/>
                <w:szCs w:val="28"/>
              </w:rPr>
              <w:t>ы и инструменты</w:t>
            </w:r>
            <w:r w:rsidR="00423AF8" w:rsidRPr="00A079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5E7F3B" w:rsidRDefault="005E7F3B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079F4" w:rsidRDefault="005E7F3B" w:rsidP="005E7F3B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079F4" w:rsidRDefault="005E7F3B" w:rsidP="005E7F3B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672B" w:rsidRPr="00A079F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2D1BD0" w:rsidRPr="00A079F4" w:rsidTr="007C5970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079F4" w:rsidRDefault="00B65397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761D9" w:rsidRPr="00A079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079F4" w:rsidRDefault="00715BC1" w:rsidP="00E44071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79F4">
              <w:rPr>
                <w:rFonts w:ascii="Times New Roman" w:hAnsi="Times New Roman"/>
                <w:sz w:val="28"/>
                <w:szCs w:val="28"/>
              </w:rPr>
              <w:t>Г</w:t>
            </w:r>
            <w:r w:rsidR="00602BA1" w:rsidRPr="00A079F4">
              <w:rPr>
                <w:rFonts w:ascii="Times New Roman" w:hAnsi="Times New Roman"/>
                <w:sz w:val="28"/>
                <w:szCs w:val="28"/>
              </w:rPr>
              <w:t>рафическ</w:t>
            </w:r>
            <w:r w:rsidRPr="00A079F4">
              <w:rPr>
                <w:rFonts w:ascii="Times New Roman" w:hAnsi="Times New Roman"/>
                <w:sz w:val="28"/>
                <w:szCs w:val="28"/>
              </w:rPr>
              <w:t>ая</w:t>
            </w:r>
            <w:r w:rsidR="00602BA1" w:rsidRPr="00A07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79F4">
              <w:rPr>
                <w:rFonts w:ascii="Times New Roman" w:hAnsi="Times New Roman"/>
                <w:sz w:val="28"/>
                <w:szCs w:val="28"/>
              </w:rPr>
              <w:t>подготовка.</w:t>
            </w:r>
            <w:r w:rsidR="00602BA1" w:rsidRPr="00A07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AF8" w:rsidRPr="00A079F4">
              <w:rPr>
                <w:rFonts w:ascii="Times New Roman" w:hAnsi="Times New Roman"/>
                <w:sz w:val="28"/>
                <w:szCs w:val="28"/>
              </w:rPr>
              <w:t>Построение развертки простых геометрических фигур.</w:t>
            </w:r>
            <w:r w:rsidR="00017A27" w:rsidRPr="00A079F4">
              <w:rPr>
                <w:rFonts w:ascii="Times New Roman" w:hAnsi="Times New Roman"/>
                <w:sz w:val="28"/>
                <w:szCs w:val="28"/>
              </w:rPr>
              <w:t xml:space="preserve"> Изготовление деталей по шаблону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079F4" w:rsidRDefault="005E7F3B" w:rsidP="005E7F3B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079F4" w:rsidRDefault="005E7F3B" w:rsidP="005E7F3B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81B" w:rsidRPr="00A079F4" w:rsidRDefault="005E7F3B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B40E9" w:rsidRPr="00A079F4" w:rsidTr="00CC465D">
        <w:tc>
          <w:tcPr>
            <w:tcW w:w="423" w:type="pct"/>
            <w:shd w:val="clear" w:color="auto" w:fill="auto"/>
            <w:vAlign w:val="center"/>
          </w:tcPr>
          <w:p w:rsidR="002B40E9" w:rsidRPr="00A079F4" w:rsidRDefault="002B40E9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972" w:type="pct"/>
            <w:shd w:val="clear" w:color="auto" w:fill="auto"/>
          </w:tcPr>
          <w:p w:rsidR="002B40E9" w:rsidRPr="00A079F4" w:rsidRDefault="002B40E9" w:rsidP="00E44071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9F4"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макетов и моделей технических объектов из плоских деталей.</w:t>
            </w:r>
          </w:p>
        </w:tc>
        <w:tc>
          <w:tcPr>
            <w:tcW w:w="989" w:type="pct"/>
            <w:shd w:val="clear" w:color="auto" w:fill="auto"/>
          </w:tcPr>
          <w:p w:rsidR="002B40E9" w:rsidRPr="00A079F4" w:rsidRDefault="005E7F3B" w:rsidP="00E44071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8" w:type="pct"/>
            <w:shd w:val="clear" w:color="auto" w:fill="auto"/>
          </w:tcPr>
          <w:p w:rsidR="002B40E9" w:rsidRPr="00A079F4" w:rsidRDefault="005E7F3B" w:rsidP="005E7F3B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8" w:type="pct"/>
            <w:shd w:val="clear" w:color="auto" w:fill="auto"/>
          </w:tcPr>
          <w:p w:rsidR="002B40E9" w:rsidRPr="00A079F4" w:rsidRDefault="005E7F3B" w:rsidP="00E44071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</w:tr>
      <w:tr w:rsidR="00201F79" w:rsidRPr="00A079F4" w:rsidTr="002531BB">
        <w:tc>
          <w:tcPr>
            <w:tcW w:w="423" w:type="pct"/>
            <w:shd w:val="clear" w:color="auto" w:fill="auto"/>
            <w:vAlign w:val="center"/>
          </w:tcPr>
          <w:p w:rsidR="00201F79" w:rsidRPr="00A079F4" w:rsidRDefault="00201F79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972" w:type="pct"/>
            <w:shd w:val="clear" w:color="auto" w:fill="auto"/>
          </w:tcPr>
          <w:p w:rsidR="00201F79" w:rsidRPr="00A079F4" w:rsidRDefault="00201F79" w:rsidP="00E44071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9F4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а и изготовление объемных макетов и моделей технических объектов.</w:t>
            </w:r>
          </w:p>
        </w:tc>
        <w:tc>
          <w:tcPr>
            <w:tcW w:w="989" w:type="pct"/>
            <w:shd w:val="clear" w:color="auto" w:fill="auto"/>
          </w:tcPr>
          <w:p w:rsidR="00201F79" w:rsidRPr="00A079F4" w:rsidRDefault="005E7F3B" w:rsidP="00E44071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8" w:type="pct"/>
            <w:shd w:val="clear" w:color="auto" w:fill="auto"/>
          </w:tcPr>
          <w:p w:rsidR="00201F79" w:rsidRPr="00A079F4" w:rsidRDefault="00201F79" w:rsidP="00E44071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9F4">
              <w:rPr>
                <w:rFonts w:ascii="Times New Roman" w:hAnsi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628" w:type="pct"/>
            <w:shd w:val="clear" w:color="auto" w:fill="auto"/>
          </w:tcPr>
          <w:p w:rsidR="00201F79" w:rsidRPr="00A079F4" w:rsidRDefault="005E7F3B" w:rsidP="00E44071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</w:p>
        </w:tc>
      </w:tr>
      <w:tr w:rsidR="00F96191" w:rsidRPr="00A079F4" w:rsidTr="00CC465D">
        <w:tc>
          <w:tcPr>
            <w:tcW w:w="423" w:type="pct"/>
            <w:shd w:val="clear" w:color="auto" w:fill="auto"/>
            <w:vAlign w:val="center"/>
          </w:tcPr>
          <w:p w:rsidR="00F96191" w:rsidRPr="00A079F4" w:rsidRDefault="00F96191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F96191" w:rsidRPr="00E81149" w:rsidRDefault="00F96191" w:rsidP="00E44071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1149">
              <w:rPr>
                <w:rFonts w:ascii="Times New Roman" w:hAnsi="Times New Roman"/>
                <w:sz w:val="28"/>
                <w:szCs w:val="28"/>
              </w:rPr>
              <w:t>Запуски моделей. Соревнования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6191" w:rsidRPr="00E81149" w:rsidRDefault="00F96191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1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96191" w:rsidRPr="00E81149" w:rsidRDefault="00F96191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14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96191" w:rsidRPr="00E81149" w:rsidRDefault="00F96191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14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F96191" w:rsidRPr="00A079F4" w:rsidTr="0017775E">
        <w:tc>
          <w:tcPr>
            <w:tcW w:w="423" w:type="pct"/>
            <w:shd w:val="clear" w:color="auto" w:fill="auto"/>
            <w:vAlign w:val="center"/>
          </w:tcPr>
          <w:p w:rsidR="00F96191" w:rsidRPr="00A079F4" w:rsidRDefault="00F96191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F96191" w:rsidRPr="00A079F4" w:rsidRDefault="00F96191" w:rsidP="00E44071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79F4">
              <w:rPr>
                <w:rFonts w:ascii="Times New Roman" w:hAnsi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6191" w:rsidRPr="00A079F4" w:rsidRDefault="00F96191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9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96191" w:rsidRPr="00A079F4" w:rsidRDefault="00F96191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9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96191" w:rsidRPr="00A079F4" w:rsidRDefault="00F96191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9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6191" w:rsidRPr="00A079F4" w:rsidTr="007C5970">
        <w:tc>
          <w:tcPr>
            <w:tcW w:w="423" w:type="pct"/>
            <w:shd w:val="clear" w:color="auto" w:fill="auto"/>
            <w:vAlign w:val="center"/>
          </w:tcPr>
          <w:p w:rsidR="00F96191" w:rsidRPr="00A079F4" w:rsidRDefault="00F96191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F96191" w:rsidRPr="00A079F4" w:rsidRDefault="00F96191" w:rsidP="00E44071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96191" w:rsidRPr="00A079F4" w:rsidRDefault="005E7F3B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F96191" w:rsidRPr="00A079F4" w:rsidRDefault="005E7F3B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F96191" w:rsidRPr="00A079F4" w:rsidRDefault="00F96191" w:rsidP="00E44071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9F4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</w:tbl>
    <w:p w:rsidR="00201F79" w:rsidRPr="00A079F4" w:rsidRDefault="00201F79" w:rsidP="00E44071">
      <w:pPr>
        <w:pStyle w:val="a4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201F79" w:rsidRPr="00A079F4" w:rsidRDefault="00201F79" w:rsidP="009740B7">
      <w:pPr>
        <w:pStyle w:val="a4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201F79" w:rsidRDefault="00201F79" w:rsidP="009740B7">
      <w:pPr>
        <w:pStyle w:val="a4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201F79" w:rsidRDefault="00201F79" w:rsidP="009740B7">
      <w:pPr>
        <w:pStyle w:val="a4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44071" w:rsidRDefault="00E44071" w:rsidP="009740B7">
      <w:pPr>
        <w:pStyle w:val="a4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44071" w:rsidRDefault="00E44071" w:rsidP="009740B7">
      <w:pPr>
        <w:pStyle w:val="a4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44071" w:rsidRDefault="00E44071" w:rsidP="009740B7">
      <w:pPr>
        <w:pStyle w:val="a4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70428" w:rsidRPr="009740B7" w:rsidRDefault="00C9281B" w:rsidP="009740B7">
      <w:pPr>
        <w:pStyle w:val="a4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740B7">
        <w:rPr>
          <w:rFonts w:ascii="Times New Roman" w:hAnsi="Times New Roman"/>
          <w:b/>
          <w:sz w:val="28"/>
          <w:szCs w:val="28"/>
        </w:rPr>
        <w:lastRenderedPageBreak/>
        <w:t>С</w:t>
      </w:r>
      <w:r w:rsidR="00E70428" w:rsidRPr="009740B7">
        <w:rPr>
          <w:rFonts w:ascii="Times New Roman" w:hAnsi="Times New Roman"/>
          <w:b/>
          <w:sz w:val="28"/>
          <w:szCs w:val="28"/>
        </w:rPr>
        <w:t>одержание программы.</w:t>
      </w:r>
    </w:p>
    <w:p w:rsidR="00C9281B" w:rsidRPr="009740B7" w:rsidRDefault="00C9281B" w:rsidP="00F24C64">
      <w:pPr>
        <w:pStyle w:val="a4"/>
        <w:numPr>
          <w:ilvl w:val="0"/>
          <w:numId w:val="42"/>
        </w:numPr>
        <w:spacing w:line="360" w:lineRule="auto"/>
        <w:ind w:left="851" w:firstLine="0"/>
        <w:jc w:val="both"/>
        <w:rPr>
          <w:rFonts w:ascii="Times New Roman" w:hAnsi="Times New Roman"/>
          <w:b/>
          <w:sz w:val="28"/>
          <w:szCs w:val="28"/>
        </w:rPr>
      </w:pPr>
      <w:r w:rsidRPr="009740B7">
        <w:rPr>
          <w:rFonts w:ascii="Times New Roman" w:hAnsi="Times New Roman"/>
          <w:b/>
          <w:sz w:val="28"/>
          <w:szCs w:val="28"/>
        </w:rPr>
        <w:t>Вводное занятие</w:t>
      </w:r>
      <w:r w:rsidR="00E70428" w:rsidRPr="009740B7">
        <w:rPr>
          <w:rFonts w:ascii="Times New Roman" w:hAnsi="Times New Roman"/>
          <w:b/>
          <w:sz w:val="28"/>
          <w:szCs w:val="28"/>
        </w:rPr>
        <w:t>.</w:t>
      </w:r>
    </w:p>
    <w:p w:rsidR="00C9281B" w:rsidRPr="009740B7" w:rsidRDefault="0097505A" w:rsidP="00F24C64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740B7">
        <w:rPr>
          <w:rFonts w:ascii="Times New Roman" w:hAnsi="Times New Roman"/>
          <w:i/>
          <w:sz w:val="28"/>
          <w:szCs w:val="28"/>
        </w:rPr>
        <w:t>Теория</w:t>
      </w:r>
      <w:r w:rsidR="00D31674" w:rsidRPr="009740B7">
        <w:rPr>
          <w:rFonts w:ascii="Times New Roman" w:hAnsi="Times New Roman"/>
          <w:sz w:val="28"/>
          <w:szCs w:val="28"/>
        </w:rPr>
        <w:t>.</w:t>
      </w:r>
      <w:r w:rsidRPr="009740B7">
        <w:rPr>
          <w:rFonts w:ascii="Times New Roman" w:hAnsi="Times New Roman"/>
          <w:sz w:val="28"/>
          <w:szCs w:val="28"/>
        </w:rPr>
        <w:t xml:space="preserve"> </w:t>
      </w:r>
      <w:r w:rsidR="00715BC1" w:rsidRPr="009740B7">
        <w:rPr>
          <w:rFonts w:ascii="Times New Roman" w:hAnsi="Times New Roman"/>
          <w:sz w:val="28"/>
          <w:szCs w:val="28"/>
        </w:rPr>
        <w:t xml:space="preserve">Техника в современном понятии. Значение техники в жизни людей, основные направления научно-технического прогресса. </w:t>
      </w:r>
      <w:r w:rsidRPr="009740B7">
        <w:rPr>
          <w:rFonts w:ascii="Times New Roman" w:hAnsi="Times New Roman"/>
          <w:sz w:val="28"/>
          <w:szCs w:val="28"/>
        </w:rPr>
        <w:t xml:space="preserve">Цель, задачи и содержание работы. </w:t>
      </w:r>
      <w:r w:rsidR="00057E7D" w:rsidRPr="009740B7">
        <w:rPr>
          <w:rFonts w:ascii="Times New Roman" w:hAnsi="Times New Roman"/>
          <w:sz w:val="28"/>
          <w:szCs w:val="28"/>
        </w:rPr>
        <w:t>Понятия и терминология</w:t>
      </w:r>
      <w:r w:rsidR="00EF672B" w:rsidRPr="009740B7">
        <w:rPr>
          <w:rFonts w:ascii="Times New Roman" w:hAnsi="Times New Roman"/>
          <w:sz w:val="28"/>
          <w:szCs w:val="28"/>
        </w:rPr>
        <w:t>. Техника безопасности при работе с инструментом.</w:t>
      </w:r>
    </w:p>
    <w:p w:rsidR="007444AE" w:rsidRPr="009740B7" w:rsidRDefault="00B65397" w:rsidP="00F24C64">
      <w:pPr>
        <w:pStyle w:val="a4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851" w:firstLine="0"/>
        <w:jc w:val="both"/>
        <w:rPr>
          <w:rFonts w:ascii="Times New Roman" w:hAnsi="Times New Roman"/>
          <w:b/>
          <w:sz w:val="28"/>
          <w:szCs w:val="28"/>
        </w:rPr>
      </w:pPr>
      <w:r w:rsidRPr="009740B7">
        <w:rPr>
          <w:rFonts w:ascii="Times New Roman" w:hAnsi="Times New Roman"/>
          <w:b/>
          <w:sz w:val="28"/>
          <w:szCs w:val="28"/>
        </w:rPr>
        <w:t>Материал</w:t>
      </w:r>
      <w:r w:rsidR="00602BA1" w:rsidRPr="009740B7">
        <w:rPr>
          <w:rFonts w:ascii="Times New Roman" w:hAnsi="Times New Roman"/>
          <w:b/>
          <w:sz w:val="28"/>
          <w:szCs w:val="28"/>
        </w:rPr>
        <w:t>ы и инструменты</w:t>
      </w:r>
      <w:r w:rsidRPr="009740B7">
        <w:rPr>
          <w:rFonts w:ascii="Times New Roman" w:hAnsi="Times New Roman"/>
          <w:b/>
          <w:sz w:val="28"/>
          <w:szCs w:val="28"/>
        </w:rPr>
        <w:t>.</w:t>
      </w:r>
    </w:p>
    <w:p w:rsidR="009531D8" w:rsidRPr="009740B7" w:rsidRDefault="006E071D" w:rsidP="00F24C64">
      <w:pPr>
        <w:pStyle w:val="a4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740B7">
        <w:rPr>
          <w:rFonts w:ascii="Times New Roman" w:hAnsi="Times New Roman"/>
          <w:i/>
          <w:sz w:val="28"/>
          <w:szCs w:val="28"/>
        </w:rPr>
        <w:t>Теория.</w:t>
      </w:r>
      <w:r w:rsidR="009531D8" w:rsidRPr="009740B7">
        <w:rPr>
          <w:rFonts w:ascii="Times New Roman" w:hAnsi="Times New Roman"/>
          <w:i/>
          <w:sz w:val="28"/>
          <w:szCs w:val="28"/>
        </w:rPr>
        <w:t xml:space="preserve"> </w:t>
      </w:r>
      <w:r w:rsidR="009531D8" w:rsidRPr="009740B7">
        <w:rPr>
          <w:rFonts w:ascii="Times New Roman" w:hAnsi="Times New Roman"/>
          <w:sz w:val="28"/>
          <w:szCs w:val="28"/>
        </w:rPr>
        <w:t>Виды и свойства материалов, применяемых при изготовлении моделей</w:t>
      </w:r>
      <w:r w:rsidRPr="009740B7">
        <w:rPr>
          <w:rFonts w:ascii="Times New Roman" w:hAnsi="Times New Roman"/>
          <w:sz w:val="28"/>
          <w:szCs w:val="28"/>
        </w:rPr>
        <w:t>.</w:t>
      </w:r>
      <w:r w:rsidR="009531D8" w:rsidRPr="009740B7">
        <w:rPr>
          <w:rFonts w:ascii="Times New Roman" w:hAnsi="Times New Roman"/>
          <w:sz w:val="28"/>
          <w:szCs w:val="28"/>
        </w:rPr>
        <w:t xml:space="preserve"> Способы обработки материалов.</w:t>
      </w:r>
    </w:p>
    <w:p w:rsidR="009531D8" w:rsidRPr="009740B7" w:rsidRDefault="009531D8" w:rsidP="00F24C64">
      <w:pPr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9740B7">
        <w:rPr>
          <w:rFonts w:ascii="Times New Roman" w:hAnsi="Times New Roman"/>
          <w:i/>
          <w:sz w:val="28"/>
          <w:szCs w:val="28"/>
        </w:rPr>
        <w:t>Практика.</w:t>
      </w:r>
      <w:r w:rsidRPr="009740B7">
        <w:rPr>
          <w:rFonts w:ascii="Times New Roman" w:hAnsi="Times New Roman"/>
          <w:sz w:val="28"/>
          <w:szCs w:val="28"/>
        </w:rPr>
        <w:t xml:space="preserve"> Прием</w:t>
      </w:r>
      <w:r w:rsidR="00B65F15" w:rsidRPr="009740B7">
        <w:rPr>
          <w:rFonts w:ascii="Times New Roman" w:hAnsi="Times New Roman"/>
          <w:sz w:val="28"/>
          <w:szCs w:val="28"/>
        </w:rPr>
        <w:t>ы</w:t>
      </w:r>
      <w:r w:rsidRPr="009740B7">
        <w:rPr>
          <w:rFonts w:ascii="Times New Roman" w:hAnsi="Times New Roman"/>
          <w:sz w:val="28"/>
          <w:szCs w:val="28"/>
        </w:rPr>
        <w:t xml:space="preserve"> работы с картоном, деревом, пластиком, металлом. Приемы работы с инструментами</w:t>
      </w:r>
      <w:r w:rsidR="00C471F7" w:rsidRPr="009740B7">
        <w:rPr>
          <w:rFonts w:ascii="Times New Roman" w:hAnsi="Times New Roman"/>
          <w:sz w:val="28"/>
          <w:szCs w:val="28"/>
        </w:rPr>
        <w:t xml:space="preserve"> (ножом, ножовкой, лобзиком). </w:t>
      </w:r>
    </w:p>
    <w:p w:rsidR="00AE02FA" w:rsidRPr="009740B7" w:rsidRDefault="00715BC1" w:rsidP="00F24C64">
      <w:pPr>
        <w:pStyle w:val="a4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851" w:firstLine="0"/>
        <w:jc w:val="both"/>
        <w:rPr>
          <w:rFonts w:ascii="Times New Roman" w:hAnsi="Times New Roman"/>
          <w:b/>
          <w:sz w:val="28"/>
          <w:szCs w:val="28"/>
        </w:rPr>
      </w:pPr>
      <w:r w:rsidRPr="009740B7">
        <w:rPr>
          <w:rFonts w:ascii="Times New Roman" w:hAnsi="Times New Roman"/>
          <w:b/>
          <w:sz w:val="28"/>
          <w:szCs w:val="28"/>
        </w:rPr>
        <w:t>Графическая подготовка. Построение развертки простых геометрических фигур. Изготовление деталей по шаблону.</w:t>
      </w:r>
    </w:p>
    <w:p w:rsidR="006E071D" w:rsidRPr="009740B7" w:rsidRDefault="006E071D" w:rsidP="00F24C64">
      <w:pPr>
        <w:pStyle w:val="a4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740B7">
        <w:rPr>
          <w:rFonts w:ascii="Times New Roman" w:hAnsi="Times New Roman"/>
          <w:i/>
          <w:sz w:val="28"/>
          <w:szCs w:val="28"/>
        </w:rPr>
        <w:t xml:space="preserve">Теория. </w:t>
      </w:r>
      <w:r w:rsidR="00281894" w:rsidRPr="009740B7">
        <w:rPr>
          <w:rFonts w:ascii="Times New Roman" w:hAnsi="Times New Roman"/>
          <w:sz w:val="28"/>
          <w:szCs w:val="28"/>
        </w:rPr>
        <w:t xml:space="preserve">Углубление знаний о чертежных инструментах и принадлежностях: линейка, угольники, циркуль и др. Знакомство с линиями чертежа: линия видимого и невидимого контура, линия сгиба, осевая </w:t>
      </w:r>
      <w:r w:rsidR="002B40E9">
        <w:rPr>
          <w:rFonts w:ascii="Times New Roman" w:hAnsi="Times New Roman"/>
          <w:sz w:val="28"/>
          <w:szCs w:val="28"/>
        </w:rPr>
        <w:t xml:space="preserve">или центровая </w:t>
      </w:r>
      <w:r w:rsidR="00281894" w:rsidRPr="009740B7">
        <w:rPr>
          <w:rFonts w:ascii="Times New Roman" w:hAnsi="Times New Roman"/>
          <w:sz w:val="28"/>
          <w:szCs w:val="28"/>
        </w:rPr>
        <w:t>линия</w:t>
      </w:r>
      <w:r w:rsidR="002B40E9">
        <w:rPr>
          <w:rFonts w:ascii="Times New Roman" w:hAnsi="Times New Roman"/>
          <w:sz w:val="28"/>
          <w:szCs w:val="28"/>
        </w:rPr>
        <w:t>, сплошная тонкая</w:t>
      </w:r>
      <w:r w:rsidR="00281894" w:rsidRPr="009740B7">
        <w:rPr>
          <w:rFonts w:ascii="Times New Roman" w:hAnsi="Times New Roman"/>
          <w:sz w:val="28"/>
          <w:szCs w:val="28"/>
        </w:rPr>
        <w:t>.</w:t>
      </w:r>
      <w:r w:rsidR="00CA6462">
        <w:rPr>
          <w:rFonts w:ascii="Times New Roman" w:hAnsi="Times New Roman"/>
          <w:sz w:val="28"/>
          <w:szCs w:val="28"/>
        </w:rPr>
        <w:t xml:space="preserve"> </w:t>
      </w:r>
      <w:r w:rsidR="002B40E9">
        <w:rPr>
          <w:rFonts w:ascii="Times New Roman" w:hAnsi="Times New Roman"/>
          <w:sz w:val="28"/>
          <w:szCs w:val="28"/>
        </w:rPr>
        <w:t>Осевая симметрия, симметричные фигуры и детали плоской формы.</w:t>
      </w:r>
      <w:r w:rsidR="003832F3">
        <w:rPr>
          <w:rFonts w:ascii="Times New Roman" w:hAnsi="Times New Roman"/>
          <w:sz w:val="28"/>
          <w:szCs w:val="28"/>
        </w:rPr>
        <w:t xml:space="preserve"> Рисунок, эскиз, чертеж – общие черты и отличия.</w:t>
      </w:r>
      <w:r w:rsidR="00281894" w:rsidRPr="009740B7">
        <w:rPr>
          <w:rFonts w:ascii="Times New Roman" w:hAnsi="Times New Roman"/>
          <w:sz w:val="28"/>
          <w:szCs w:val="28"/>
        </w:rPr>
        <w:t xml:space="preserve"> Условные обозначения радиуса и диаметра окружности, деление окружности на разное количество частей. </w:t>
      </w:r>
      <w:r w:rsidR="00A045ED" w:rsidRPr="009740B7">
        <w:rPr>
          <w:rFonts w:ascii="Times New Roman" w:hAnsi="Times New Roman"/>
          <w:sz w:val="28"/>
          <w:szCs w:val="28"/>
        </w:rPr>
        <w:t xml:space="preserve">Правила порядок чтения чертежа, схемы, наглядного пособия. </w:t>
      </w:r>
      <w:r w:rsidR="0005336E" w:rsidRPr="009740B7">
        <w:rPr>
          <w:rFonts w:ascii="Times New Roman" w:hAnsi="Times New Roman"/>
          <w:sz w:val="28"/>
          <w:szCs w:val="28"/>
        </w:rPr>
        <w:t>Закономерности построения развертки технического объекта.</w:t>
      </w:r>
      <w:r w:rsidRPr="009740B7">
        <w:rPr>
          <w:rFonts w:ascii="Times New Roman" w:hAnsi="Times New Roman"/>
          <w:sz w:val="28"/>
          <w:szCs w:val="28"/>
        </w:rPr>
        <w:t xml:space="preserve"> </w:t>
      </w:r>
    </w:p>
    <w:p w:rsidR="006E071D" w:rsidRPr="009740B7" w:rsidRDefault="006E071D" w:rsidP="00F24C64">
      <w:pPr>
        <w:pStyle w:val="a4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740B7">
        <w:rPr>
          <w:rFonts w:ascii="Times New Roman" w:hAnsi="Times New Roman"/>
          <w:i/>
          <w:sz w:val="28"/>
          <w:szCs w:val="28"/>
        </w:rPr>
        <w:t>Практика.</w:t>
      </w:r>
      <w:r w:rsidRPr="009740B7">
        <w:rPr>
          <w:rFonts w:ascii="Times New Roman" w:hAnsi="Times New Roman"/>
          <w:sz w:val="28"/>
          <w:szCs w:val="28"/>
        </w:rPr>
        <w:t xml:space="preserve"> </w:t>
      </w:r>
      <w:r w:rsidR="009531D8" w:rsidRPr="009740B7">
        <w:rPr>
          <w:rFonts w:ascii="Times New Roman" w:hAnsi="Times New Roman"/>
          <w:sz w:val="28"/>
          <w:szCs w:val="28"/>
        </w:rPr>
        <w:t xml:space="preserve">Работа с </w:t>
      </w:r>
      <w:r w:rsidR="00602BA1" w:rsidRPr="009740B7">
        <w:rPr>
          <w:rFonts w:ascii="Times New Roman" w:hAnsi="Times New Roman"/>
          <w:sz w:val="28"/>
          <w:szCs w:val="28"/>
        </w:rPr>
        <w:t>чертежными инструментами</w:t>
      </w:r>
      <w:r w:rsidR="009531D8" w:rsidRPr="009740B7">
        <w:rPr>
          <w:rFonts w:ascii="Times New Roman" w:hAnsi="Times New Roman"/>
          <w:sz w:val="28"/>
          <w:szCs w:val="28"/>
        </w:rPr>
        <w:t xml:space="preserve"> </w:t>
      </w:r>
      <w:r w:rsidR="00281894" w:rsidRPr="009740B7">
        <w:rPr>
          <w:rFonts w:ascii="Times New Roman" w:hAnsi="Times New Roman"/>
          <w:sz w:val="28"/>
          <w:szCs w:val="28"/>
        </w:rPr>
        <w:t xml:space="preserve">и принадлежностями. </w:t>
      </w:r>
      <w:r w:rsidR="0005336E" w:rsidRPr="009740B7">
        <w:rPr>
          <w:rFonts w:ascii="Times New Roman" w:hAnsi="Times New Roman"/>
          <w:sz w:val="28"/>
          <w:szCs w:val="28"/>
        </w:rPr>
        <w:t>Изготовление деталей по шаблону.</w:t>
      </w:r>
      <w:r w:rsidR="003832F3">
        <w:rPr>
          <w:rFonts w:ascii="Times New Roman" w:hAnsi="Times New Roman"/>
          <w:sz w:val="28"/>
          <w:szCs w:val="28"/>
        </w:rPr>
        <w:t xml:space="preserve"> </w:t>
      </w:r>
      <w:r w:rsidR="00CA6462">
        <w:rPr>
          <w:rFonts w:ascii="Times New Roman" w:hAnsi="Times New Roman"/>
          <w:sz w:val="28"/>
          <w:szCs w:val="28"/>
        </w:rPr>
        <w:t>Разметка с использованием линий</w:t>
      </w:r>
      <w:r w:rsidR="00201F79">
        <w:rPr>
          <w:rFonts w:ascii="Times New Roman" w:hAnsi="Times New Roman"/>
          <w:sz w:val="28"/>
          <w:szCs w:val="28"/>
        </w:rPr>
        <w:t xml:space="preserve"> </w:t>
      </w:r>
      <w:r w:rsidR="00CA6462">
        <w:rPr>
          <w:rFonts w:ascii="Times New Roman" w:hAnsi="Times New Roman"/>
          <w:sz w:val="28"/>
          <w:szCs w:val="28"/>
        </w:rPr>
        <w:t>чертежа и выполнение бумажных моделей (самолет), игрушек (голубь, планер, ракета, шлюпк</w:t>
      </w:r>
      <w:r w:rsidR="00201F79">
        <w:rPr>
          <w:rFonts w:ascii="Times New Roman" w:hAnsi="Times New Roman"/>
          <w:sz w:val="28"/>
          <w:szCs w:val="28"/>
        </w:rPr>
        <w:t>а</w:t>
      </w:r>
      <w:r w:rsidR="00CA6462">
        <w:rPr>
          <w:rFonts w:ascii="Times New Roman" w:hAnsi="Times New Roman"/>
          <w:sz w:val="28"/>
          <w:szCs w:val="28"/>
        </w:rPr>
        <w:t xml:space="preserve"> и т.д.).</w:t>
      </w:r>
    </w:p>
    <w:p w:rsidR="008C7B88" w:rsidRPr="009740B7" w:rsidRDefault="002B40E9" w:rsidP="00F24C64">
      <w:pPr>
        <w:pStyle w:val="a4"/>
        <w:numPr>
          <w:ilvl w:val="0"/>
          <w:numId w:val="42"/>
        </w:numPr>
        <w:tabs>
          <w:tab w:val="left" w:pos="284"/>
          <w:tab w:val="left" w:pos="426"/>
          <w:tab w:val="left" w:pos="567"/>
        </w:tabs>
        <w:spacing w:line="360" w:lineRule="auto"/>
        <w:ind w:left="85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готовление макетов и моделей технических объектов из плоских деталей.</w:t>
      </w:r>
      <w:r w:rsidR="008C7B88" w:rsidRPr="009740B7">
        <w:rPr>
          <w:rFonts w:ascii="Times New Roman" w:hAnsi="Times New Roman"/>
          <w:i/>
          <w:sz w:val="28"/>
          <w:szCs w:val="28"/>
        </w:rPr>
        <w:t xml:space="preserve"> </w:t>
      </w:r>
    </w:p>
    <w:p w:rsidR="002B40E9" w:rsidRDefault="008C7B88" w:rsidP="00F24C64">
      <w:pPr>
        <w:pStyle w:val="a4"/>
        <w:tabs>
          <w:tab w:val="left" w:pos="0"/>
          <w:tab w:val="left" w:pos="426"/>
          <w:tab w:val="left" w:pos="567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740B7">
        <w:rPr>
          <w:rFonts w:ascii="Times New Roman" w:hAnsi="Times New Roman"/>
          <w:i/>
          <w:sz w:val="28"/>
          <w:szCs w:val="28"/>
        </w:rPr>
        <w:t xml:space="preserve">Теория. </w:t>
      </w:r>
      <w:r w:rsidR="002B40E9">
        <w:rPr>
          <w:rFonts w:ascii="Times New Roman" w:hAnsi="Times New Roman"/>
          <w:sz w:val="28"/>
          <w:szCs w:val="28"/>
        </w:rPr>
        <w:t xml:space="preserve">Понятие о контуре, силуэте технического объекта. </w:t>
      </w:r>
      <w:r w:rsidR="00CA6462">
        <w:rPr>
          <w:rFonts w:ascii="Times New Roman" w:hAnsi="Times New Roman"/>
          <w:sz w:val="28"/>
          <w:szCs w:val="28"/>
        </w:rPr>
        <w:t xml:space="preserve">Расширение и углубление понятий о геометрических фигурах: различные прямоугольники, </w:t>
      </w:r>
      <w:r w:rsidR="00CA6462" w:rsidRPr="00CA6462">
        <w:rPr>
          <w:rFonts w:ascii="Times New Roman" w:hAnsi="Times New Roman"/>
          <w:sz w:val="28"/>
          <w:szCs w:val="28"/>
        </w:rPr>
        <w:lastRenderedPageBreak/>
        <w:t>треугольники, круг, половина круга и т.д. Сопоставление форм окружающих</w:t>
      </w:r>
      <w:r w:rsidR="00CA6462">
        <w:rPr>
          <w:rFonts w:ascii="Times New Roman" w:hAnsi="Times New Roman"/>
          <w:sz w:val="28"/>
          <w:szCs w:val="28"/>
        </w:rPr>
        <w:t xml:space="preserve"> предметов, частей машин и других технических объектов с геометрическими фигурами.</w:t>
      </w:r>
    </w:p>
    <w:p w:rsidR="00CA6462" w:rsidRPr="009D5015" w:rsidRDefault="00CA6462" w:rsidP="00F24C64">
      <w:pPr>
        <w:pStyle w:val="a4"/>
        <w:tabs>
          <w:tab w:val="left" w:pos="0"/>
          <w:tab w:val="left" w:pos="426"/>
          <w:tab w:val="left" w:pos="567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A6462">
        <w:rPr>
          <w:rFonts w:ascii="Times New Roman" w:hAnsi="Times New Roman"/>
          <w:i/>
          <w:sz w:val="28"/>
          <w:szCs w:val="28"/>
        </w:rPr>
        <w:t>Практи</w:t>
      </w:r>
      <w:r w:rsidR="00A079F4">
        <w:rPr>
          <w:rFonts w:ascii="Times New Roman" w:hAnsi="Times New Roman"/>
          <w:i/>
          <w:sz w:val="28"/>
          <w:szCs w:val="28"/>
        </w:rPr>
        <w:t>к</w:t>
      </w:r>
      <w:r w:rsidRPr="00CA6462">
        <w:rPr>
          <w:rFonts w:ascii="Times New Roman" w:hAnsi="Times New Roman"/>
          <w:i/>
          <w:sz w:val="28"/>
          <w:szCs w:val="28"/>
        </w:rPr>
        <w:t>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D5015">
        <w:rPr>
          <w:rFonts w:ascii="Times New Roman" w:hAnsi="Times New Roman"/>
          <w:sz w:val="28"/>
          <w:szCs w:val="28"/>
        </w:rPr>
        <w:t>Изготовление геометрического конструктора из плотной бумаги. Создание силуэтов моделей</w:t>
      </w:r>
      <w:r w:rsidR="009D5015">
        <w:rPr>
          <w:rFonts w:ascii="Times New Roman" w:hAnsi="Times New Roman"/>
          <w:sz w:val="28"/>
          <w:szCs w:val="28"/>
        </w:rPr>
        <w:t xml:space="preserve"> (корабля, грузовика, самолета)</w:t>
      </w:r>
      <w:r w:rsidRPr="009D5015">
        <w:rPr>
          <w:rFonts w:ascii="Times New Roman" w:hAnsi="Times New Roman"/>
          <w:sz w:val="28"/>
          <w:szCs w:val="28"/>
        </w:rPr>
        <w:t>. Игрушки</w:t>
      </w:r>
      <w:r w:rsidR="009D5015">
        <w:rPr>
          <w:rFonts w:ascii="Times New Roman" w:hAnsi="Times New Roman"/>
          <w:sz w:val="28"/>
          <w:szCs w:val="28"/>
        </w:rPr>
        <w:t xml:space="preserve"> </w:t>
      </w:r>
      <w:r w:rsidRPr="009D5015">
        <w:rPr>
          <w:rFonts w:ascii="Times New Roman" w:hAnsi="Times New Roman"/>
          <w:sz w:val="28"/>
          <w:szCs w:val="28"/>
        </w:rPr>
        <w:t xml:space="preserve">(голубь, </w:t>
      </w:r>
      <w:r w:rsidR="009D5015">
        <w:rPr>
          <w:rFonts w:ascii="Times New Roman" w:hAnsi="Times New Roman"/>
          <w:sz w:val="28"/>
          <w:szCs w:val="28"/>
        </w:rPr>
        <w:t>планер, ракета и т.д.</w:t>
      </w:r>
      <w:r w:rsidRPr="009D5015">
        <w:rPr>
          <w:rFonts w:ascii="Times New Roman" w:hAnsi="Times New Roman"/>
          <w:sz w:val="28"/>
          <w:szCs w:val="28"/>
        </w:rPr>
        <w:t>)</w:t>
      </w:r>
      <w:r w:rsidR="009D5015">
        <w:rPr>
          <w:rFonts w:ascii="Times New Roman" w:hAnsi="Times New Roman"/>
          <w:sz w:val="28"/>
          <w:szCs w:val="28"/>
        </w:rPr>
        <w:t>. Изготовление к</w:t>
      </w:r>
      <w:r w:rsidR="00201F79">
        <w:rPr>
          <w:rFonts w:ascii="Times New Roman" w:hAnsi="Times New Roman"/>
          <w:sz w:val="28"/>
          <w:szCs w:val="28"/>
        </w:rPr>
        <w:t>онтурных моделей с</w:t>
      </w:r>
      <w:r w:rsidR="009D5015">
        <w:rPr>
          <w:rFonts w:ascii="Times New Roman" w:hAnsi="Times New Roman"/>
          <w:sz w:val="28"/>
          <w:szCs w:val="28"/>
        </w:rPr>
        <w:t xml:space="preserve"> щелевыми соединениями (ракета, самолет, пароход и</w:t>
      </w:r>
      <w:r w:rsidR="00201F79">
        <w:rPr>
          <w:rFonts w:ascii="Times New Roman" w:hAnsi="Times New Roman"/>
          <w:sz w:val="28"/>
          <w:szCs w:val="28"/>
        </w:rPr>
        <w:t xml:space="preserve"> </w:t>
      </w:r>
      <w:r w:rsidR="009D5015">
        <w:rPr>
          <w:rFonts w:ascii="Times New Roman" w:hAnsi="Times New Roman"/>
          <w:sz w:val="28"/>
          <w:szCs w:val="28"/>
        </w:rPr>
        <w:t>т.д.) из картона по образцу, рисунку, шаблону, представлению</w:t>
      </w:r>
      <w:r w:rsidR="00201F79">
        <w:rPr>
          <w:rFonts w:ascii="Times New Roman" w:hAnsi="Times New Roman"/>
          <w:sz w:val="28"/>
          <w:szCs w:val="28"/>
        </w:rPr>
        <w:t>, воображению, собственному замыслу.</w:t>
      </w:r>
    </w:p>
    <w:p w:rsidR="00A5726F" w:rsidRPr="00A5726F" w:rsidRDefault="00A5726F" w:rsidP="00F24C64">
      <w:pPr>
        <w:pStyle w:val="a4"/>
        <w:numPr>
          <w:ilvl w:val="0"/>
          <w:numId w:val="42"/>
        </w:numPr>
        <w:tabs>
          <w:tab w:val="left" w:pos="284"/>
          <w:tab w:val="left" w:pos="426"/>
          <w:tab w:val="left" w:pos="567"/>
        </w:tabs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A5726F">
        <w:rPr>
          <w:rFonts w:ascii="Times New Roman" w:hAnsi="Times New Roman"/>
          <w:b/>
          <w:sz w:val="28"/>
          <w:szCs w:val="28"/>
        </w:rPr>
        <w:t>Запуски моделей. Соревнования.</w:t>
      </w:r>
    </w:p>
    <w:p w:rsidR="00A5726F" w:rsidRPr="00A5726F" w:rsidRDefault="00A5726F" w:rsidP="00F24C64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5726F">
        <w:rPr>
          <w:rFonts w:ascii="Times New Roman" w:hAnsi="Times New Roman"/>
          <w:i/>
          <w:sz w:val="28"/>
          <w:szCs w:val="28"/>
        </w:rPr>
        <w:t xml:space="preserve">Теория. </w:t>
      </w:r>
      <w:r w:rsidRPr="00A5726F">
        <w:rPr>
          <w:rFonts w:ascii="Times New Roman" w:hAnsi="Times New Roman"/>
          <w:sz w:val="28"/>
          <w:szCs w:val="28"/>
        </w:rPr>
        <w:t xml:space="preserve">Строение атмосферы скорость и направление ветер, осадки, рельеф местности. </w:t>
      </w:r>
    </w:p>
    <w:p w:rsidR="00A5726F" w:rsidRPr="00A5726F" w:rsidRDefault="00A5726F" w:rsidP="00F24C64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5726F">
        <w:rPr>
          <w:rFonts w:ascii="Times New Roman" w:hAnsi="Times New Roman"/>
          <w:i/>
          <w:sz w:val="28"/>
          <w:szCs w:val="28"/>
        </w:rPr>
        <w:t>Практика</w:t>
      </w:r>
      <w:r w:rsidRPr="00A5726F">
        <w:rPr>
          <w:rFonts w:ascii="Times New Roman" w:hAnsi="Times New Roman"/>
          <w:sz w:val="28"/>
          <w:szCs w:val="28"/>
        </w:rPr>
        <w:t>. Тренировочные запуски. Соревнования.</w:t>
      </w:r>
    </w:p>
    <w:p w:rsidR="00A079F4" w:rsidRDefault="00A079F4" w:rsidP="00F24C64">
      <w:pPr>
        <w:pStyle w:val="a4"/>
        <w:numPr>
          <w:ilvl w:val="0"/>
          <w:numId w:val="42"/>
        </w:numPr>
        <w:tabs>
          <w:tab w:val="left" w:pos="284"/>
          <w:tab w:val="left" w:pos="426"/>
          <w:tab w:val="left" w:pos="567"/>
        </w:tabs>
        <w:spacing w:line="360" w:lineRule="auto"/>
        <w:ind w:left="85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ое занятие.</w:t>
      </w:r>
    </w:p>
    <w:p w:rsidR="00CA4B18" w:rsidRPr="009740B7" w:rsidRDefault="00CA4B18" w:rsidP="00F24C64">
      <w:pPr>
        <w:pStyle w:val="a4"/>
        <w:tabs>
          <w:tab w:val="left" w:pos="0"/>
          <w:tab w:val="left" w:pos="284"/>
          <w:tab w:val="left" w:pos="567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740B7">
        <w:rPr>
          <w:rFonts w:ascii="Times New Roman" w:hAnsi="Times New Roman"/>
          <w:i/>
          <w:sz w:val="28"/>
          <w:szCs w:val="28"/>
        </w:rPr>
        <w:t>Теория.</w:t>
      </w:r>
      <w:r w:rsidRPr="009740B7">
        <w:rPr>
          <w:rFonts w:ascii="Times New Roman" w:hAnsi="Times New Roman"/>
          <w:sz w:val="28"/>
          <w:szCs w:val="28"/>
        </w:rPr>
        <w:t xml:space="preserve"> Подведение итогов работы за год.</w:t>
      </w:r>
    </w:p>
    <w:p w:rsidR="00CA4B18" w:rsidRPr="009740B7" w:rsidRDefault="00CA4B18" w:rsidP="00F24C64">
      <w:pPr>
        <w:pStyle w:val="a4"/>
        <w:tabs>
          <w:tab w:val="left" w:pos="284"/>
          <w:tab w:val="left" w:pos="567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740B7">
        <w:rPr>
          <w:rFonts w:ascii="Times New Roman" w:hAnsi="Times New Roman"/>
          <w:i/>
          <w:sz w:val="28"/>
          <w:szCs w:val="28"/>
        </w:rPr>
        <w:t>Практика.</w:t>
      </w:r>
      <w:r w:rsidRPr="009740B7">
        <w:rPr>
          <w:rFonts w:ascii="Times New Roman" w:hAnsi="Times New Roman"/>
          <w:sz w:val="28"/>
          <w:szCs w:val="28"/>
        </w:rPr>
        <w:t xml:space="preserve"> Демонстрация изготовленных моделей</w:t>
      </w:r>
    </w:p>
    <w:p w:rsidR="008C7B88" w:rsidRDefault="008C7B88" w:rsidP="00F24C64">
      <w:pPr>
        <w:pStyle w:val="a4"/>
        <w:tabs>
          <w:tab w:val="left" w:pos="284"/>
          <w:tab w:val="left" w:pos="426"/>
          <w:tab w:val="left" w:pos="567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C7B88" w:rsidRPr="00715BC1" w:rsidRDefault="008C7B88" w:rsidP="008C7B88">
      <w:pPr>
        <w:pStyle w:val="a4"/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2418" w:rsidRDefault="004B2418" w:rsidP="008C7B88">
      <w:pPr>
        <w:pStyle w:val="a4"/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highlight w:val="green"/>
        </w:rPr>
      </w:pPr>
    </w:p>
    <w:p w:rsidR="008C7B88" w:rsidRPr="00715BC1" w:rsidRDefault="008C7B88" w:rsidP="004B2418">
      <w:pPr>
        <w:pStyle w:val="a4"/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highlight w:val="green"/>
        </w:rPr>
      </w:pPr>
    </w:p>
    <w:p w:rsidR="00135F81" w:rsidRPr="00EB3379" w:rsidRDefault="00135F81" w:rsidP="00A935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35F81" w:rsidRPr="00EB3379" w:rsidRDefault="00135F81" w:rsidP="00A935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06D8" w:rsidRPr="00EB3379" w:rsidRDefault="002306D8" w:rsidP="00DF0F5C">
      <w:pPr>
        <w:spacing w:line="26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8E0544" w:rsidRPr="00EB3379" w:rsidRDefault="008E0544" w:rsidP="00DF0F5C">
      <w:pPr>
        <w:spacing w:line="26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8E0544" w:rsidRPr="00EB3379" w:rsidRDefault="008E0544" w:rsidP="00DF0F5C">
      <w:pPr>
        <w:spacing w:line="26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8E0544" w:rsidRPr="00EB3379" w:rsidRDefault="008E0544" w:rsidP="00DF0F5C">
      <w:pPr>
        <w:spacing w:line="26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8E0544" w:rsidRPr="00EB3379" w:rsidRDefault="008E0544" w:rsidP="00DF0F5C">
      <w:pPr>
        <w:spacing w:line="26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8E0544" w:rsidRPr="00EB3379" w:rsidRDefault="008E0544" w:rsidP="00DF0F5C">
      <w:pPr>
        <w:spacing w:line="26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8E0544" w:rsidRDefault="008E0544" w:rsidP="00DF0F5C">
      <w:pPr>
        <w:spacing w:line="26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9A5DDC" w:rsidRPr="00E44071" w:rsidRDefault="009A5DDC" w:rsidP="00DC35A4">
      <w:pPr>
        <w:pStyle w:val="a4"/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E44071"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9A5DDC" w:rsidRPr="00E44071" w:rsidRDefault="006E04C5" w:rsidP="00DC35A4">
      <w:pPr>
        <w:pStyle w:val="a4"/>
        <w:spacing w:line="48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A7406B" w:rsidRPr="00E44071">
        <w:rPr>
          <w:rFonts w:ascii="Times New Roman" w:hAnsi="Times New Roman"/>
          <w:sz w:val="28"/>
          <w:szCs w:val="28"/>
        </w:rPr>
        <w:t>реализации программы в учебном процессе</w:t>
      </w:r>
      <w:r w:rsidRPr="00E44071">
        <w:rPr>
          <w:rFonts w:ascii="Times New Roman" w:hAnsi="Times New Roman"/>
          <w:sz w:val="28"/>
          <w:szCs w:val="28"/>
        </w:rPr>
        <w:t xml:space="preserve"> используются методические пособия, дидактические материалы, фото и видео материалы, технические журналы и книги, материалы на компьютерных носителях.</w:t>
      </w:r>
      <w:r w:rsidR="009A5DDC" w:rsidRPr="00E44071">
        <w:rPr>
          <w:rFonts w:ascii="Times New Roman" w:hAnsi="Times New Roman"/>
          <w:sz w:val="28"/>
          <w:szCs w:val="28"/>
        </w:rPr>
        <w:tab/>
      </w:r>
    </w:p>
    <w:p w:rsidR="009A5DDC" w:rsidRPr="00E44071" w:rsidRDefault="009A5DDC" w:rsidP="00DC35A4">
      <w:pPr>
        <w:pStyle w:val="a4"/>
        <w:spacing w:line="48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 xml:space="preserve">Теоретические занятия проводятся </w:t>
      </w:r>
      <w:r w:rsidR="00D32C57" w:rsidRPr="00E44071">
        <w:rPr>
          <w:rFonts w:ascii="Times New Roman" w:hAnsi="Times New Roman"/>
          <w:sz w:val="28"/>
          <w:szCs w:val="28"/>
        </w:rPr>
        <w:t>с</w:t>
      </w:r>
      <w:r w:rsidRPr="00E44071">
        <w:rPr>
          <w:rFonts w:ascii="Times New Roman" w:hAnsi="Times New Roman"/>
          <w:sz w:val="28"/>
          <w:szCs w:val="28"/>
        </w:rPr>
        <w:t xml:space="preserve"> использованием элементов активных форм познавательной деятельности в виде бесед, диспутов, вопросов и ответов. Используются:</w:t>
      </w:r>
    </w:p>
    <w:p w:rsidR="009A5DDC" w:rsidRPr="00E44071" w:rsidRDefault="009A5DDC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- словесные методы обучения</w:t>
      </w:r>
      <w:r w:rsidR="007E7DDF">
        <w:rPr>
          <w:rFonts w:ascii="Times New Roman" w:hAnsi="Times New Roman"/>
          <w:sz w:val="28"/>
          <w:szCs w:val="28"/>
        </w:rPr>
        <w:t xml:space="preserve"> (</w:t>
      </w:r>
      <w:r w:rsidR="00904397" w:rsidRPr="00E44071">
        <w:rPr>
          <w:rFonts w:ascii="Times New Roman" w:hAnsi="Times New Roman"/>
          <w:sz w:val="28"/>
          <w:szCs w:val="28"/>
        </w:rPr>
        <w:t>лекци</w:t>
      </w:r>
      <w:r w:rsidR="007E7DDF">
        <w:rPr>
          <w:rFonts w:ascii="Times New Roman" w:hAnsi="Times New Roman"/>
          <w:sz w:val="28"/>
          <w:szCs w:val="28"/>
        </w:rPr>
        <w:t>я</w:t>
      </w:r>
      <w:r w:rsidRPr="00E44071">
        <w:rPr>
          <w:rFonts w:ascii="Times New Roman" w:hAnsi="Times New Roman"/>
          <w:sz w:val="28"/>
          <w:szCs w:val="28"/>
        </w:rPr>
        <w:t>, объя</w:t>
      </w:r>
      <w:r w:rsidR="00904397" w:rsidRPr="00E44071">
        <w:rPr>
          <w:rFonts w:ascii="Times New Roman" w:hAnsi="Times New Roman"/>
          <w:sz w:val="28"/>
          <w:szCs w:val="28"/>
        </w:rPr>
        <w:t>снени</w:t>
      </w:r>
      <w:r w:rsidR="007E7DDF">
        <w:rPr>
          <w:rFonts w:ascii="Times New Roman" w:hAnsi="Times New Roman"/>
          <w:sz w:val="28"/>
          <w:szCs w:val="28"/>
        </w:rPr>
        <w:t>е</w:t>
      </w:r>
      <w:r w:rsidR="00904397" w:rsidRPr="00E44071">
        <w:rPr>
          <w:rFonts w:ascii="Times New Roman" w:hAnsi="Times New Roman"/>
          <w:sz w:val="28"/>
          <w:szCs w:val="28"/>
        </w:rPr>
        <w:t>, рассказ</w:t>
      </w:r>
      <w:r w:rsidRPr="00E44071">
        <w:rPr>
          <w:rFonts w:ascii="Times New Roman" w:hAnsi="Times New Roman"/>
          <w:sz w:val="28"/>
          <w:szCs w:val="28"/>
        </w:rPr>
        <w:t>, бесе</w:t>
      </w:r>
      <w:r w:rsidR="00904397" w:rsidRPr="00E44071">
        <w:rPr>
          <w:rFonts w:ascii="Times New Roman" w:hAnsi="Times New Roman"/>
          <w:sz w:val="28"/>
          <w:szCs w:val="28"/>
        </w:rPr>
        <w:t>д</w:t>
      </w:r>
      <w:r w:rsidR="007E7DDF">
        <w:rPr>
          <w:rFonts w:ascii="Times New Roman" w:hAnsi="Times New Roman"/>
          <w:sz w:val="28"/>
          <w:szCs w:val="28"/>
        </w:rPr>
        <w:t>а</w:t>
      </w:r>
      <w:r w:rsidRPr="00E44071">
        <w:rPr>
          <w:rFonts w:ascii="Times New Roman" w:hAnsi="Times New Roman"/>
          <w:sz w:val="28"/>
          <w:szCs w:val="28"/>
        </w:rPr>
        <w:t>, диалог</w:t>
      </w:r>
      <w:r w:rsidR="00904397" w:rsidRPr="00E44071">
        <w:rPr>
          <w:rFonts w:ascii="Times New Roman" w:hAnsi="Times New Roman"/>
          <w:sz w:val="28"/>
          <w:szCs w:val="28"/>
        </w:rPr>
        <w:t>, консультаци</w:t>
      </w:r>
      <w:r w:rsidR="007E7DDF">
        <w:rPr>
          <w:rFonts w:ascii="Times New Roman" w:hAnsi="Times New Roman"/>
          <w:sz w:val="28"/>
          <w:szCs w:val="28"/>
        </w:rPr>
        <w:t>я)</w:t>
      </w:r>
      <w:r w:rsidRPr="00E44071">
        <w:rPr>
          <w:rFonts w:ascii="Times New Roman" w:hAnsi="Times New Roman"/>
          <w:sz w:val="28"/>
          <w:szCs w:val="28"/>
        </w:rPr>
        <w:t>;</w:t>
      </w:r>
    </w:p>
    <w:p w:rsidR="009A5DDC" w:rsidRPr="00E44071" w:rsidRDefault="009A5DDC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 xml:space="preserve">- методы проблемного обучения </w:t>
      </w:r>
      <w:r w:rsidR="00D32C57" w:rsidRPr="00E44071">
        <w:rPr>
          <w:rFonts w:ascii="Times New Roman" w:hAnsi="Times New Roman"/>
          <w:sz w:val="28"/>
          <w:szCs w:val="28"/>
        </w:rPr>
        <w:t xml:space="preserve">- </w:t>
      </w:r>
      <w:r w:rsidRPr="00E44071">
        <w:rPr>
          <w:rFonts w:ascii="Times New Roman" w:hAnsi="Times New Roman"/>
          <w:sz w:val="28"/>
          <w:szCs w:val="28"/>
        </w:rPr>
        <w:t>в виде проблемного изложения материала, постановки проблемного вопроса;</w:t>
      </w:r>
    </w:p>
    <w:p w:rsidR="009A5DDC" w:rsidRPr="00E44071" w:rsidRDefault="009A5DDC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 xml:space="preserve">- методы графических работ </w:t>
      </w:r>
      <w:r w:rsidR="007E7DDF">
        <w:rPr>
          <w:rFonts w:ascii="Times New Roman" w:hAnsi="Times New Roman"/>
          <w:sz w:val="28"/>
          <w:szCs w:val="28"/>
        </w:rPr>
        <w:t>(</w:t>
      </w:r>
      <w:r w:rsidRPr="00E44071">
        <w:rPr>
          <w:rFonts w:ascii="Times New Roman" w:hAnsi="Times New Roman"/>
          <w:sz w:val="28"/>
          <w:szCs w:val="28"/>
        </w:rPr>
        <w:t>составлени</w:t>
      </w:r>
      <w:r w:rsidR="007E7DDF">
        <w:rPr>
          <w:rFonts w:ascii="Times New Roman" w:hAnsi="Times New Roman"/>
          <w:sz w:val="28"/>
          <w:szCs w:val="28"/>
        </w:rPr>
        <w:t>е</w:t>
      </w:r>
      <w:r w:rsidRPr="00E44071">
        <w:rPr>
          <w:rFonts w:ascii="Times New Roman" w:hAnsi="Times New Roman"/>
          <w:sz w:val="28"/>
          <w:szCs w:val="28"/>
        </w:rPr>
        <w:t xml:space="preserve"> чертежей, работы с плакатами</w:t>
      </w:r>
      <w:r w:rsidR="007E7DDF">
        <w:rPr>
          <w:rFonts w:ascii="Times New Roman" w:hAnsi="Times New Roman"/>
          <w:sz w:val="28"/>
          <w:szCs w:val="28"/>
        </w:rPr>
        <w:t>)</w:t>
      </w:r>
      <w:r w:rsidRPr="00E44071">
        <w:rPr>
          <w:rFonts w:ascii="Times New Roman" w:hAnsi="Times New Roman"/>
          <w:sz w:val="28"/>
          <w:szCs w:val="28"/>
        </w:rPr>
        <w:t>;</w:t>
      </w:r>
    </w:p>
    <w:p w:rsidR="009A5DDC" w:rsidRPr="00E44071" w:rsidRDefault="009A5DDC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- наглядные методы обучения</w:t>
      </w:r>
      <w:r w:rsidR="0052480C" w:rsidRPr="00E44071">
        <w:rPr>
          <w:rFonts w:ascii="Times New Roman" w:hAnsi="Times New Roman"/>
          <w:sz w:val="28"/>
          <w:szCs w:val="28"/>
        </w:rPr>
        <w:t xml:space="preserve"> -</w:t>
      </w:r>
      <w:r w:rsidRPr="00E44071">
        <w:rPr>
          <w:rFonts w:ascii="Times New Roman" w:hAnsi="Times New Roman"/>
          <w:sz w:val="28"/>
          <w:szCs w:val="28"/>
        </w:rPr>
        <w:t xml:space="preserve"> в виде использования плакатов, макетов, деталей и узлов </w:t>
      </w:r>
      <w:r w:rsidR="00FD065A" w:rsidRPr="00E44071">
        <w:rPr>
          <w:rFonts w:ascii="Times New Roman" w:hAnsi="Times New Roman"/>
          <w:sz w:val="28"/>
          <w:szCs w:val="28"/>
        </w:rPr>
        <w:t>автомоделей</w:t>
      </w:r>
      <w:r w:rsidRPr="00E44071">
        <w:rPr>
          <w:rFonts w:ascii="Times New Roman" w:hAnsi="Times New Roman"/>
          <w:sz w:val="28"/>
          <w:szCs w:val="28"/>
        </w:rPr>
        <w:t>.</w:t>
      </w:r>
    </w:p>
    <w:p w:rsidR="009A5DDC" w:rsidRPr="00E44071" w:rsidRDefault="009A5DDC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ab/>
        <w:t>Практическ</w:t>
      </w:r>
      <w:r w:rsidR="003403FE" w:rsidRPr="00E44071">
        <w:rPr>
          <w:rFonts w:ascii="Times New Roman" w:hAnsi="Times New Roman"/>
          <w:sz w:val="28"/>
          <w:szCs w:val="28"/>
        </w:rPr>
        <w:t xml:space="preserve">ое </w:t>
      </w:r>
      <w:r w:rsidRPr="00E44071">
        <w:rPr>
          <w:rFonts w:ascii="Times New Roman" w:hAnsi="Times New Roman"/>
          <w:sz w:val="28"/>
          <w:szCs w:val="28"/>
        </w:rPr>
        <w:t>заняти</w:t>
      </w:r>
      <w:r w:rsidR="003403FE" w:rsidRPr="00E44071">
        <w:rPr>
          <w:rFonts w:ascii="Times New Roman" w:hAnsi="Times New Roman"/>
          <w:sz w:val="28"/>
          <w:szCs w:val="28"/>
        </w:rPr>
        <w:t>е</w:t>
      </w:r>
      <w:r w:rsidRPr="00E44071">
        <w:rPr>
          <w:rFonts w:ascii="Times New Roman" w:hAnsi="Times New Roman"/>
          <w:sz w:val="28"/>
          <w:szCs w:val="28"/>
        </w:rPr>
        <w:t xml:space="preserve"> провод</w:t>
      </w:r>
      <w:r w:rsidR="0000580A" w:rsidRPr="00E44071">
        <w:rPr>
          <w:rFonts w:ascii="Times New Roman" w:hAnsi="Times New Roman"/>
          <w:sz w:val="28"/>
          <w:szCs w:val="28"/>
        </w:rPr>
        <w:t>и</w:t>
      </w:r>
      <w:r w:rsidRPr="00E44071">
        <w:rPr>
          <w:rFonts w:ascii="Times New Roman" w:hAnsi="Times New Roman"/>
          <w:sz w:val="28"/>
          <w:szCs w:val="28"/>
        </w:rPr>
        <w:t>тся как урок или тренировка с использованием элементом активных форм познавательной деятельности в виде самостоятельной деятельности, соревнований, конкурсов, игр. Используются:</w:t>
      </w:r>
    </w:p>
    <w:p w:rsidR="009A5DDC" w:rsidRPr="00E44071" w:rsidRDefault="009A5DDC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- словесные методы в виде объяснения;</w:t>
      </w:r>
    </w:p>
    <w:p w:rsidR="009A5DDC" w:rsidRPr="00E44071" w:rsidRDefault="009A5DDC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- наглядные методы в виде показа;</w:t>
      </w:r>
    </w:p>
    <w:p w:rsidR="009A5DDC" w:rsidRPr="00E44071" w:rsidRDefault="009A5DDC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- игровые методы.</w:t>
      </w:r>
    </w:p>
    <w:p w:rsidR="008111F9" w:rsidRPr="00E44071" w:rsidRDefault="009A5DDC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ab/>
      </w:r>
      <w:r w:rsidR="008111F9" w:rsidRPr="00E44071">
        <w:rPr>
          <w:rFonts w:ascii="Times New Roman" w:hAnsi="Times New Roman"/>
          <w:sz w:val="28"/>
          <w:szCs w:val="28"/>
        </w:rPr>
        <w:t xml:space="preserve">Для того чтобы уменьшить количество отходов, сэкономить материал и сократить время изготовления моделей и таким образом рационализировать процесс обучения, размеры заготовок делаются такими же или близкими к размерам деталей; </w:t>
      </w:r>
      <w:r w:rsidR="008111F9" w:rsidRPr="00E44071">
        <w:rPr>
          <w:rFonts w:ascii="Times New Roman" w:hAnsi="Times New Roman"/>
          <w:sz w:val="28"/>
          <w:szCs w:val="28"/>
        </w:rPr>
        <w:lastRenderedPageBreak/>
        <w:t>готовится к занятиям только необходимый для работы инструмент на протяжении всего учебного года. В результате обучающиеся приучаются пользоваться во время занятий только необходимыми инструментами, материалами, наглядными пособиями и чертежами. Учитывая возрастные особенности обучающихся, теоретические вопросы освещаются в течение 10-15 минут, а с демонстрацией дидактического материала – до 20 минут. Особое внимание уделяется вопросам правил техники безопасности, которые строго соблюдаются во время практических занятий.</w:t>
      </w:r>
    </w:p>
    <w:p w:rsidR="008111F9" w:rsidRPr="00E44071" w:rsidRDefault="008111F9" w:rsidP="00DC35A4">
      <w:pPr>
        <w:pStyle w:val="a4"/>
        <w:spacing w:line="48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Изготовленные модели оцениваются на основании следующих критериев:</w:t>
      </w:r>
    </w:p>
    <w:p w:rsidR="008111F9" w:rsidRPr="00E44071" w:rsidRDefault="008111F9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– точность соответствия модели её чертежу;</w:t>
      </w:r>
    </w:p>
    <w:p w:rsidR="008111F9" w:rsidRPr="00E44071" w:rsidRDefault="008111F9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– усто</w:t>
      </w:r>
      <w:r w:rsidR="00E54B1F" w:rsidRPr="00E44071">
        <w:rPr>
          <w:rFonts w:ascii="Times New Roman" w:hAnsi="Times New Roman"/>
          <w:sz w:val="28"/>
          <w:szCs w:val="28"/>
        </w:rPr>
        <w:t>йчивость и управляемость модели;</w:t>
      </w:r>
    </w:p>
    <w:p w:rsidR="008111F9" w:rsidRPr="00E44071" w:rsidRDefault="008111F9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- дизайн, экстерьер, аутентичность модели;</w:t>
      </w:r>
    </w:p>
    <w:p w:rsidR="008111F9" w:rsidRPr="00E44071" w:rsidRDefault="008111F9" w:rsidP="00DC35A4">
      <w:pPr>
        <w:pStyle w:val="a4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- правильность выбора и аккуратность изготовления</w:t>
      </w:r>
      <w:r w:rsidR="00E54B1F" w:rsidRPr="00E44071">
        <w:rPr>
          <w:rFonts w:ascii="Times New Roman" w:hAnsi="Times New Roman"/>
          <w:sz w:val="28"/>
          <w:szCs w:val="28"/>
        </w:rPr>
        <w:t>.</w:t>
      </w:r>
    </w:p>
    <w:p w:rsidR="008111F9" w:rsidRPr="00E44071" w:rsidRDefault="008111F9" w:rsidP="00DC35A4">
      <w:pPr>
        <w:pStyle w:val="a4"/>
        <w:spacing w:line="48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Оценка изготовленной модели производится коллегиально при участии педагога дополнительного образования, самих обучающихся и их родителей. С учётом полученной оценки обучающиеся награждаются соответствующими призами и дипломами. Победители конкурсов, соревнований внутри учебной группы становятся кандидатами на участие в профильных районных, окружных, городских соревнованиях и конкурсах.</w:t>
      </w:r>
    </w:p>
    <w:p w:rsidR="00FB7853" w:rsidRPr="00E44071" w:rsidRDefault="00FB7853" w:rsidP="00DC35A4">
      <w:pPr>
        <w:pStyle w:val="a4"/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E44071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:</w:t>
      </w:r>
    </w:p>
    <w:p w:rsidR="004375BE" w:rsidRPr="00E44071" w:rsidRDefault="004375BE" w:rsidP="00DC35A4">
      <w:pPr>
        <w:pStyle w:val="a4"/>
        <w:spacing w:line="48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Для организации, эффективного и безопасного проведения образовательного процесса, по данной программе, име</w:t>
      </w:r>
      <w:r w:rsidR="00A27641" w:rsidRPr="00E44071">
        <w:rPr>
          <w:rFonts w:ascii="Times New Roman" w:hAnsi="Times New Roman"/>
          <w:sz w:val="28"/>
          <w:szCs w:val="28"/>
        </w:rPr>
        <w:t>ется</w:t>
      </w:r>
      <w:r w:rsidRPr="00E44071">
        <w:rPr>
          <w:rFonts w:ascii="Times New Roman" w:hAnsi="Times New Roman"/>
          <w:sz w:val="28"/>
          <w:szCs w:val="28"/>
        </w:rPr>
        <w:t xml:space="preserve"> отдельный хорошо </w:t>
      </w:r>
      <w:r w:rsidRPr="00E44071">
        <w:rPr>
          <w:rFonts w:ascii="Times New Roman" w:hAnsi="Times New Roman"/>
          <w:sz w:val="28"/>
          <w:szCs w:val="28"/>
        </w:rPr>
        <w:lastRenderedPageBreak/>
        <w:t xml:space="preserve">освещенный кабинет, достаточной площади, в соответствии с "Санитарно-эпидемиологическими правилами и нормами", обладающий вентиляцией и соответствующим электрооборудованием для подключения необходимой, в работе объединения, технической базы. </w:t>
      </w:r>
    </w:p>
    <w:p w:rsidR="004375BE" w:rsidRPr="00E44071" w:rsidRDefault="004375BE" w:rsidP="00DC35A4">
      <w:pPr>
        <w:pStyle w:val="a4"/>
        <w:spacing w:line="48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 xml:space="preserve">Кабинет оборудован специальными столами, за которыми работают обучающиеся, шкафами, в которых хранятся инструменты, расходные материалы, чертежи, учебная и справочная литература. А также, кабинет укомплектован столярным и слесарным инструментом. </w:t>
      </w:r>
    </w:p>
    <w:p w:rsidR="009D4DAC" w:rsidRDefault="004375BE" w:rsidP="00DC35A4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44071">
        <w:rPr>
          <w:rFonts w:ascii="Times New Roman" w:hAnsi="Times New Roman"/>
          <w:sz w:val="28"/>
          <w:szCs w:val="28"/>
        </w:rPr>
        <w:t>В качестве дидактического материала име</w:t>
      </w:r>
      <w:r w:rsidR="00A27641" w:rsidRPr="00E44071">
        <w:rPr>
          <w:rFonts w:ascii="Times New Roman" w:hAnsi="Times New Roman"/>
          <w:sz w:val="28"/>
          <w:szCs w:val="28"/>
        </w:rPr>
        <w:t xml:space="preserve">ются </w:t>
      </w:r>
      <w:r w:rsidRPr="00E44071">
        <w:rPr>
          <w:rFonts w:ascii="Times New Roman" w:hAnsi="Times New Roman"/>
          <w:sz w:val="28"/>
          <w:szCs w:val="28"/>
        </w:rPr>
        <w:t xml:space="preserve">наглядные пособия, в виде простейших авиамоделей, авиамоделей средней сложности и сложных авиамоделей, а также оформленные учебные, информационные и фото стенды. </w:t>
      </w:r>
      <w:r w:rsidR="00FB7853" w:rsidRPr="00E44071">
        <w:rPr>
          <w:rFonts w:ascii="Times New Roman" w:hAnsi="Times New Roman"/>
          <w:sz w:val="28"/>
          <w:szCs w:val="28"/>
        </w:rPr>
        <w:t>Дл</w:t>
      </w:r>
      <w:r w:rsidR="009A5DDC" w:rsidRPr="00E44071">
        <w:rPr>
          <w:rFonts w:ascii="Times New Roman" w:hAnsi="Times New Roman"/>
          <w:sz w:val="28"/>
          <w:szCs w:val="28"/>
        </w:rPr>
        <w:t xml:space="preserve">я </w:t>
      </w:r>
      <w:r w:rsidR="0000580A" w:rsidRPr="00E44071">
        <w:rPr>
          <w:rFonts w:ascii="Times New Roman" w:hAnsi="Times New Roman"/>
          <w:sz w:val="28"/>
          <w:szCs w:val="28"/>
        </w:rPr>
        <w:t xml:space="preserve">реализации программы </w:t>
      </w:r>
      <w:r w:rsidR="009A5DDC" w:rsidRPr="00E44071">
        <w:rPr>
          <w:rFonts w:ascii="Times New Roman" w:hAnsi="Times New Roman"/>
          <w:sz w:val="28"/>
          <w:szCs w:val="28"/>
        </w:rPr>
        <w:t>необходим</w:t>
      </w:r>
      <w:r w:rsidRPr="00E44071">
        <w:rPr>
          <w:rFonts w:ascii="Times New Roman" w:hAnsi="Times New Roman"/>
          <w:sz w:val="28"/>
          <w:szCs w:val="28"/>
        </w:rPr>
        <w:t>о о</w:t>
      </w:r>
      <w:r w:rsidR="009D4DAC" w:rsidRPr="00E44071">
        <w:rPr>
          <w:rFonts w:ascii="Times New Roman" w:hAnsi="Times New Roman"/>
          <w:sz w:val="28"/>
          <w:szCs w:val="28"/>
        </w:rPr>
        <w:t>беспечение материалами: сосна, липа, бальза, бумага, фанера, резина, набор клеев</w:t>
      </w:r>
      <w:r w:rsidRPr="00E44071">
        <w:rPr>
          <w:rFonts w:ascii="Times New Roman" w:hAnsi="Times New Roman"/>
          <w:sz w:val="28"/>
          <w:szCs w:val="28"/>
        </w:rPr>
        <w:t>, г</w:t>
      </w:r>
      <w:r w:rsidR="009D4DAC" w:rsidRPr="00E44071">
        <w:rPr>
          <w:rFonts w:ascii="Times New Roman" w:hAnsi="Times New Roman"/>
          <w:sz w:val="28"/>
          <w:szCs w:val="28"/>
        </w:rPr>
        <w:t>орючее для полётов</w:t>
      </w:r>
      <w:r w:rsidR="009D4DAC" w:rsidRPr="00E44071">
        <w:rPr>
          <w:rFonts w:ascii="Times New Roman" w:hAnsi="Times New Roman"/>
          <w:sz w:val="24"/>
          <w:szCs w:val="24"/>
        </w:rPr>
        <w:t xml:space="preserve"> </w:t>
      </w:r>
    </w:p>
    <w:p w:rsidR="007E7DDF" w:rsidRDefault="007E7DDF" w:rsidP="00DC35A4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E7DDF" w:rsidRDefault="007E7DDF" w:rsidP="00DC35A4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E7DDF" w:rsidRDefault="007E7DDF" w:rsidP="00DC35A4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E7DDF" w:rsidRDefault="007E7DDF" w:rsidP="00DC35A4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E7DDF" w:rsidRDefault="007E7DDF" w:rsidP="00DC35A4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E7DDF" w:rsidRDefault="007E7DDF" w:rsidP="00DC35A4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E7DDF" w:rsidRDefault="007E7DDF" w:rsidP="00DC35A4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E7DDF" w:rsidRDefault="007E7DDF" w:rsidP="00DC35A4">
      <w:pPr>
        <w:pStyle w:val="a4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9281B" w:rsidRPr="00E44071" w:rsidRDefault="00AE45ED" w:rsidP="00F52FB4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071">
        <w:rPr>
          <w:rFonts w:ascii="Times New Roman" w:hAnsi="Times New Roman"/>
          <w:b/>
          <w:sz w:val="28"/>
          <w:szCs w:val="28"/>
        </w:rPr>
        <w:t>Список литературы</w:t>
      </w:r>
      <w:r w:rsidR="0000580A" w:rsidRPr="00E44071">
        <w:rPr>
          <w:rFonts w:ascii="Times New Roman" w:hAnsi="Times New Roman"/>
          <w:b/>
          <w:sz w:val="28"/>
          <w:szCs w:val="28"/>
        </w:rPr>
        <w:t>, используемый при написании программы</w:t>
      </w:r>
      <w:r w:rsidR="009F7EAD" w:rsidRPr="00E44071">
        <w:rPr>
          <w:rFonts w:ascii="Times New Roman" w:hAnsi="Times New Roman"/>
          <w:b/>
          <w:sz w:val="28"/>
          <w:szCs w:val="28"/>
        </w:rPr>
        <w:t>.</w:t>
      </w:r>
    </w:p>
    <w:p w:rsidR="004375BE" w:rsidRPr="00F52FB4" w:rsidRDefault="004375BE" w:rsidP="00F52F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2FB4">
        <w:rPr>
          <w:rFonts w:ascii="Times New Roman" w:hAnsi="Times New Roman"/>
          <w:sz w:val="28"/>
          <w:szCs w:val="28"/>
        </w:rPr>
        <w:t>Ермаков А.Н. Простейшие авиамодели. — М.: Просвещение, 1984.</w:t>
      </w:r>
    </w:p>
    <w:p w:rsidR="004375BE" w:rsidRPr="00F52FB4" w:rsidRDefault="004375BE" w:rsidP="00F52F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2FB4">
        <w:rPr>
          <w:rFonts w:ascii="Times New Roman" w:hAnsi="Times New Roman"/>
          <w:sz w:val="28"/>
          <w:szCs w:val="28"/>
        </w:rPr>
        <w:t>Голубев Ю.А. Юному ав</w:t>
      </w:r>
      <w:r w:rsidR="0016116C" w:rsidRPr="00F52FB4">
        <w:rPr>
          <w:rFonts w:ascii="Times New Roman" w:hAnsi="Times New Roman"/>
          <w:sz w:val="28"/>
          <w:szCs w:val="28"/>
        </w:rPr>
        <w:t>иамоделисту. — М.: Просвещение,</w:t>
      </w:r>
      <w:r w:rsidRPr="00F52FB4">
        <w:rPr>
          <w:rFonts w:ascii="Times New Roman" w:hAnsi="Times New Roman"/>
          <w:sz w:val="28"/>
          <w:szCs w:val="28"/>
        </w:rPr>
        <w:t>1979.</w:t>
      </w:r>
    </w:p>
    <w:p w:rsidR="004375BE" w:rsidRPr="00F52FB4" w:rsidRDefault="004375BE" w:rsidP="00F52F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2FB4">
        <w:rPr>
          <w:rFonts w:ascii="Times New Roman" w:hAnsi="Times New Roman"/>
          <w:sz w:val="28"/>
          <w:szCs w:val="28"/>
        </w:rPr>
        <w:lastRenderedPageBreak/>
        <w:t>История гражданской авиации СССР. — М.: Воздушный транспорт, 1983.</w:t>
      </w:r>
    </w:p>
    <w:p w:rsidR="004375BE" w:rsidRPr="00F52FB4" w:rsidRDefault="004375BE" w:rsidP="00F52F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2FB4">
        <w:rPr>
          <w:rFonts w:ascii="Times New Roman" w:hAnsi="Times New Roman"/>
          <w:sz w:val="28"/>
          <w:szCs w:val="28"/>
        </w:rPr>
        <w:t>Никитин Г.А. Основы авиации. — М.: Транспорт, 1984.</w:t>
      </w:r>
    </w:p>
    <w:p w:rsidR="004375BE" w:rsidRPr="00F52FB4" w:rsidRDefault="004375BE" w:rsidP="00F52F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2FB4">
        <w:rPr>
          <w:rFonts w:ascii="Times New Roman" w:hAnsi="Times New Roman"/>
          <w:sz w:val="28"/>
          <w:szCs w:val="28"/>
        </w:rPr>
        <w:t xml:space="preserve"> Павлов А.П. Твоя первая модель. — М.: </w:t>
      </w:r>
      <w:proofErr w:type="spellStart"/>
      <w:r w:rsidRPr="00F52FB4">
        <w:rPr>
          <w:rFonts w:ascii="Times New Roman" w:hAnsi="Times New Roman"/>
          <w:sz w:val="28"/>
          <w:szCs w:val="28"/>
        </w:rPr>
        <w:t>дОСААФ</w:t>
      </w:r>
      <w:proofErr w:type="spellEnd"/>
      <w:r w:rsidRPr="00F52FB4">
        <w:rPr>
          <w:rFonts w:ascii="Times New Roman" w:hAnsi="Times New Roman"/>
          <w:sz w:val="28"/>
          <w:szCs w:val="28"/>
        </w:rPr>
        <w:t>, 1979.</w:t>
      </w:r>
    </w:p>
    <w:p w:rsidR="004375BE" w:rsidRPr="00F52FB4" w:rsidRDefault="004375BE" w:rsidP="00F52F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2F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FB4">
        <w:rPr>
          <w:rFonts w:ascii="Times New Roman" w:hAnsi="Times New Roman"/>
          <w:sz w:val="28"/>
          <w:szCs w:val="28"/>
        </w:rPr>
        <w:t>Понтюхян</w:t>
      </w:r>
      <w:proofErr w:type="spellEnd"/>
      <w:r w:rsidRPr="00F52FB4">
        <w:rPr>
          <w:rFonts w:ascii="Times New Roman" w:hAnsi="Times New Roman"/>
          <w:sz w:val="28"/>
          <w:szCs w:val="28"/>
        </w:rPr>
        <w:t xml:space="preserve"> С.П. Воздушные змеи. — М.: дОСААФ,1984.</w:t>
      </w:r>
    </w:p>
    <w:p w:rsidR="00E81149" w:rsidRPr="00F52FB4" w:rsidRDefault="00E81149" w:rsidP="00F52F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2FB4">
        <w:rPr>
          <w:rFonts w:ascii="Times New Roman" w:hAnsi="Times New Roman"/>
          <w:sz w:val="28"/>
          <w:szCs w:val="28"/>
        </w:rPr>
        <w:t>Рожков В.С. Авиамодельный кружок.</w:t>
      </w:r>
      <w:r w:rsidR="00476851" w:rsidRPr="00F52FB4">
        <w:rPr>
          <w:rFonts w:ascii="Times New Roman" w:hAnsi="Times New Roman"/>
          <w:sz w:val="28"/>
          <w:szCs w:val="28"/>
        </w:rPr>
        <w:t xml:space="preserve"> -</w:t>
      </w:r>
      <w:r w:rsidRPr="00F52FB4">
        <w:rPr>
          <w:rFonts w:ascii="Times New Roman" w:hAnsi="Times New Roman"/>
          <w:sz w:val="28"/>
          <w:szCs w:val="28"/>
        </w:rPr>
        <w:t xml:space="preserve"> М.</w:t>
      </w:r>
      <w:r w:rsidR="00476851" w:rsidRPr="00F52FB4">
        <w:rPr>
          <w:rFonts w:ascii="Times New Roman" w:hAnsi="Times New Roman"/>
          <w:sz w:val="28"/>
          <w:szCs w:val="28"/>
        </w:rPr>
        <w:t xml:space="preserve">: </w:t>
      </w:r>
      <w:r w:rsidRPr="00F52FB4">
        <w:rPr>
          <w:rFonts w:ascii="Times New Roman" w:hAnsi="Times New Roman"/>
          <w:sz w:val="28"/>
          <w:szCs w:val="28"/>
        </w:rPr>
        <w:t>Просвещение, 2006.</w:t>
      </w:r>
    </w:p>
    <w:p w:rsidR="00E81149" w:rsidRPr="00F52FB4" w:rsidRDefault="00E81149" w:rsidP="00F52FB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FB4">
        <w:rPr>
          <w:rFonts w:ascii="Times New Roman" w:hAnsi="Times New Roman"/>
          <w:sz w:val="28"/>
          <w:szCs w:val="28"/>
        </w:rPr>
        <w:t>Смирнов Э.П. Как сконструировать и построить летающую модель.</w:t>
      </w:r>
      <w:r w:rsidR="00476851" w:rsidRPr="00F52FB4">
        <w:rPr>
          <w:rFonts w:ascii="Times New Roman" w:hAnsi="Times New Roman"/>
          <w:sz w:val="28"/>
          <w:szCs w:val="28"/>
        </w:rPr>
        <w:t xml:space="preserve"> -</w:t>
      </w:r>
      <w:r w:rsidRPr="00F52FB4">
        <w:rPr>
          <w:rFonts w:ascii="Times New Roman" w:hAnsi="Times New Roman"/>
          <w:sz w:val="28"/>
          <w:szCs w:val="28"/>
        </w:rPr>
        <w:t xml:space="preserve"> М.</w:t>
      </w:r>
      <w:r w:rsidR="00476851" w:rsidRPr="00F52FB4">
        <w:rPr>
          <w:rFonts w:ascii="Times New Roman" w:hAnsi="Times New Roman"/>
          <w:sz w:val="28"/>
          <w:szCs w:val="28"/>
        </w:rPr>
        <w:t>,</w:t>
      </w:r>
      <w:r w:rsidRPr="00F52FB4">
        <w:rPr>
          <w:rFonts w:ascii="Times New Roman" w:hAnsi="Times New Roman"/>
          <w:sz w:val="28"/>
          <w:szCs w:val="28"/>
        </w:rPr>
        <w:t>2003.</w:t>
      </w:r>
    </w:p>
    <w:p w:rsidR="00E81149" w:rsidRPr="00E44071" w:rsidRDefault="00E81149" w:rsidP="00F52FB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Столяров Ю.С. Развитие технического творчества школьников. Опыт и перспективы.</w:t>
      </w:r>
      <w:r w:rsidR="00476851" w:rsidRPr="00E44071">
        <w:rPr>
          <w:rFonts w:ascii="Times New Roman" w:hAnsi="Times New Roman"/>
          <w:sz w:val="28"/>
          <w:szCs w:val="28"/>
        </w:rPr>
        <w:t xml:space="preserve"> -</w:t>
      </w:r>
      <w:r w:rsidRPr="00E44071">
        <w:rPr>
          <w:rFonts w:ascii="Times New Roman" w:hAnsi="Times New Roman"/>
          <w:sz w:val="28"/>
          <w:szCs w:val="28"/>
        </w:rPr>
        <w:t xml:space="preserve"> М.</w:t>
      </w:r>
      <w:r w:rsidR="00476851" w:rsidRPr="00E44071">
        <w:rPr>
          <w:rFonts w:ascii="Times New Roman" w:hAnsi="Times New Roman"/>
          <w:sz w:val="28"/>
          <w:szCs w:val="28"/>
        </w:rPr>
        <w:t>:</w:t>
      </w:r>
      <w:r w:rsidRPr="00E44071">
        <w:rPr>
          <w:rFonts w:ascii="Times New Roman" w:hAnsi="Times New Roman"/>
          <w:sz w:val="28"/>
          <w:szCs w:val="28"/>
        </w:rPr>
        <w:t xml:space="preserve"> Просвещение, 2003.</w:t>
      </w:r>
    </w:p>
    <w:p w:rsidR="0086016A" w:rsidRPr="00E44071" w:rsidRDefault="0086016A" w:rsidP="00F52FB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4071">
        <w:rPr>
          <w:rFonts w:ascii="Times New Roman" w:hAnsi="Times New Roman"/>
          <w:sz w:val="28"/>
          <w:szCs w:val="28"/>
        </w:rPr>
        <w:t>Арлазоров</w:t>
      </w:r>
      <w:proofErr w:type="spellEnd"/>
      <w:r w:rsidRPr="00E44071">
        <w:rPr>
          <w:rFonts w:ascii="Times New Roman" w:hAnsi="Times New Roman"/>
          <w:sz w:val="28"/>
          <w:szCs w:val="28"/>
        </w:rPr>
        <w:t xml:space="preserve"> М.С. </w:t>
      </w:r>
      <w:proofErr w:type="gramStart"/>
      <w:r w:rsidRPr="00E44071">
        <w:rPr>
          <w:rFonts w:ascii="Times New Roman" w:hAnsi="Times New Roman"/>
          <w:sz w:val="28"/>
          <w:szCs w:val="28"/>
        </w:rPr>
        <w:t>Конструкторы.</w:t>
      </w:r>
      <w:r w:rsidR="00476851" w:rsidRPr="00E44071">
        <w:rPr>
          <w:rFonts w:ascii="Times New Roman" w:hAnsi="Times New Roman"/>
          <w:sz w:val="28"/>
          <w:szCs w:val="28"/>
        </w:rPr>
        <w:t>-</w:t>
      </w:r>
      <w:proofErr w:type="gramEnd"/>
      <w:r w:rsidR="00476851" w:rsidRPr="00E44071">
        <w:rPr>
          <w:rFonts w:ascii="Times New Roman" w:hAnsi="Times New Roman"/>
          <w:sz w:val="28"/>
          <w:szCs w:val="28"/>
        </w:rPr>
        <w:t xml:space="preserve"> </w:t>
      </w:r>
      <w:r w:rsidRPr="00E44071">
        <w:rPr>
          <w:rFonts w:ascii="Times New Roman" w:hAnsi="Times New Roman"/>
          <w:sz w:val="28"/>
          <w:szCs w:val="28"/>
        </w:rPr>
        <w:t>Москва,2005</w:t>
      </w:r>
      <w:r w:rsidR="00476851" w:rsidRPr="00E44071">
        <w:rPr>
          <w:rFonts w:ascii="Times New Roman" w:hAnsi="Times New Roman"/>
          <w:sz w:val="28"/>
          <w:szCs w:val="28"/>
        </w:rPr>
        <w:t>.</w:t>
      </w:r>
    </w:p>
    <w:p w:rsidR="00476851" w:rsidRPr="00E44071" w:rsidRDefault="00476851" w:rsidP="00F52FB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4071">
        <w:rPr>
          <w:rFonts w:ascii="Times New Roman" w:hAnsi="Times New Roman"/>
          <w:sz w:val="28"/>
          <w:szCs w:val="28"/>
        </w:rPr>
        <w:t>Арме</w:t>
      </w:r>
      <w:proofErr w:type="spellEnd"/>
      <w:r w:rsidRPr="00E44071">
        <w:rPr>
          <w:rFonts w:ascii="Times New Roman" w:hAnsi="Times New Roman"/>
          <w:sz w:val="28"/>
          <w:szCs w:val="28"/>
        </w:rPr>
        <w:t xml:space="preserve"> М.Я., Полянкер А.Г. Дирижабли нового поколения - Киев, 2003.</w:t>
      </w:r>
    </w:p>
    <w:p w:rsidR="00476851" w:rsidRPr="00E44071" w:rsidRDefault="00476851" w:rsidP="00F52FB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Вилле Р. Постройка летающих моделей-копий. – М.: ДОСААФ, 1986</w:t>
      </w:r>
    </w:p>
    <w:p w:rsidR="00476851" w:rsidRPr="00E44071" w:rsidRDefault="00476851" w:rsidP="00F52FB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4071">
        <w:rPr>
          <w:rFonts w:ascii="Times New Roman" w:hAnsi="Times New Roman"/>
          <w:sz w:val="28"/>
          <w:szCs w:val="28"/>
        </w:rPr>
        <w:t>Голубев Ю.А., Камышев Н.И. Юному авиамоделисту. – М.: Просвещение, 1999.</w:t>
      </w:r>
    </w:p>
    <w:p w:rsidR="0016116C" w:rsidRPr="00E44071" w:rsidRDefault="0016116C" w:rsidP="007E7DDF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9281B" w:rsidRPr="00E44071" w:rsidRDefault="006E04C5" w:rsidP="007E7DDF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44071">
        <w:rPr>
          <w:rFonts w:ascii="Times New Roman" w:hAnsi="Times New Roman"/>
          <w:b/>
          <w:sz w:val="28"/>
          <w:szCs w:val="28"/>
        </w:rPr>
        <w:t>.</w:t>
      </w:r>
    </w:p>
    <w:p w:rsidR="0016116C" w:rsidRPr="00E44071" w:rsidRDefault="0016116C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6116C" w:rsidRPr="00E44071" w:rsidRDefault="0016116C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6116C" w:rsidRPr="00E44071" w:rsidRDefault="0016116C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6116C" w:rsidRDefault="0016116C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7DDF" w:rsidRDefault="007E7DDF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7DDF" w:rsidRDefault="007E7DDF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7DDF" w:rsidRDefault="007E7DDF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7DDF" w:rsidRDefault="007E7DDF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7DDF" w:rsidRDefault="007E7DDF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7DDF" w:rsidRDefault="007E7DDF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7DDF" w:rsidRPr="00E44071" w:rsidRDefault="007E7DDF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C35A4" w:rsidRPr="00E44071" w:rsidRDefault="00DC35A4" w:rsidP="007E7DDF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375BE" w:rsidRPr="007E7DDF" w:rsidRDefault="004375BE" w:rsidP="004375BE">
      <w:pPr>
        <w:pStyle w:val="a4"/>
        <w:tabs>
          <w:tab w:val="left" w:pos="426"/>
        </w:tabs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E7DDF">
        <w:rPr>
          <w:rFonts w:ascii="Times New Roman" w:hAnsi="Times New Roman"/>
          <w:b/>
          <w:sz w:val="28"/>
          <w:szCs w:val="28"/>
        </w:rPr>
        <w:t>Приложение 1</w:t>
      </w:r>
    </w:p>
    <w:p w:rsidR="0006766F" w:rsidRPr="007E7DDF" w:rsidRDefault="0006766F" w:rsidP="0006766F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1E596E" w:rsidRPr="007E7DDF" w:rsidRDefault="001E596E" w:rsidP="001E596E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E7DDF">
        <w:rPr>
          <w:rFonts w:ascii="Times New Roman" w:hAnsi="Times New Roman"/>
          <w:b/>
          <w:sz w:val="28"/>
          <w:szCs w:val="28"/>
          <w:u w:val="single"/>
        </w:rPr>
        <w:t xml:space="preserve">Общие параметры критериев педагогической оценки по мониторингу освоения </w:t>
      </w:r>
      <w:r w:rsidR="0096211A" w:rsidRPr="007E7DDF">
        <w:rPr>
          <w:rFonts w:ascii="Times New Roman" w:hAnsi="Times New Roman"/>
          <w:b/>
          <w:sz w:val="28"/>
          <w:szCs w:val="28"/>
          <w:u w:val="single"/>
        </w:rPr>
        <w:t>дополнительной</w:t>
      </w:r>
      <w:r w:rsidRPr="007E7D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21E2A" w:rsidRPr="007E7DDF">
        <w:rPr>
          <w:rFonts w:ascii="Times New Roman" w:hAnsi="Times New Roman"/>
          <w:b/>
          <w:sz w:val="28"/>
          <w:szCs w:val="28"/>
          <w:u w:val="single"/>
        </w:rPr>
        <w:t xml:space="preserve">общеразвивающей </w:t>
      </w:r>
      <w:r w:rsidRPr="007E7DDF">
        <w:rPr>
          <w:rFonts w:ascii="Times New Roman" w:hAnsi="Times New Roman"/>
          <w:b/>
          <w:sz w:val="28"/>
          <w:szCs w:val="28"/>
          <w:u w:val="single"/>
        </w:rPr>
        <w:t>программы.</w:t>
      </w:r>
    </w:p>
    <w:p w:rsidR="001E596E" w:rsidRPr="007E7DDF" w:rsidRDefault="001E596E" w:rsidP="001E596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E596E" w:rsidRPr="007E7DDF" w:rsidRDefault="001E596E" w:rsidP="001E596E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7DDF">
        <w:rPr>
          <w:rFonts w:ascii="Times New Roman" w:hAnsi="Times New Roman"/>
          <w:b/>
          <w:sz w:val="28"/>
          <w:szCs w:val="28"/>
        </w:rPr>
        <w:t>Оценка по 10-балльной шкале.</w:t>
      </w:r>
    </w:p>
    <w:p w:rsidR="001E596E" w:rsidRPr="007E7DDF" w:rsidRDefault="001E596E" w:rsidP="001E596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2956"/>
        <w:gridCol w:w="830"/>
        <w:gridCol w:w="5545"/>
      </w:tblGrid>
      <w:tr w:rsidR="001E596E" w:rsidRPr="007E7DDF" w:rsidTr="00172726"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DDF">
              <w:rPr>
                <w:rFonts w:ascii="Times New Roman" w:hAnsi="Times New Roman"/>
                <w:b/>
                <w:sz w:val="28"/>
                <w:szCs w:val="28"/>
              </w:rPr>
              <w:t>Входной контроль</w:t>
            </w:r>
          </w:p>
        </w:tc>
        <w:tc>
          <w:tcPr>
            <w:tcW w:w="411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Теоретические задания.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Тестирование. Собеседование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Теоретические знания отсутствуют.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бучающийся никогда не занимался данным видом деятельности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Обучающийся </w:t>
            </w:r>
            <w:proofErr w:type="gramStart"/>
            <w:r w:rsidRPr="007E7DDF">
              <w:rPr>
                <w:rFonts w:ascii="Times New Roman" w:hAnsi="Times New Roman"/>
                <w:sz w:val="28"/>
                <w:szCs w:val="28"/>
              </w:rPr>
              <w:t>имеет  минимальные</w:t>
            </w:r>
            <w:proofErr w:type="gramEnd"/>
            <w:r w:rsidRPr="007E7DDF">
              <w:rPr>
                <w:rFonts w:ascii="Times New Roman" w:hAnsi="Times New Roman"/>
                <w:sz w:val="28"/>
                <w:szCs w:val="28"/>
              </w:rPr>
              <w:t xml:space="preserve"> представления о данном виде творчества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E596E" w:rsidRPr="007E7DDF" w:rsidRDefault="00B21E2A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Обучающийся имеет </w:t>
            </w:r>
            <w:r w:rsidR="001E596E" w:rsidRPr="007E7DDF">
              <w:rPr>
                <w:rFonts w:ascii="Times New Roman" w:hAnsi="Times New Roman"/>
                <w:sz w:val="28"/>
                <w:szCs w:val="28"/>
              </w:rPr>
              <w:t>широкие представления о данном виде творчества.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На определенном уровне владеет данным видом деятельности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Практические навыки. 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Контрольные зад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Полное отсутствие практических навыков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Навыки находятся в начальной стадии формирования.</w:t>
            </w:r>
          </w:p>
        </w:tc>
      </w:tr>
      <w:tr w:rsidR="001E596E" w:rsidRPr="007E7DDF" w:rsidTr="00172726">
        <w:trPr>
          <w:trHeight w:val="202"/>
        </w:trPr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7DDF">
              <w:rPr>
                <w:rFonts w:ascii="Times New Roman" w:hAnsi="Times New Roman"/>
                <w:sz w:val="28"/>
                <w:szCs w:val="28"/>
              </w:rPr>
              <w:t>У  обучающегося</w:t>
            </w:r>
            <w:proofErr w:type="gramEnd"/>
            <w:r w:rsidRPr="007E7DDF">
              <w:rPr>
                <w:rFonts w:ascii="Times New Roman" w:hAnsi="Times New Roman"/>
                <w:sz w:val="28"/>
                <w:szCs w:val="28"/>
              </w:rPr>
              <w:t xml:space="preserve"> сформированные определенные навыки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Личностное развитие. Наблюдение. 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Собеседов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тсутствие заинтересованности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Проявление частичного интереса к творчеству.</w:t>
            </w:r>
          </w:p>
        </w:tc>
      </w:tr>
      <w:tr w:rsidR="001E596E" w:rsidRPr="007E7DDF" w:rsidTr="001E596E">
        <w:trPr>
          <w:trHeight w:val="821"/>
        </w:trPr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бучающемуся интересен творческий процесс и результат этого процесса.</w:t>
            </w:r>
          </w:p>
        </w:tc>
      </w:tr>
      <w:tr w:rsidR="001E596E" w:rsidRPr="007E7DDF" w:rsidTr="00172726"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E7DDF">
              <w:rPr>
                <w:rFonts w:ascii="Times New Roman" w:hAnsi="Times New Roman"/>
                <w:b/>
                <w:sz w:val="28"/>
                <w:szCs w:val="28"/>
              </w:rPr>
              <w:t>Промежуточный  контроль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Теоретические задания. 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бучающемуся плохо дается усвоение теоретических знаний по данному виду творчества по следующим причинам: нерегулярное посещение занятий, отсутствие заинтересованности, склонность к другим видам творчества, проблемы в семье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бучающемуся усвоение теоретических знаний дается на базовом уровне. Более углубленное изучение предмета дается с трудом и требует дополнительных консультаций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Обучающемуся хорошо дается усвоение знаний по данному предмету, включая углубленное </w:t>
            </w:r>
            <w:proofErr w:type="gramStart"/>
            <w:r w:rsidRPr="007E7DDF">
              <w:rPr>
                <w:rFonts w:ascii="Times New Roman" w:hAnsi="Times New Roman"/>
                <w:sz w:val="28"/>
                <w:szCs w:val="28"/>
              </w:rPr>
              <w:t>изучение  предмета</w:t>
            </w:r>
            <w:proofErr w:type="gramEnd"/>
            <w:r w:rsidRPr="007E7DDF">
              <w:rPr>
                <w:rFonts w:ascii="Times New Roman" w:hAnsi="Times New Roman"/>
                <w:sz w:val="28"/>
                <w:szCs w:val="28"/>
              </w:rPr>
              <w:t xml:space="preserve"> на каждом этапе выполнения заданий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Практические навыки. 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Контрольные задания.</w:t>
            </w: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E54B1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бучающемуся плохо дается усвоение практических навыков по следующим причинам: нерегулярное посещение занятий, неаккуратность в выполнении заданий, невнимательность на занятиях, неумение сосредоточиться на определенных этапах выполнения задания, неумение выстраивать последовательность своих действий при выполнении задания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Практические навыки находятся на хорошем базовом уровне. Для улучшения навыков необходимы более частые консультации на каждом этапе выполнения задания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бучающийся хорошо и четко выполняет практические задания в соответствии с образовательной программой объединения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Личностное развитие. 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Наблюдение. 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lastRenderedPageBreak/>
              <w:t>Собеседование.</w:t>
            </w: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lastRenderedPageBreak/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Обучающийся проявляет некоторый интерес к данному предмету, однако, не </w:t>
            </w:r>
            <w:r w:rsidRPr="007E7DDF">
              <w:rPr>
                <w:rFonts w:ascii="Times New Roman" w:hAnsi="Times New Roman"/>
                <w:sz w:val="28"/>
                <w:szCs w:val="28"/>
              </w:rPr>
              <w:lastRenderedPageBreak/>
              <w:t>достаточный, чтобы изучить программу хотя бы на базовом уровне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У обучающегося есть определенный интерес к данному виду творчества, но при возникающих затруднениях или более сложных заданиях интерес угасает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Обучающемуся интересен творческий процесс </w:t>
            </w:r>
            <w:proofErr w:type="gramStart"/>
            <w:r w:rsidRPr="007E7DDF">
              <w:rPr>
                <w:rFonts w:ascii="Times New Roman" w:hAnsi="Times New Roman"/>
                <w:sz w:val="28"/>
                <w:szCs w:val="28"/>
              </w:rPr>
              <w:t>и  результаты</w:t>
            </w:r>
            <w:proofErr w:type="gramEnd"/>
            <w:r w:rsidRPr="007E7DDF">
              <w:rPr>
                <w:rFonts w:ascii="Times New Roman" w:hAnsi="Times New Roman"/>
                <w:sz w:val="28"/>
                <w:szCs w:val="28"/>
              </w:rPr>
              <w:t xml:space="preserve">  этого процесса. Активное желание участвовать в выставках, конкурсах и т.д.</w:t>
            </w:r>
          </w:p>
        </w:tc>
      </w:tr>
      <w:tr w:rsidR="001E596E" w:rsidRPr="007E7DDF" w:rsidTr="00172726"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E7DDF">
              <w:rPr>
                <w:rFonts w:ascii="Times New Roman" w:hAnsi="Times New Roman"/>
                <w:b/>
                <w:sz w:val="28"/>
                <w:szCs w:val="28"/>
              </w:rPr>
              <w:t>Итоговый  контроль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Теоретические задания. 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бучающийся не усвоил (или усвоил только на начальном этапе) теоретические знания по данному виду творчества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7DDF">
              <w:rPr>
                <w:rFonts w:ascii="Times New Roman" w:hAnsi="Times New Roman"/>
                <w:sz w:val="28"/>
                <w:szCs w:val="28"/>
              </w:rPr>
              <w:t>Обучающийся  усвоил</w:t>
            </w:r>
            <w:proofErr w:type="gramEnd"/>
            <w:r w:rsidRPr="007E7DDF">
              <w:rPr>
                <w:rFonts w:ascii="Times New Roman" w:hAnsi="Times New Roman"/>
                <w:sz w:val="28"/>
                <w:szCs w:val="28"/>
              </w:rPr>
              <w:t xml:space="preserve"> базовые теоретические знания по данному виду творчества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7DDF">
              <w:rPr>
                <w:rFonts w:ascii="Times New Roman" w:hAnsi="Times New Roman"/>
                <w:sz w:val="28"/>
                <w:szCs w:val="28"/>
              </w:rPr>
              <w:t>Обучающийся  полностью</w:t>
            </w:r>
            <w:proofErr w:type="gramEnd"/>
            <w:r w:rsidRPr="007E7DDF">
              <w:rPr>
                <w:rFonts w:ascii="Times New Roman" w:hAnsi="Times New Roman"/>
                <w:sz w:val="28"/>
                <w:szCs w:val="28"/>
              </w:rPr>
              <w:t xml:space="preserve"> усвоил теоретические знания в соответствии с образовательной программой данного объединения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Практические навыки. 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Контрольные задания.</w:t>
            </w: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Обучающийся не усвоил (или усвоил частично) практические </w:t>
            </w:r>
            <w:proofErr w:type="gramStart"/>
            <w:r w:rsidRPr="007E7DDF">
              <w:rPr>
                <w:rFonts w:ascii="Times New Roman" w:hAnsi="Times New Roman"/>
                <w:sz w:val="28"/>
                <w:szCs w:val="28"/>
              </w:rPr>
              <w:t>навыки  на</w:t>
            </w:r>
            <w:proofErr w:type="gramEnd"/>
            <w:r w:rsidRPr="007E7DDF">
              <w:rPr>
                <w:rFonts w:ascii="Times New Roman" w:hAnsi="Times New Roman"/>
                <w:sz w:val="28"/>
                <w:szCs w:val="28"/>
              </w:rPr>
              <w:t xml:space="preserve"> базовом уровне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бучающийся усвоил практические навыки на базовом уровне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 xml:space="preserve">Обучающийся полностью усвоил практические навыки </w:t>
            </w:r>
            <w:proofErr w:type="gramStart"/>
            <w:r w:rsidRPr="007E7DDF">
              <w:rPr>
                <w:rFonts w:ascii="Times New Roman" w:hAnsi="Times New Roman"/>
                <w:sz w:val="28"/>
                <w:szCs w:val="28"/>
              </w:rPr>
              <w:t>по  образовательной</w:t>
            </w:r>
            <w:proofErr w:type="gramEnd"/>
            <w:r w:rsidRPr="007E7DDF">
              <w:rPr>
                <w:rFonts w:ascii="Times New Roman" w:hAnsi="Times New Roman"/>
                <w:sz w:val="28"/>
                <w:szCs w:val="28"/>
              </w:rPr>
              <w:t xml:space="preserve"> программе по данному виду творчества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Личностное развитие.</w:t>
            </w:r>
          </w:p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Наблюдение. Собеседование.</w:t>
            </w: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бучающийся не заинтересован в продолжении обучения по данному виду творчества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бучающийся заинтересован в получении итоговых результатов, но не уверен в продолжении обучения по данному виду творчества.</w:t>
            </w:r>
          </w:p>
        </w:tc>
      </w:tr>
      <w:tr w:rsidR="001E596E" w:rsidRPr="007E7DDF" w:rsidTr="00172726">
        <w:tc>
          <w:tcPr>
            <w:tcW w:w="817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E596E" w:rsidRPr="007E7DDF" w:rsidRDefault="001E596E" w:rsidP="001E596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E7DDF">
              <w:rPr>
                <w:rFonts w:ascii="Times New Roman" w:hAnsi="Times New Roman"/>
                <w:sz w:val="28"/>
                <w:szCs w:val="28"/>
              </w:rPr>
              <w:t>Обучающийся заинтересован в продолжение обучения по данному виду творчества и в том, чтобы выйти на более высокий уровень, как в теоретических, так и в практических знаниях по данному виду творчества.</w:t>
            </w:r>
          </w:p>
        </w:tc>
      </w:tr>
    </w:tbl>
    <w:p w:rsidR="001E596E" w:rsidRPr="007E7DDF" w:rsidRDefault="001E596E" w:rsidP="001E596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1E596E" w:rsidRPr="007E7DDF" w:rsidRDefault="001E596E" w:rsidP="001E596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sz w:val="28"/>
          <w:szCs w:val="28"/>
        </w:rPr>
        <w:t>50% - минимальный уровень усвоения</w:t>
      </w:r>
    </w:p>
    <w:p w:rsidR="001E596E" w:rsidRPr="007E7DDF" w:rsidRDefault="001E596E" w:rsidP="001E596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sz w:val="28"/>
          <w:szCs w:val="28"/>
        </w:rPr>
        <w:t>50%-80% -базовый уровень усвоения</w:t>
      </w:r>
    </w:p>
    <w:p w:rsidR="001E596E" w:rsidRPr="00E81149" w:rsidRDefault="001E596E" w:rsidP="001E596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E7DDF">
        <w:rPr>
          <w:rFonts w:ascii="Times New Roman" w:hAnsi="Times New Roman"/>
          <w:sz w:val="28"/>
          <w:szCs w:val="28"/>
        </w:rPr>
        <w:t>80%-100% - максимальный уровень усвоения</w:t>
      </w:r>
    </w:p>
    <w:p w:rsidR="0006766F" w:rsidRPr="00E81149" w:rsidRDefault="0006766F" w:rsidP="00280106">
      <w:pPr>
        <w:jc w:val="right"/>
      </w:pPr>
    </w:p>
    <w:p w:rsidR="0096211A" w:rsidRPr="00E81149" w:rsidRDefault="0096211A" w:rsidP="0096211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6211A" w:rsidRPr="00E81149" w:rsidRDefault="0096211A" w:rsidP="009621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211A" w:rsidRPr="00E81149" w:rsidRDefault="0096211A" w:rsidP="009621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211A" w:rsidRPr="00E81149" w:rsidRDefault="0096211A" w:rsidP="0028010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80106" w:rsidRPr="00280106" w:rsidRDefault="00280106" w:rsidP="00280106">
      <w:pPr>
        <w:jc w:val="right"/>
      </w:pPr>
    </w:p>
    <w:sectPr w:rsidR="00280106" w:rsidRPr="00280106" w:rsidSect="001E596E">
      <w:footerReference w:type="default" r:id="rId9"/>
      <w:footerReference w:type="first" r:id="rId10"/>
      <w:pgSz w:w="12240" w:h="15840"/>
      <w:pgMar w:top="709" w:right="850" w:bottom="851" w:left="1276" w:header="11" w:footer="4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77" w:rsidRDefault="00376177" w:rsidP="00806903">
      <w:pPr>
        <w:spacing w:after="0" w:line="240" w:lineRule="auto"/>
      </w:pPr>
      <w:r>
        <w:separator/>
      </w:r>
    </w:p>
  </w:endnote>
  <w:endnote w:type="continuationSeparator" w:id="0">
    <w:p w:rsidR="00376177" w:rsidRDefault="00376177" w:rsidP="0080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17" w:rsidRDefault="000B591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0119D" w:rsidRPr="00F0119D">
      <w:rPr>
        <w:noProof/>
        <w:lang w:val="ru-RU"/>
      </w:rPr>
      <w:t>18</w:t>
    </w:r>
    <w:r>
      <w:fldChar w:fldCharType="end"/>
    </w:r>
  </w:p>
  <w:p w:rsidR="000B5917" w:rsidRDefault="000B59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32" w:rsidRDefault="00E108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77" w:rsidRDefault="00376177" w:rsidP="00806903">
      <w:pPr>
        <w:spacing w:after="0" w:line="240" w:lineRule="auto"/>
      </w:pPr>
      <w:r>
        <w:separator/>
      </w:r>
    </w:p>
  </w:footnote>
  <w:footnote w:type="continuationSeparator" w:id="0">
    <w:p w:rsidR="00376177" w:rsidRDefault="00376177" w:rsidP="0080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820"/>
      </v:shape>
    </w:pict>
  </w:numPicBullet>
  <w:abstractNum w:abstractNumId="0">
    <w:nsid w:val="FFFFFFFE"/>
    <w:multiLevelType w:val="singleLevel"/>
    <w:tmpl w:val="0A7A6C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B0DB9"/>
    <w:multiLevelType w:val="hybridMultilevel"/>
    <w:tmpl w:val="3824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A3D"/>
    <w:multiLevelType w:val="hybridMultilevel"/>
    <w:tmpl w:val="081099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26"/>
    <w:multiLevelType w:val="hybridMultilevel"/>
    <w:tmpl w:val="F2BA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E2300"/>
    <w:multiLevelType w:val="hybridMultilevel"/>
    <w:tmpl w:val="FA4AB0EE"/>
    <w:lvl w:ilvl="0" w:tplc="67DAA726">
      <w:start w:val="1"/>
      <w:numFmt w:val="upperRoman"/>
      <w:lvlText w:val="%1."/>
      <w:lvlJc w:val="left"/>
      <w:pPr>
        <w:ind w:left="162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6785CFC"/>
    <w:multiLevelType w:val="hybridMultilevel"/>
    <w:tmpl w:val="F73A26F2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D41326"/>
    <w:multiLevelType w:val="hybridMultilevel"/>
    <w:tmpl w:val="BFAE01C6"/>
    <w:lvl w:ilvl="0" w:tplc="B3FC4E4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834638"/>
    <w:multiLevelType w:val="hybridMultilevel"/>
    <w:tmpl w:val="F8209378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E4347A0"/>
    <w:multiLevelType w:val="hybridMultilevel"/>
    <w:tmpl w:val="F5F438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04CA"/>
    <w:multiLevelType w:val="hybridMultilevel"/>
    <w:tmpl w:val="BC4638EA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516B4F"/>
    <w:multiLevelType w:val="hybridMultilevel"/>
    <w:tmpl w:val="05CCC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832C39"/>
    <w:multiLevelType w:val="hybridMultilevel"/>
    <w:tmpl w:val="60B8F256"/>
    <w:lvl w:ilvl="0" w:tplc="B3FC4E40">
      <w:numFmt w:val="bullet"/>
      <w:lvlText w:val="-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74"/>
        </w:tabs>
        <w:ind w:left="31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94"/>
        </w:tabs>
        <w:ind w:left="38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14"/>
        </w:tabs>
        <w:ind w:left="46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34"/>
        </w:tabs>
        <w:ind w:left="53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54"/>
        </w:tabs>
        <w:ind w:left="60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74"/>
        </w:tabs>
        <w:ind w:left="67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94"/>
        </w:tabs>
        <w:ind w:left="74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14"/>
        </w:tabs>
        <w:ind w:left="8214" w:hanging="180"/>
      </w:pPr>
    </w:lvl>
  </w:abstractNum>
  <w:abstractNum w:abstractNumId="12">
    <w:nsid w:val="24546E32"/>
    <w:multiLevelType w:val="hybridMultilevel"/>
    <w:tmpl w:val="4984A9F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25DC164D"/>
    <w:multiLevelType w:val="hybridMultilevel"/>
    <w:tmpl w:val="272632EE"/>
    <w:lvl w:ilvl="0" w:tplc="3934D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51BA6"/>
    <w:multiLevelType w:val="hybridMultilevel"/>
    <w:tmpl w:val="DAD47E98"/>
    <w:lvl w:ilvl="0" w:tplc="FFFFFFFF">
      <w:start w:val="1"/>
      <w:numFmt w:val="bullet"/>
      <w:lvlText w:val=""/>
      <w:legacy w:legacy="1" w:legacySpace="0" w:legacyIndent="283"/>
      <w:lvlJc w:val="left"/>
      <w:pPr>
        <w:ind w:left="1418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DFD"/>
    <w:multiLevelType w:val="hybridMultilevel"/>
    <w:tmpl w:val="AA504FDC"/>
    <w:lvl w:ilvl="0" w:tplc="B3FC4E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D2833"/>
    <w:multiLevelType w:val="hybridMultilevel"/>
    <w:tmpl w:val="0D943D78"/>
    <w:lvl w:ilvl="0" w:tplc="DC8C7034">
      <w:start w:val="1"/>
      <w:numFmt w:val="decimal"/>
      <w:lvlText w:val="%1."/>
      <w:lvlJc w:val="left"/>
      <w:pPr>
        <w:ind w:left="1416" w:hanging="696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B327C2"/>
    <w:multiLevelType w:val="hybridMultilevel"/>
    <w:tmpl w:val="0C86D746"/>
    <w:lvl w:ilvl="0" w:tplc="B3FC4E4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33613F18"/>
    <w:multiLevelType w:val="hybridMultilevel"/>
    <w:tmpl w:val="92C4E572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9029F3"/>
    <w:multiLevelType w:val="hybridMultilevel"/>
    <w:tmpl w:val="31E2F908"/>
    <w:lvl w:ilvl="0" w:tplc="B3FC4E40">
      <w:numFmt w:val="bullet"/>
      <w:lvlText w:val="-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3DB21E62"/>
    <w:multiLevelType w:val="hybridMultilevel"/>
    <w:tmpl w:val="BF7A5EB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3DF6459B"/>
    <w:multiLevelType w:val="hybridMultilevel"/>
    <w:tmpl w:val="215626BE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1B58AF"/>
    <w:multiLevelType w:val="hybridMultilevel"/>
    <w:tmpl w:val="3FD89F30"/>
    <w:lvl w:ilvl="0" w:tplc="47B2E3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C10B8"/>
    <w:multiLevelType w:val="hybridMultilevel"/>
    <w:tmpl w:val="5BB49A6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>
    <w:nsid w:val="461A183A"/>
    <w:multiLevelType w:val="hybridMultilevel"/>
    <w:tmpl w:val="F8209378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716503"/>
    <w:multiLevelType w:val="hybridMultilevel"/>
    <w:tmpl w:val="039A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3A29"/>
    <w:multiLevelType w:val="hybridMultilevel"/>
    <w:tmpl w:val="DBFA8AB0"/>
    <w:lvl w:ilvl="0" w:tplc="9208C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D637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"/>
      <w:legacy w:legacy="1" w:legacySpace="1080" w:legacyIndent="283"/>
      <w:lvlJc w:val="left"/>
      <w:pPr>
        <w:ind w:left="2083" w:hanging="28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020FE5"/>
    <w:multiLevelType w:val="hybridMultilevel"/>
    <w:tmpl w:val="11A6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F0324"/>
    <w:multiLevelType w:val="hybridMultilevel"/>
    <w:tmpl w:val="756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93A6E"/>
    <w:multiLevelType w:val="hybridMultilevel"/>
    <w:tmpl w:val="2FFADEE0"/>
    <w:lvl w:ilvl="0" w:tplc="605E81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F2E08"/>
    <w:multiLevelType w:val="hybridMultilevel"/>
    <w:tmpl w:val="FC5A8C18"/>
    <w:lvl w:ilvl="0" w:tplc="13A02E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916EA"/>
    <w:multiLevelType w:val="hybridMultilevel"/>
    <w:tmpl w:val="8BEA2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52891"/>
    <w:multiLevelType w:val="hybridMultilevel"/>
    <w:tmpl w:val="CAEE82BC"/>
    <w:lvl w:ilvl="0" w:tplc="3C469D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5AFF"/>
    <w:multiLevelType w:val="hybridMultilevel"/>
    <w:tmpl w:val="55D8AD80"/>
    <w:lvl w:ilvl="0" w:tplc="B3FC4E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3FC4E4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97C8A"/>
    <w:multiLevelType w:val="hybridMultilevel"/>
    <w:tmpl w:val="2EC6C11E"/>
    <w:lvl w:ilvl="0" w:tplc="B3FC4E4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5000C5"/>
    <w:multiLevelType w:val="hybridMultilevel"/>
    <w:tmpl w:val="1B98EF4E"/>
    <w:lvl w:ilvl="0" w:tplc="9208C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egacy w:legacy="1" w:legacySpace="1080" w:legacyIndent="283"/>
      <w:lvlJc w:val="left"/>
      <w:pPr>
        <w:ind w:left="2083" w:hanging="28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8C5E8E"/>
    <w:multiLevelType w:val="hybridMultilevel"/>
    <w:tmpl w:val="0B865632"/>
    <w:lvl w:ilvl="0" w:tplc="7C6C99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B69D5"/>
    <w:multiLevelType w:val="hybridMultilevel"/>
    <w:tmpl w:val="5B1EF38C"/>
    <w:lvl w:ilvl="0" w:tplc="664284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F6A2E"/>
    <w:multiLevelType w:val="hybridMultilevel"/>
    <w:tmpl w:val="05E47DD4"/>
    <w:lvl w:ilvl="0" w:tplc="605E81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F2B7B"/>
    <w:multiLevelType w:val="hybridMultilevel"/>
    <w:tmpl w:val="785C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F3BA9"/>
    <w:multiLevelType w:val="hybridMultilevel"/>
    <w:tmpl w:val="2E6EB05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1">
    <w:nsid w:val="7B5954A0"/>
    <w:multiLevelType w:val="hybridMultilevel"/>
    <w:tmpl w:val="AF26E208"/>
    <w:lvl w:ilvl="0" w:tplc="B3FC4E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52CAD"/>
    <w:multiLevelType w:val="hybridMultilevel"/>
    <w:tmpl w:val="4B0C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5"/>
  </w:num>
  <w:num w:numId="3">
    <w:abstractNumId w:val="14"/>
  </w:num>
  <w:num w:numId="4">
    <w:abstractNumId w:val="26"/>
  </w:num>
  <w:num w:numId="5">
    <w:abstractNumId w:val="25"/>
  </w:num>
  <w:num w:numId="6">
    <w:abstractNumId w:val="12"/>
  </w:num>
  <w:num w:numId="7">
    <w:abstractNumId w:val="20"/>
  </w:num>
  <w:num w:numId="8">
    <w:abstractNumId w:val="39"/>
  </w:num>
  <w:num w:numId="9">
    <w:abstractNumId w:val="10"/>
  </w:num>
  <w:num w:numId="10">
    <w:abstractNumId w:val="17"/>
  </w:num>
  <w:num w:numId="11">
    <w:abstractNumId w:val="34"/>
  </w:num>
  <w:num w:numId="12">
    <w:abstractNumId w:val="5"/>
  </w:num>
  <w:num w:numId="13">
    <w:abstractNumId w:val="11"/>
  </w:num>
  <w:num w:numId="14">
    <w:abstractNumId w:val="18"/>
  </w:num>
  <w:num w:numId="15">
    <w:abstractNumId w:val="6"/>
  </w:num>
  <w:num w:numId="16">
    <w:abstractNumId w:val="33"/>
  </w:num>
  <w:num w:numId="17">
    <w:abstractNumId w:val="9"/>
  </w:num>
  <w:num w:numId="18">
    <w:abstractNumId w:val="15"/>
  </w:num>
  <w:num w:numId="19">
    <w:abstractNumId w:val="41"/>
  </w:num>
  <w:num w:numId="20">
    <w:abstractNumId w:val="19"/>
  </w:num>
  <w:num w:numId="21">
    <w:abstractNumId w:val="23"/>
  </w:num>
  <w:num w:numId="22">
    <w:abstractNumId w:val="40"/>
  </w:num>
  <w:num w:numId="23">
    <w:abstractNumId w:val="32"/>
  </w:num>
  <w:num w:numId="24">
    <w:abstractNumId w:val="37"/>
  </w:num>
  <w:num w:numId="25">
    <w:abstractNumId w:val="4"/>
  </w:num>
  <w:num w:numId="26">
    <w:abstractNumId w:val="3"/>
  </w:num>
  <w:num w:numId="27">
    <w:abstractNumId w:val="38"/>
  </w:num>
  <w:num w:numId="28">
    <w:abstractNumId w:val="13"/>
  </w:num>
  <w:num w:numId="29">
    <w:abstractNumId w:val="16"/>
  </w:num>
  <w:num w:numId="30">
    <w:abstractNumId w:val="30"/>
  </w:num>
  <w:num w:numId="31">
    <w:abstractNumId w:val="31"/>
  </w:num>
  <w:num w:numId="32">
    <w:abstractNumId w:val="21"/>
  </w:num>
  <w:num w:numId="33">
    <w:abstractNumId w:val="27"/>
  </w:num>
  <w:num w:numId="34">
    <w:abstractNumId w:val="28"/>
  </w:num>
  <w:num w:numId="35">
    <w:abstractNumId w:val="22"/>
  </w:num>
  <w:num w:numId="36">
    <w:abstractNumId w:val="42"/>
  </w:num>
  <w:num w:numId="37">
    <w:abstractNumId w:val="36"/>
  </w:num>
  <w:num w:numId="38">
    <w:abstractNumId w:val="1"/>
  </w:num>
  <w:num w:numId="39">
    <w:abstractNumId w:val="8"/>
  </w:num>
  <w:num w:numId="40">
    <w:abstractNumId w:val="29"/>
  </w:num>
  <w:num w:numId="41">
    <w:abstractNumId w:val="2"/>
  </w:num>
  <w:num w:numId="42">
    <w:abstractNumId w:val="7"/>
  </w:num>
  <w:num w:numId="4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49"/>
    <w:rsid w:val="00001536"/>
    <w:rsid w:val="00004CE2"/>
    <w:rsid w:val="00005162"/>
    <w:rsid w:val="00005793"/>
    <w:rsid w:val="0000580A"/>
    <w:rsid w:val="000112F1"/>
    <w:rsid w:val="00012C44"/>
    <w:rsid w:val="00014C67"/>
    <w:rsid w:val="00016DB7"/>
    <w:rsid w:val="00017973"/>
    <w:rsid w:val="00017A27"/>
    <w:rsid w:val="00020522"/>
    <w:rsid w:val="0002377D"/>
    <w:rsid w:val="00024066"/>
    <w:rsid w:val="000320E2"/>
    <w:rsid w:val="000332FC"/>
    <w:rsid w:val="00037E38"/>
    <w:rsid w:val="00044B41"/>
    <w:rsid w:val="00050ACD"/>
    <w:rsid w:val="0005336E"/>
    <w:rsid w:val="00054BE4"/>
    <w:rsid w:val="00057E7D"/>
    <w:rsid w:val="000644DC"/>
    <w:rsid w:val="0006766F"/>
    <w:rsid w:val="000725A1"/>
    <w:rsid w:val="00076498"/>
    <w:rsid w:val="00076EC0"/>
    <w:rsid w:val="000816A5"/>
    <w:rsid w:val="00082A74"/>
    <w:rsid w:val="00086BCD"/>
    <w:rsid w:val="000A44E1"/>
    <w:rsid w:val="000A75A9"/>
    <w:rsid w:val="000A7930"/>
    <w:rsid w:val="000B0F16"/>
    <w:rsid w:val="000B13CD"/>
    <w:rsid w:val="000B5765"/>
    <w:rsid w:val="000B5917"/>
    <w:rsid w:val="000B717D"/>
    <w:rsid w:val="000C1A80"/>
    <w:rsid w:val="000C2119"/>
    <w:rsid w:val="000D1EAC"/>
    <w:rsid w:val="000E5D63"/>
    <w:rsid w:val="000F103E"/>
    <w:rsid w:val="000F1872"/>
    <w:rsid w:val="000F3D14"/>
    <w:rsid w:val="000F4761"/>
    <w:rsid w:val="000F4D04"/>
    <w:rsid w:val="00106F66"/>
    <w:rsid w:val="00112608"/>
    <w:rsid w:val="00120EB6"/>
    <w:rsid w:val="001300F0"/>
    <w:rsid w:val="00132E32"/>
    <w:rsid w:val="00134556"/>
    <w:rsid w:val="00135F81"/>
    <w:rsid w:val="0013678A"/>
    <w:rsid w:val="00142E1C"/>
    <w:rsid w:val="001434A8"/>
    <w:rsid w:val="00144586"/>
    <w:rsid w:val="001513ED"/>
    <w:rsid w:val="00152E5A"/>
    <w:rsid w:val="0015735C"/>
    <w:rsid w:val="0016116C"/>
    <w:rsid w:val="001675C5"/>
    <w:rsid w:val="00171F53"/>
    <w:rsid w:val="00172726"/>
    <w:rsid w:val="0017342C"/>
    <w:rsid w:val="0017603C"/>
    <w:rsid w:val="0017775E"/>
    <w:rsid w:val="001858D9"/>
    <w:rsid w:val="001878D9"/>
    <w:rsid w:val="001902D5"/>
    <w:rsid w:val="001903A0"/>
    <w:rsid w:val="001921C3"/>
    <w:rsid w:val="00192599"/>
    <w:rsid w:val="001931A3"/>
    <w:rsid w:val="00195F0F"/>
    <w:rsid w:val="00197220"/>
    <w:rsid w:val="001A18A8"/>
    <w:rsid w:val="001A6971"/>
    <w:rsid w:val="001B0650"/>
    <w:rsid w:val="001B0939"/>
    <w:rsid w:val="001B22B9"/>
    <w:rsid w:val="001B396F"/>
    <w:rsid w:val="001B40F4"/>
    <w:rsid w:val="001B4147"/>
    <w:rsid w:val="001B7E84"/>
    <w:rsid w:val="001C204A"/>
    <w:rsid w:val="001D54D6"/>
    <w:rsid w:val="001E596E"/>
    <w:rsid w:val="001E61B8"/>
    <w:rsid w:val="001F0D64"/>
    <w:rsid w:val="001F3296"/>
    <w:rsid w:val="00201F79"/>
    <w:rsid w:val="00205FB6"/>
    <w:rsid w:val="002078B9"/>
    <w:rsid w:val="002161FB"/>
    <w:rsid w:val="00220DFE"/>
    <w:rsid w:val="00225352"/>
    <w:rsid w:val="002306D8"/>
    <w:rsid w:val="00233796"/>
    <w:rsid w:val="002346E4"/>
    <w:rsid w:val="002422C2"/>
    <w:rsid w:val="00246798"/>
    <w:rsid w:val="00252124"/>
    <w:rsid w:val="002531BB"/>
    <w:rsid w:val="00257F0E"/>
    <w:rsid w:val="00276B3A"/>
    <w:rsid w:val="00280106"/>
    <w:rsid w:val="002806D9"/>
    <w:rsid w:val="00281894"/>
    <w:rsid w:val="0028372F"/>
    <w:rsid w:val="002850EB"/>
    <w:rsid w:val="002871D0"/>
    <w:rsid w:val="00287686"/>
    <w:rsid w:val="002912E2"/>
    <w:rsid w:val="00292FA5"/>
    <w:rsid w:val="002B1177"/>
    <w:rsid w:val="002B3DB0"/>
    <w:rsid w:val="002B40E9"/>
    <w:rsid w:val="002B7459"/>
    <w:rsid w:val="002C5507"/>
    <w:rsid w:val="002C67A0"/>
    <w:rsid w:val="002C7945"/>
    <w:rsid w:val="002D00E7"/>
    <w:rsid w:val="002D1BD0"/>
    <w:rsid w:val="002D57F3"/>
    <w:rsid w:val="002D6FC1"/>
    <w:rsid w:val="002E3A0C"/>
    <w:rsid w:val="002E5DC0"/>
    <w:rsid w:val="002F7181"/>
    <w:rsid w:val="002F7461"/>
    <w:rsid w:val="003008C0"/>
    <w:rsid w:val="00306BAB"/>
    <w:rsid w:val="00307E17"/>
    <w:rsid w:val="00315424"/>
    <w:rsid w:val="003158E6"/>
    <w:rsid w:val="00316377"/>
    <w:rsid w:val="00336046"/>
    <w:rsid w:val="003403FE"/>
    <w:rsid w:val="0034183B"/>
    <w:rsid w:val="0035035D"/>
    <w:rsid w:val="00355052"/>
    <w:rsid w:val="00363CAF"/>
    <w:rsid w:val="003649C4"/>
    <w:rsid w:val="00365377"/>
    <w:rsid w:val="0037230E"/>
    <w:rsid w:val="00375837"/>
    <w:rsid w:val="00375EB6"/>
    <w:rsid w:val="00376177"/>
    <w:rsid w:val="003832F3"/>
    <w:rsid w:val="00390049"/>
    <w:rsid w:val="00397E1D"/>
    <w:rsid w:val="003A51EA"/>
    <w:rsid w:val="003A690B"/>
    <w:rsid w:val="003B7367"/>
    <w:rsid w:val="003C2262"/>
    <w:rsid w:val="003C5BB1"/>
    <w:rsid w:val="003C60E9"/>
    <w:rsid w:val="003C6B60"/>
    <w:rsid w:val="003C7469"/>
    <w:rsid w:val="003D2F0C"/>
    <w:rsid w:val="003D4822"/>
    <w:rsid w:val="003F1BBB"/>
    <w:rsid w:val="003F3BAD"/>
    <w:rsid w:val="00413813"/>
    <w:rsid w:val="00413943"/>
    <w:rsid w:val="0041654F"/>
    <w:rsid w:val="004234C2"/>
    <w:rsid w:val="00423AF8"/>
    <w:rsid w:val="00425035"/>
    <w:rsid w:val="004310D0"/>
    <w:rsid w:val="00433AA1"/>
    <w:rsid w:val="004352D1"/>
    <w:rsid w:val="004375BE"/>
    <w:rsid w:val="00443CC8"/>
    <w:rsid w:val="00444E37"/>
    <w:rsid w:val="00445FC4"/>
    <w:rsid w:val="004547E4"/>
    <w:rsid w:val="00462203"/>
    <w:rsid w:val="00462249"/>
    <w:rsid w:val="0046771D"/>
    <w:rsid w:val="00476851"/>
    <w:rsid w:val="0047757E"/>
    <w:rsid w:val="00482979"/>
    <w:rsid w:val="004871AD"/>
    <w:rsid w:val="00493A61"/>
    <w:rsid w:val="00495F21"/>
    <w:rsid w:val="0049691F"/>
    <w:rsid w:val="004A1DA2"/>
    <w:rsid w:val="004A2D9C"/>
    <w:rsid w:val="004A35D7"/>
    <w:rsid w:val="004A5950"/>
    <w:rsid w:val="004B0D67"/>
    <w:rsid w:val="004B2418"/>
    <w:rsid w:val="004B3050"/>
    <w:rsid w:val="004B746E"/>
    <w:rsid w:val="004B7F3B"/>
    <w:rsid w:val="004C2332"/>
    <w:rsid w:val="004C5AA3"/>
    <w:rsid w:val="004D6D34"/>
    <w:rsid w:val="004D7F6E"/>
    <w:rsid w:val="004E259C"/>
    <w:rsid w:val="004E2C3F"/>
    <w:rsid w:val="004E4425"/>
    <w:rsid w:val="004F3EB5"/>
    <w:rsid w:val="00504BBB"/>
    <w:rsid w:val="00504F23"/>
    <w:rsid w:val="00511006"/>
    <w:rsid w:val="005138BD"/>
    <w:rsid w:val="00514FB7"/>
    <w:rsid w:val="0052480C"/>
    <w:rsid w:val="00524EA4"/>
    <w:rsid w:val="00526089"/>
    <w:rsid w:val="005276A9"/>
    <w:rsid w:val="0053224F"/>
    <w:rsid w:val="00535A7E"/>
    <w:rsid w:val="005540A6"/>
    <w:rsid w:val="00554CB2"/>
    <w:rsid w:val="00564FFF"/>
    <w:rsid w:val="00567100"/>
    <w:rsid w:val="00570946"/>
    <w:rsid w:val="00574AC3"/>
    <w:rsid w:val="005761D9"/>
    <w:rsid w:val="00582956"/>
    <w:rsid w:val="005931E6"/>
    <w:rsid w:val="005966C1"/>
    <w:rsid w:val="005976EC"/>
    <w:rsid w:val="005A161E"/>
    <w:rsid w:val="005A4421"/>
    <w:rsid w:val="005B1B4A"/>
    <w:rsid w:val="005B4E10"/>
    <w:rsid w:val="005B5D5D"/>
    <w:rsid w:val="005D5045"/>
    <w:rsid w:val="005E49BA"/>
    <w:rsid w:val="005E7F3B"/>
    <w:rsid w:val="005F591B"/>
    <w:rsid w:val="006019EB"/>
    <w:rsid w:val="00602BA1"/>
    <w:rsid w:val="00605169"/>
    <w:rsid w:val="006051DF"/>
    <w:rsid w:val="006257D4"/>
    <w:rsid w:val="00625B39"/>
    <w:rsid w:val="006435DB"/>
    <w:rsid w:val="0064600B"/>
    <w:rsid w:val="00647CB1"/>
    <w:rsid w:val="00651CBA"/>
    <w:rsid w:val="00654CAF"/>
    <w:rsid w:val="00665D56"/>
    <w:rsid w:val="006746E1"/>
    <w:rsid w:val="00681861"/>
    <w:rsid w:val="0068271E"/>
    <w:rsid w:val="00684277"/>
    <w:rsid w:val="00684D0D"/>
    <w:rsid w:val="00685D54"/>
    <w:rsid w:val="00690BAE"/>
    <w:rsid w:val="006A2693"/>
    <w:rsid w:val="006A45FE"/>
    <w:rsid w:val="006A57B2"/>
    <w:rsid w:val="006A6D7B"/>
    <w:rsid w:val="006B2C5E"/>
    <w:rsid w:val="006D22A2"/>
    <w:rsid w:val="006D52C9"/>
    <w:rsid w:val="006D72D6"/>
    <w:rsid w:val="006E002C"/>
    <w:rsid w:val="006E04C5"/>
    <w:rsid w:val="006E071D"/>
    <w:rsid w:val="006E1950"/>
    <w:rsid w:val="006E3B47"/>
    <w:rsid w:val="006E7BCF"/>
    <w:rsid w:val="006F35F8"/>
    <w:rsid w:val="006F42A3"/>
    <w:rsid w:val="007058D9"/>
    <w:rsid w:val="007064DA"/>
    <w:rsid w:val="00706CC6"/>
    <w:rsid w:val="00707C4E"/>
    <w:rsid w:val="00715BC1"/>
    <w:rsid w:val="0072262B"/>
    <w:rsid w:val="00723827"/>
    <w:rsid w:val="00725C62"/>
    <w:rsid w:val="00731860"/>
    <w:rsid w:val="00741424"/>
    <w:rsid w:val="007434EA"/>
    <w:rsid w:val="00743C3B"/>
    <w:rsid w:val="007444AE"/>
    <w:rsid w:val="007539B3"/>
    <w:rsid w:val="00756758"/>
    <w:rsid w:val="007656DF"/>
    <w:rsid w:val="00765B3F"/>
    <w:rsid w:val="007716AD"/>
    <w:rsid w:val="00792E83"/>
    <w:rsid w:val="00793DCA"/>
    <w:rsid w:val="007940BE"/>
    <w:rsid w:val="00794882"/>
    <w:rsid w:val="00796250"/>
    <w:rsid w:val="00797857"/>
    <w:rsid w:val="007A05A0"/>
    <w:rsid w:val="007A3627"/>
    <w:rsid w:val="007A478B"/>
    <w:rsid w:val="007B1B00"/>
    <w:rsid w:val="007B4B5C"/>
    <w:rsid w:val="007C096D"/>
    <w:rsid w:val="007C3863"/>
    <w:rsid w:val="007C5970"/>
    <w:rsid w:val="007D3977"/>
    <w:rsid w:val="007D55BD"/>
    <w:rsid w:val="007D5761"/>
    <w:rsid w:val="007E57B0"/>
    <w:rsid w:val="007E64F1"/>
    <w:rsid w:val="007E7DDF"/>
    <w:rsid w:val="007F38A7"/>
    <w:rsid w:val="007F4C8F"/>
    <w:rsid w:val="00806903"/>
    <w:rsid w:val="008111F9"/>
    <w:rsid w:val="008145A7"/>
    <w:rsid w:val="00816589"/>
    <w:rsid w:val="00821821"/>
    <w:rsid w:val="00825BD9"/>
    <w:rsid w:val="00830892"/>
    <w:rsid w:val="00832D2E"/>
    <w:rsid w:val="00833FD4"/>
    <w:rsid w:val="00836199"/>
    <w:rsid w:val="00857566"/>
    <w:rsid w:val="0086016A"/>
    <w:rsid w:val="008601BD"/>
    <w:rsid w:val="00861ED7"/>
    <w:rsid w:val="0087230A"/>
    <w:rsid w:val="008746FD"/>
    <w:rsid w:val="00875218"/>
    <w:rsid w:val="008842CD"/>
    <w:rsid w:val="00891D2B"/>
    <w:rsid w:val="0089207A"/>
    <w:rsid w:val="008A0FBE"/>
    <w:rsid w:val="008B00A2"/>
    <w:rsid w:val="008B097B"/>
    <w:rsid w:val="008B6FA3"/>
    <w:rsid w:val="008C5DAC"/>
    <w:rsid w:val="008C6C30"/>
    <w:rsid w:val="008C7B88"/>
    <w:rsid w:val="008D2CDF"/>
    <w:rsid w:val="008D2DE0"/>
    <w:rsid w:val="008D75AF"/>
    <w:rsid w:val="008E0544"/>
    <w:rsid w:val="00903D66"/>
    <w:rsid w:val="00904397"/>
    <w:rsid w:val="0091008D"/>
    <w:rsid w:val="0092444C"/>
    <w:rsid w:val="009254BE"/>
    <w:rsid w:val="00925F33"/>
    <w:rsid w:val="00930AA1"/>
    <w:rsid w:val="009353E6"/>
    <w:rsid w:val="0093611E"/>
    <w:rsid w:val="00943A4A"/>
    <w:rsid w:val="009458B6"/>
    <w:rsid w:val="00946706"/>
    <w:rsid w:val="009502C3"/>
    <w:rsid w:val="009531D8"/>
    <w:rsid w:val="00953983"/>
    <w:rsid w:val="0095670A"/>
    <w:rsid w:val="00960DFC"/>
    <w:rsid w:val="0096211A"/>
    <w:rsid w:val="00963B87"/>
    <w:rsid w:val="00965EAB"/>
    <w:rsid w:val="0096790D"/>
    <w:rsid w:val="009740B7"/>
    <w:rsid w:val="00974B9E"/>
    <w:rsid w:val="0097505A"/>
    <w:rsid w:val="00987E54"/>
    <w:rsid w:val="009901EC"/>
    <w:rsid w:val="009A1B81"/>
    <w:rsid w:val="009A22AF"/>
    <w:rsid w:val="009A3262"/>
    <w:rsid w:val="009A5DDC"/>
    <w:rsid w:val="009B0701"/>
    <w:rsid w:val="009B225A"/>
    <w:rsid w:val="009C0A45"/>
    <w:rsid w:val="009D2CD8"/>
    <w:rsid w:val="009D4DAC"/>
    <w:rsid w:val="009D5015"/>
    <w:rsid w:val="009E1C73"/>
    <w:rsid w:val="009E7E3D"/>
    <w:rsid w:val="009F1BB4"/>
    <w:rsid w:val="009F2160"/>
    <w:rsid w:val="009F64FE"/>
    <w:rsid w:val="009F6EB5"/>
    <w:rsid w:val="009F7EAD"/>
    <w:rsid w:val="00A005AF"/>
    <w:rsid w:val="00A03EE2"/>
    <w:rsid w:val="00A045ED"/>
    <w:rsid w:val="00A079F4"/>
    <w:rsid w:val="00A201DE"/>
    <w:rsid w:val="00A23A27"/>
    <w:rsid w:val="00A27641"/>
    <w:rsid w:val="00A360ED"/>
    <w:rsid w:val="00A36D0A"/>
    <w:rsid w:val="00A4357E"/>
    <w:rsid w:val="00A460E8"/>
    <w:rsid w:val="00A47FC6"/>
    <w:rsid w:val="00A5726F"/>
    <w:rsid w:val="00A6007C"/>
    <w:rsid w:val="00A630B2"/>
    <w:rsid w:val="00A6442B"/>
    <w:rsid w:val="00A7406B"/>
    <w:rsid w:val="00A7607F"/>
    <w:rsid w:val="00A86DA1"/>
    <w:rsid w:val="00A92855"/>
    <w:rsid w:val="00A929E8"/>
    <w:rsid w:val="00A930CA"/>
    <w:rsid w:val="00A9329E"/>
    <w:rsid w:val="00A9358D"/>
    <w:rsid w:val="00A96FDA"/>
    <w:rsid w:val="00AA398C"/>
    <w:rsid w:val="00AA4522"/>
    <w:rsid w:val="00AA7949"/>
    <w:rsid w:val="00AB77EC"/>
    <w:rsid w:val="00AC68CA"/>
    <w:rsid w:val="00AD2503"/>
    <w:rsid w:val="00AD3913"/>
    <w:rsid w:val="00AE02FA"/>
    <w:rsid w:val="00AE0D6C"/>
    <w:rsid w:val="00AE45ED"/>
    <w:rsid w:val="00AF1C65"/>
    <w:rsid w:val="00AF31EB"/>
    <w:rsid w:val="00B04260"/>
    <w:rsid w:val="00B21E2A"/>
    <w:rsid w:val="00B221E0"/>
    <w:rsid w:val="00B25E9E"/>
    <w:rsid w:val="00B347A7"/>
    <w:rsid w:val="00B34D69"/>
    <w:rsid w:val="00B41CA1"/>
    <w:rsid w:val="00B43FF0"/>
    <w:rsid w:val="00B56F88"/>
    <w:rsid w:val="00B6082F"/>
    <w:rsid w:val="00B61605"/>
    <w:rsid w:val="00B65397"/>
    <w:rsid w:val="00B65F15"/>
    <w:rsid w:val="00B7136D"/>
    <w:rsid w:val="00B7409B"/>
    <w:rsid w:val="00B7423D"/>
    <w:rsid w:val="00B80809"/>
    <w:rsid w:val="00B95305"/>
    <w:rsid w:val="00B95C5F"/>
    <w:rsid w:val="00BA044A"/>
    <w:rsid w:val="00BA231E"/>
    <w:rsid w:val="00BB104A"/>
    <w:rsid w:val="00BC757E"/>
    <w:rsid w:val="00BD04BD"/>
    <w:rsid w:val="00BD04CC"/>
    <w:rsid w:val="00BD4B22"/>
    <w:rsid w:val="00BD5341"/>
    <w:rsid w:val="00BF060B"/>
    <w:rsid w:val="00BF282F"/>
    <w:rsid w:val="00BF7F92"/>
    <w:rsid w:val="00C04D99"/>
    <w:rsid w:val="00C16352"/>
    <w:rsid w:val="00C205AE"/>
    <w:rsid w:val="00C31155"/>
    <w:rsid w:val="00C31496"/>
    <w:rsid w:val="00C31DB9"/>
    <w:rsid w:val="00C34EC0"/>
    <w:rsid w:val="00C42A30"/>
    <w:rsid w:val="00C434AC"/>
    <w:rsid w:val="00C45C12"/>
    <w:rsid w:val="00C471F7"/>
    <w:rsid w:val="00C62F44"/>
    <w:rsid w:val="00C665AE"/>
    <w:rsid w:val="00C72E37"/>
    <w:rsid w:val="00C74BB3"/>
    <w:rsid w:val="00C8072F"/>
    <w:rsid w:val="00C81CD2"/>
    <w:rsid w:val="00C8604D"/>
    <w:rsid w:val="00C86857"/>
    <w:rsid w:val="00C9281B"/>
    <w:rsid w:val="00CA33D3"/>
    <w:rsid w:val="00CA4B18"/>
    <w:rsid w:val="00CA5953"/>
    <w:rsid w:val="00CA6462"/>
    <w:rsid w:val="00CA7E99"/>
    <w:rsid w:val="00CB16C6"/>
    <w:rsid w:val="00CB7CEC"/>
    <w:rsid w:val="00CC465D"/>
    <w:rsid w:val="00CD09A8"/>
    <w:rsid w:val="00CD1A8D"/>
    <w:rsid w:val="00CD3AAC"/>
    <w:rsid w:val="00CD3B72"/>
    <w:rsid w:val="00CD60EF"/>
    <w:rsid w:val="00CD7CE8"/>
    <w:rsid w:val="00CE687A"/>
    <w:rsid w:val="00CF0197"/>
    <w:rsid w:val="00CF5294"/>
    <w:rsid w:val="00D02114"/>
    <w:rsid w:val="00D02D57"/>
    <w:rsid w:val="00D04292"/>
    <w:rsid w:val="00D0596A"/>
    <w:rsid w:val="00D1118C"/>
    <w:rsid w:val="00D14793"/>
    <w:rsid w:val="00D25601"/>
    <w:rsid w:val="00D27BB2"/>
    <w:rsid w:val="00D31674"/>
    <w:rsid w:val="00D32C57"/>
    <w:rsid w:val="00D3482E"/>
    <w:rsid w:val="00D42F3F"/>
    <w:rsid w:val="00D45042"/>
    <w:rsid w:val="00D4585D"/>
    <w:rsid w:val="00D62E9C"/>
    <w:rsid w:val="00D65314"/>
    <w:rsid w:val="00D66240"/>
    <w:rsid w:val="00D66AAB"/>
    <w:rsid w:val="00D70606"/>
    <w:rsid w:val="00D759DE"/>
    <w:rsid w:val="00D805F0"/>
    <w:rsid w:val="00D829E6"/>
    <w:rsid w:val="00DA5036"/>
    <w:rsid w:val="00DB2829"/>
    <w:rsid w:val="00DB4148"/>
    <w:rsid w:val="00DB5D15"/>
    <w:rsid w:val="00DB679F"/>
    <w:rsid w:val="00DB714F"/>
    <w:rsid w:val="00DC35A4"/>
    <w:rsid w:val="00DC4A27"/>
    <w:rsid w:val="00DD5396"/>
    <w:rsid w:val="00DD7E1A"/>
    <w:rsid w:val="00DF0F5C"/>
    <w:rsid w:val="00DF6EC7"/>
    <w:rsid w:val="00E014B5"/>
    <w:rsid w:val="00E10832"/>
    <w:rsid w:val="00E2215A"/>
    <w:rsid w:val="00E3155A"/>
    <w:rsid w:val="00E44071"/>
    <w:rsid w:val="00E47CCF"/>
    <w:rsid w:val="00E50FEE"/>
    <w:rsid w:val="00E52CCF"/>
    <w:rsid w:val="00E52E6C"/>
    <w:rsid w:val="00E54B1F"/>
    <w:rsid w:val="00E54B7D"/>
    <w:rsid w:val="00E60D88"/>
    <w:rsid w:val="00E66721"/>
    <w:rsid w:val="00E67352"/>
    <w:rsid w:val="00E70428"/>
    <w:rsid w:val="00E761AB"/>
    <w:rsid w:val="00E7630E"/>
    <w:rsid w:val="00E7756A"/>
    <w:rsid w:val="00E81149"/>
    <w:rsid w:val="00E86E1A"/>
    <w:rsid w:val="00E93D8A"/>
    <w:rsid w:val="00EA2675"/>
    <w:rsid w:val="00EA4DB3"/>
    <w:rsid w:val="00EA7272"/>
    <w:rsid w:val="00EB3096"/>
    <w:rsid w:val="00EB3379"/>
    <w:rsid w:val="00EB3BED"/>
    <w:rsid w:val="00EB47C9"/>
    <w:rsid w:val="00EC03BD"/>
    <w:rsid w:val="00EC367F"/>
    <w:rsid w:val="00EC78A2"/>
    <w:rsid w:val="00ED0245"/>
    <w:rsid w:val="00ED2A2C"/>
    <w:rsid w:val="00ED5A67"/>
    <w:rsid w:val="00ED6E32"/>
    <w:rsid w:val="00ED796A"/>
    <w:rsid w:val="00EE0BEE"/>
    <w:rsid w:val="00EE3870"/>
    <w:rsid w:val="00EF47C5"/>
    <w:rsid w:val="00EF672B"/>
    <w:rsid w:val="00F0119D"/>
    <w:rsid w:val="00F021B9"/>
    <w:rsid w:val="00F072BA"/>
    <w:rsid w:val="00F078A4"/>
    <w:rsid w:val="00F13DB2"/>
    <w:rsid w:val="00F15CE2"/>
    <w:rsid w:val="00F16A22"/>
    <w:rsid w:val="00F17E80"/>
    <w:rsid w:val="00F23581"/>
    <w:rsid w:val="00F24146"/>
    <w:rsid w:val="00F24C64"/>
    <w:rsid w:val="00F267F6"/>
    <w:rsid w:val="00F32949"/>
    <w:rsid w:val="00F37803"/>
    <w:rsid w:val="00F4070A"/>
    <w:rsid w:val="00F45DB2"/>
    <w:rsid w:val="00F47404"/>
    <w:rsid w:val="00F52FB4"/>
    <w:rsid w:val="00F57708"/>
    <w:rsid w:val="00F6410D"/>
    <w:rsid w:val="00F646FB"/>
    <w:rsid w:val="00F64ABA"/>
    <w:rsid w:val="00F81EE9"/>
    <w:rsid w:val="00F84646"/>
    <w:rsid w:val="00F92876"/>
    <w:rsid w:val="00F943AC"/>
    <w:rsid w:val="00F96191"/>
    <w:rsid w:val="00FA4DD0"/>
    <w:rsid w:val="00FA67ED"/>
    <w:rsid w:val="00FB669B"/>
    <w:rsid w:val="00FB7853"/>
    <w:rsid w:val="00FB7F55"/>
    <w:rsid w:val="00FC654D"/>
    <w:rsid w:val="00FD065A"/>
    <w:rsid w:val="00FE1690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21D26-811F-473C-B792-9DB8A0C3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054BE4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054BE4"/>
    <w:rPr>
      <w:rFonts w:ascii="Times New Roman" w:hAnsi="Times New Roman"/>
      <w:sz w:val="28"/>
      <w:szCs w:val="24"/>
    </w:rPr>
  </w:style>
  <w:style w:type="character" w:customStyle="1" w:styleId="a3">
    <w:name w:val="Без интервала Знак"/>
    <w:link w:val="a4"/>
    <w:uiPriority w:val="1"/>
    <w:locked/>
    <w:rsid w:val="00054BE4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054BE4"/>
    <w:rPr>
      <w:sz w:val="22"/>
      <w:szCs w:val="22"/>
    </w:rPr>
  </w:style>
  <w:style w:type="paragraph" w:customStyle="1" w:styleId="ConsNormal">
    <w:name w:val="ConsNormal"/>
    <w:rsid w:val="00054BE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FR1">
    <w:name w:val="FR1"/>
    <w:rsid w:val="00C9281B"/>
    <w:pPr>
      <w:widowControl w:val="0"/>
      <w:autoSpaceDE w:val="0"/>
      <w:autoSpaceDN w:val="0"/>
      <w:adjustRightInd w:val="0"/>
      <w:spacing w:before="40"/>
      <w:ind w:left="120" w:firstLine="480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C928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left="120" w:firstLine="72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6">
    <w:name w:val="Верхний колонтитул Знак"/>
    <w:link w:val="a5"/>
    <w:rsid w:val="00C9281B"/>
    <w:rPr>
      <w:rFonts w:ascii="Times New Roman" w:hAnsi="Times New Roman"/>
      <w:sz w:val="28"/>
      <w:szCs w:val="28"/>
    </w:rPr>
  </w:style>
  <w:style w:type="character" w:styleId="a7">
    <w:name w:val="page number"/>
    <w:basedOn w:val="a0"/>
    <w:rsid w:val="00C9281B"/>
  </w:style>
  <w:style w:type="paragraph" w:styleId="a8">
    <w:name w:val="Balloon Text"/>
    <w:basedOn w:val="a"/>
    <w:link w:val="a9"/>
    <w:semiHidden/>
    <w:rsid w:val="00C9281B"/>
    <w:pPr>
      <w:widowControl w:val="0"/>
      <w:autoSpaceDE w:val="0"/>
      <w:autoSpaceDN w:val="0"/>
      <w:adjustRightInd w:val="0"/>
      <w:spacing w:after="0" w:line="300" w:lineRule="auto"/>
      <w:ind w:left="120" w:firstLine="72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C9281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928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left="120" w:firstLine="72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9281B"/>
    <w:rPr>
      <w:rFonts w:ascii="Times New Roman" w:hAnsi="Times New Roman"/>
      <w:sz w:val="28"/>
      <w:szCs w:val="28"/>
    </w:rPr>
  </w:style>
  <w:style w:type="paragraph" w:customStyle="1" w:styleId="Style1">
    <w:name w:val="Style1"/>
    <w:basedOn w:val="a"/>
    <w:rsid w:val="00C92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C9281B"/>
    <w:rPr>
      <w:rFonts w:ascii="Times New Roman" w:hAnsi="Times New Roman" w:cs="Times New Roman"/>
      <w:i/>
      <w:iCs/>
      <w:sz w:val="28"/>
      <w:szCs w:val="28"/>
    </w:rPr>
  </w:style>
  <w:style w:type="paragraph" w:customStyle="1" w:styleId="Style2">
    <w:name w:val="Style2"/>
    <w:basedOn w:val="a"/>
    <w:rsid w:val="00C92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4">
    <w:name w:val="Font Style84"/>
    <w:rsid w:val="00C9281B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nhideWhenUsed/>
    <w:rsid w:val="00C9281B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Знак"/>
    <w:link w:val="ac"/>
    <w:rsid w:val="00C9281B"/>
    <w:rPr>
      <w:rFonts w:ascii="Times New Roman" w:hAnsi="Times New Roman"/>
      <w:sz w:val="28"/>
      <w:szCs w:val="24"/>
    </w:rPr>
  </w:style>
  <w:style w:type="paragraph" w:styleId="ae">
    <w:name w:val="Normal (Web)"/>
    <w:basedOn w:val="a"/>
    <w:uiPriority w:val="99"/>
    <w:unhideWhenUsed/>
    <w:rsid w:val="005B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B1B4A"/>
  </w:style>
  <w:style w:type="paragraph" w:styleId="af">
    <w:name w:val="Title"/>
    <w:basedOn w:val="a"/>
    <w:link w:val="af0"/>
    <w:qFormat/>
    <w:rsid w:val="0087230A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87230A"/>
    <w:rPr>
      <w:rFonts w:ascii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E60D8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57E7D"/>
    <w:pPr>
      <w:ind w:left="708"/>
    </w:pPr>
  </w:style>
  <w:style w:type="paragraph" w:styleId="af3">
    <w:name w:val="Body Text Indent"/>
    <w:basedOn w:val="a"/>
    <w:link w:val="af4"/>
    <w:unhideWhenUsed/>
    <w:rsid w:val="009621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6211A"/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6211A"/>
  </w:style>
  <w:style w:type="character" w:styleId="af5">
    <w:name w:val="Hyperlink"/>
    <w:rsid w:val="00962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1084-ECC4-4517-B3E5-60430DA7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_pin</dc:creator>
  <cp:keywords/>
  <cp:lastModifiedBy>Muxa</cp:lastModifiedBy>
  <cp:revision>3</cp:revision>
  <cp:lastPrinted>2015-05-26T15:23:00Z</cp:lastPrinted>
  <dcterms:created xsi:type="dcterms:W3CDTF">2015-11-17T15:47:00Z</dcterms:created>
  <dcterms:modified xsi:type="dcterms:W3CDTF">2015-11-17T16:24:00Z</dcterms:modified>
</cp:coreProperties>
</file>